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A1D" w:rsidRDefault="00C50A1D" w:rsidP="00EA15FD">
      <w:pPr>
        <w:rPr>
          <w:szCs w:val="24"/>
          <w:lang w:val="en-US"/>
        </w:rPr>
      </w:pPr>
    </w:p>
    <w:p w:rsidR="00D7528C" w:rsidRPr="00CD2C40" w:rsidRDefault="006C3D27" w:rsidP="00CD2C40">
      <w:pPr>
        <w:jc w:val="center"/>
        <w:rPr>
          <w:rFonts w:ascii="GHEA Grapalat" w:hAnsi="GHEA Grapalat"/>
          <w:b/>
          <w:bCs/>
          <w:color w:val="333399"/>
          <w:sz w:val="24"/>
          <w:szCs w:val="24"/>
          <w:lang w:val="en-US"/>
        </w:rPr>
      </w:pPr>
      <w:r w:rsidRPr="00CD2C40">
        <w:rPr>
          <w:rFonts w:ascii="GHEA Grapalat" w:hAnsi="GHEA Grapalat" w:cs="Sylfaen"/>
          <w:b/>
          <w:bCs/>
          <w:noProof/>
          <w:color w:val="333399"/>
          <w:sz w:val="24"/>
          <w:szCs w:val="24"/>
          <w:lang w:val="en-US" w:eastAsia="en-US"/>
        </w:rPr>
        <w:t>Տեղեկատվություն ք</w:t>
      </w:r>
      <w:r w:rsidR="00BB2AD5" w:rsidRPr="00CD2C40">
        <w:rPr>
          <w:rFonts w:ascii="GHEA Grapalat" w:hAnsi="GHEA Grapalat" w:cs="Sylfaen"/>
          <w:b/>
          <w:bCs/>
          <w:noProof/>
          <w:color w:val="333399"/>
          <w:sz w:val="24"/>
          <w:szCs w:val="24"/>
          <w:lang w:val="en-US" w:eastAsia="en-US"/>
        </w:rPr>
        <w:t>արոզչական</w:t>
      </w:r>
      <w:r w:rsidR="00BB2AD5" w:rsidRPr="00CD2C40">
        <w:rPr>
          <w:rFonts w:ascii="GHEA Grapalat" w:hAnsi="GHEA Grapalat" w:cs="Courier New"/>
          <w:b/>
          <w:bCs/>
          <w:noProof/>
          <w:color w:val="333399"/>
          <w:sz w:val="24"/>
          <w:szCs w:val="24"/>
          <w:lang w:val="en-US" w:eastAsia="en-US"/>
        </w:rPr>
        <w:t xml:space="preserve"> </w:t>
      </w:r>
      <w:r w:rsidR="00BB2AD5" w:rsidRPr="00CD2C40">
        <w:rPr>
          <w:rFonts w:ascii="GHEA Grapalat" w:hAnsi="GHEA Grapalat" w:cs="Sylfaen"/>
          <w:b/>
          <w:bCs/>
          <w:noProof/>
          <w:color w:val="333399"/>
          <w:sz w:val="24"/>
          <w:szCs w:val="24"/>
          <w:lang w:val="en-US" w:eastAsia="en-US"/>
        </w:rPr>
        <w:t>պաստառներ</w:t>
      </w:r>
      <w:r w:rsidR="00BB2AD5" w:rsidRPr="00CD2C40">
        <w:rPr>
          <w:rFonts w:ascii="GHEA Grapalat" w:hAnsi="GHEA Grapalat" w:cs="Courier New"/>
          <w:b/>
          <w:bCs/>
          <w:noProof/>
          <w:color w:val="333399"/>
          <w:sz w:val="24"/>
          <w:szCs w:val="24"/>
          <w:lang w:val="en-US" w:eastAsia="en-US"/>
        </w:rPr>
        <w:t xml:space="preserve"> </w:t>
      </w:r>
      <w:r w:rsidR="00BB2AD5" w:rsidRPr="00CD2C40">
        <w:rPr>
          <w:rFonts w:ascii="GHEA Grapalat" w:hAnsi="GHEA Grapalat" w:cs="Sylfaen"/>
          <w:b/>
          <w:bCs/>
          <w:noProof/>
          <w:color w:val="333399"/>
          <w:sz w:val="24"/>
          <w:szCs w:val="24"/>
          <w:lang w:val="en-US" w:eastAsia="en-US"/>
        </w:rPr>
        <w:t>փակցնելու</w:t>
      </w:r>
      <w:r w:rsidR="00BB2AD5" w:rsidRPr="00CD2C40">
        <w:rPr>
          <w:rFonts w:ascii="GHEA Grapalat" w:hAnsi="GHEA Grapalat" w:cs="Courier New"/>
          <w:b/>
          <w:bCs/>
          <w:noProof/>
          <w:color w:val="333399"/>
          <w:sz w:val="24"/>
          <w:szCs w:val="24"/>
          <w:lang w:val="en-US" w:eastAsia="en-US"/>
        </w:rPr>
        <w:t xml:space="preserve"> </w:t>
      </w:r>
      <w:r w:rsidR="00BB2AD5" w:rsidRPr="00CD2C40">
        <w:rPr>
          <w:rFonts w:ascii="GHEA Grapalat" w:hAnsi="GHEA Grapalat" w:cs="Sylfaen"/>
          <w:b/>
          <w:bCs/>
          <w:noProof/>
          <w:color w:val="333399"/>
          <w:sz w:val="24"/>
          <w:szCs w:val="24"/>
          <w:lang w:val="en-US" w:eastAsia="en-US"/>
        </w:rPr>
        <w:t>համար</w:t>
      </w:r>
      <w:r w:rsidR="00BB2AD5" w:rsidRPr="00CD2C40">
        <w:rPr>
          <w:rFonts w:ascii="GHEA Grapalat" w:hAnsi="GHEA Grapalat" w:cs="Courier New"/>
          <w:b/>
          <w:bCs/>
          <w:noProof/>
          <w:color w:val="333399"/>
          <w:sz w:val="24"/>
          <w:szCs w:val="24"/>
          <w:lang w:val="en-US" w:eastAsia="en-US"/>
        </w:rPr>
        <w:t xml:space="preserve"> </w:t>
      </w:r>
      <w:r w:rsidRPr="00CD2C40">
        <w:rPr>
          <w:rFonts w:ascii="GHEA Grapalat" w:hAnsi="GHEA Grapalat" w:cs="Sylfaen"/>
          <w:b/>
          <w:bCs/>
          <w:noProof/>
          <w:color w:val="333399"/>
          <w:sz w:val="24"/>
          <w:szCs w:val="24"/>
          <w:lang w:val="en-US" w:eastAsia="en-US"/>
        </w:rPr>
        <w:t xml:space="preserve">առանձնացված </w:t>
      </w:r>
      <w:r w:rsidR="00BB2AD5" w:rsidRPr="00CD2C40">
        <w:rPr>
          <w:rFonts w:ascii="GHEA Grapalat" w:hAnsi="GHEA Grapalat" w:cs="Sylfaen"/>
          <w:b/>
          <w:bCs/>
          <w:noProof/>
          <w:color w:val="333399"/>
          <w:sz w:val="24"/>
          <w:szCs w:val="24"/>
          <w:lang w:val="en-US" w:eastAsia="en-US"/>
        </w:rPr>
        <w:t>անվճար</w:t>
      </w:r>
      <w:r w:rsidR="00BB2AD5" w:rsidRPr="00CD2C40">
        <w:rPr>
          <w:rFonts w:ascii="GHEA Grapalat" w:hAnsi="GHEA Grapalat" w:cs="Courier New"/>
          <w:b/>
          <w:bCs/>
          <w:noProof/>
          <w:color w:val="333399"/>
          <w:sz w:val="24"/>
          <w:szCs w:val="24"/>
          <w:lang w:val="en-US" w:eastAsia="en-US"/>
        </w:rPr>
        <w:t xml:space="preserve"> </w:t>
      </w:r>
      <w:r w:rsidR="00BB2AD5" w:rsidRPr="00CD2C40">
        <w:rPr>
          <w:rFonts w:ascii="GHEA Grapalat" w:hAnsi="GHEA Grapalat" w:cs="Sylfaen"/>
          <w:b/>
          <w:bCs/>
          <w:noProof/>
          <w:color w:val="333399"/>
          <w:sz w:val="24"/>
          <w:szCs w:val="24"/>
          <w:lang w:val="en-US" w:eastAsia="en-US"/>
        </w:rPr>
        <w:t>տեղեր</w:t>
      </w:r>
      <w:r w:rsidRPr="00CD2C40">
        <w:rPr>
          <w:rFonts w:ascii="GHEA Grapalat" w:hAnsi="GHEA Grapalat" w:cs="Sylfaen"/>
          <w:b/>
          <w:bCs/>
          <w:noProof/>
          <w:color w:val="333399"/>
          <w:sz w:val="24"/>
          <w:szCs w:val="24"/>
          <w:lang w:val="en-US" w:eastAsia="en-US"/>
        </w:rPr>
        <w:t>ի վերաբերյալ</w:t>
      </w:r>
    </w:p>
    <w:p w:rsidR="00D7528C" w:rsidRDefault="00D7528C" w:rsidP="00EA15FD">
      <w:pPr>
        <w:rPr>
          <w:szCs w:val="24"/>
          <w:lang w:val="en-US"/>
        </w:rPr>
      </w:pPr>
    </w:p>
    <w:p w:rsidR="00D7528C" w:rsidRDefault="00D7528C" w:rsidP="00EA15FD">
      <w:pPr>
        <w:rPr>
          <w:szCs w:val="24"/>
          <w:lang w:val="en-US"/>
        </w:rPr>
      </w:pPr>
    </w:p>
    <w:p w:rsidR="000C75D0" w:rsidRDefault="000C75D0" w:rsidP="00EA15FD">
      <w:pPr>
        <w:rPr>
          <w:szCs w:val="24"/>
          <w:lang w:val="en-US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Look w:val="0000" w:firstRow="0" w:lastRow="0" w:firstColumn="0" w:lastColumn="0" w:noHBand="0" w:noVBand="0"/>
      </w:tblPr>
      <w:tblGrid>
        <w:gridCol w:w="3686"/>
        <w:gridCol w:w="10052"/>
      </w:tblGrid>
      <w:tr w:rsidR="00BE034F" w:rsidRPr="00984D41" w:rsidTr="0022094B">
        <w:trPr>
          <w:trHeight w:val="342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E034F" w:rsidRPr="00D535EA" w:rsidRDefault="00BE034F" w:rsidP="00FE10D1">
            <w:pPr>
              <w:jc w:val="center"/>
              <w:rPr>
                <w:rFonts w:ascii="GHEA Grapalat" w:hAnsi="GHEA Grapalat"/>
                <w:b/>
                <w:bCs/>
                <w:color w:val="333399"/>
                <w:sz w:val="20"/>
                <w:szCs w:val="20"/>
                <w:lang w:val="en-US" w:eastAsia="en-US"/>
              </w:rPr>
            </w:pPr>
            <w:r w:rsidRPr="00D535EA">
              <w:rPr>
                <w:rFonts w:ascii="GHEA Grapalat" w:hAnsi="GHEA Grapalat"/>
                <w:b/>
                <w:bCs/>
                <w:color w:val="333399"/>
                <w:sz w:val="20"/>
                <w:szCs w:val="20"/>
                <w:lang w:val="en-US" w:eastAsia="en-US"/>
              </w:rPr>
              <w:t>10 000 և ավելի ընտրող ունեցող համայնքի անվանումը</w:t>
            </w:r>
          </w:p>
        </w:tc>
        <w:tc>
          <w:tcPr>
            <w:tcW w:w="10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E034F" w:rsidRPr="00D535EA" w:rsidRDefault="00BB2AD5" w:rsidP="00FE10D1">
            <w:pPr>
              <w:jc w:val="center"/>
              <w:rPr>
                <w:rFonts w:ascii="GHEA Grapalat" w:hAnsi="GHEA Grapalat"/>
                <w:b/>
                <w:bCs/>
                <w:color w:val="333399"/>
                <w:sz w:val="20"/>
                <w:szCs w:val="20"/>
                <w:lang w:val="en-US" w:eastAsia="en-US"/>
              </w:rPr>
            </w:pPr>
            <w:r w:rsidRPr="00D535EA">
              <w:rPr>
                <w:rFonts w:ascii="GHEA Grapalat" w:hAnsi="GHEA Grapalat"/>
                <w:b/>
                <w:bCs/>
                <w:color w:val="333399"/>
                <w:sz w:val="20"/>
                <w:szCs w:val="20"/>
                <w:lang w:val="en-US" w:eastAsia="en-US"/>
              </w:rPr>
              <w:t xml:space="preserve">քարոզչական </w:t>
            </w:r>
            <w:r w:rsidR="00CE430C" w:rsidRPr="00D535EA">
              <w:rPr>
                <w:rFonts w:ascii="GHEA Grapalat" w:hAnsi="GHEA Grapalat"/>
                <w:b/>
                <w:bCs/>
                <w:color w:val="333399"/>
                <w:sz w:val="20"/>
                <w:szCs w:val="20"/>
                <w:lang w:val="en-US" w:eastAsia="en-US"/>
              </w:rPr>
              <w:t>պաստառ փակցնելու</w:t>
            </w:r>
            <w:r w:rsidRPr="00D535EA">
              <w:rPr>
                <w:rFonts w:ascii="GHEA Grapalat" w:hAnsi="GHEA Grapalat"/>
                <w:b/>
                <w:bCs/>
                <w:color w:val="333399"/>
                <w:sz w:val="20"/>
                <w:szCs w:val="20"/>
                <w:lang w:val="en-US" w:eastAsia="en-US"/>
              </w:rPr>
              <w:t xml:space="preserve"> տեղի </w:t>
            </w:r>
            <w:r w:rsidR="00CE430C" w:rsidRPr="00D535EA">
              <w:rPr>
                <w:rFonts w:ascii="GHEA Grapalat" w:hAnsi="GHEA Grapalat"/>
                <w:b/>
                <w:bCs/>
                <w:color w:val="333399"/>
                <w:sz w:val="20"/>
                <w:szCs w:val="20"/>
                <w:lang w:val="en-US" w:eastAsia="en-US"/>
              </w:rPr>
              <w:t>հասցեն</w:t>
            </w:r>
          </w:p>
        </w:tc>
      </w:tr>
      <w:tr w:rsidR="00FE10D1" w:rsidRPr="00FE10D1" w:rsidTr="0022094B">
        <w:trPr>
          <w:trHeight w:val="25"/>
        </w:trPr>
        <w:tc>
          <w:tcPr>
            <w:tcW w:w="36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0D1" w:rsidRPr="00FE10D1" w:rsidRDefault="00FE10D1" w:rsidP="00FE10D1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en-US" w:eastAsia="en-US"/>
              </w:rPr>
            </w:pPr>
            <w:r w:rsidRPr="00FE10D1">
              <w:rPr>
                <w:rFonts w:ascii="GHEA Grapalat" w:hAnsi="GHEA Grapalat"/>
                <w:color w:val="000000" w:themeColor="text1"/>
                <w:sz w:val="20"/>
                <w:szCs w:val="20"/>
                <w:lang w:val="en-US" w:eastAsia="en-US"/>
              </w:rPr>
              <w:t>Արմավիր մարզ, ք. Արմավիր</w:t>
            </w: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0D1" w:rsidRPr="00FE10D1" w:rsidRDefault="00FE10D1" w:rsidP="00FE10D1">
            <w:pPr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en-US" w:eastAsia="en-US"/>
              </w:rPr>
            </w:pPr>
            <w:r w:rsidRPr="00FE10D1">
              <w:rPr>
                <w:rFonts w:ascii="GHEA Grapalat" w:hAnsi="GHEA Grapalat"/>
                <w:color w:val="000000" w:themeColor="text1"/>
                <w:sz w:val="20"/>
                <w:szCs w:val="20"/>
                <w:lang w:val="en-US" w:eastAsia="en-US"/>
              </w:rPr>
              <w:t>1. Նալբանդյան 36 շենք, 4ք.մ.</w:t>
            </w:r>
          </w:p>
        </w:tc>
      </w:tr>
      <w:tr w:rsidR="00FE10D1" w:rsidRPr="00FE10D1" w:rsidTr="0022094B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0D1" w:rsidRPr="00FE10D1" w:rsidRDefault="00FE10D1" w:rsidP="00FE10D1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0D1" w:rsidRPr="00FE10D1" w:rsidRDefault="00FE10D1" w:rsidP="00FE10D1">
            <w:pPr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en-US" w:eastAsia="en-US"/>
              </w:rPr>
            </w:pPr>
            <w:r w:rsidRPr="00FE10D1">
              <w:rPr>
                <w:rFonts w:ascii="GHEA Grapalat" w:hAnsi="GHEA Grapalat"/>
                <w:color w:val="000000" w:themeColor="text1"/>
                <w:sz w:val="20"/>
                <w:szCs w:val="20"/>
                <w:lang w:val="en-US" w:eastAsia="en-US"/>
              </w:rPr>
              <w:t>2. Նալբանդյան 37 շենք, 4ք.մ.</w:t>
            </w:r>
          </w:p>
        </w:tc>
      </w:tr>
      <w:tr w:rsidR="00FE10D1" w:rsidRPr="00FE10D1" w:rsidTr="0022094B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0D1" w:rsidRPr="00FE10D1" w:rsidRDefault="00FE10D1" w:rsidP="00FE10D1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0D1" w:rsidRPr="00FE10D1" w:rsidRDefault="00FE10D1" w:rsidP="00FE10D1">
            <w:pPr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en-US" w:eastAsia="en-US"/>
              </w:rPr>
            </w:pPr>
            <w:r w:rsidRPr="00FE10D1">
              <w:rPr>
                <w:rFonts w:ascii="GHEA Grapalat" w:hAnsi="GHEA Grapalat"/>
                <w:color w:val="000000" w:themeColor="text1"/>
                <w:sz w:val="20"/>
                <w:szCs w:val="20"/>
                <w:lang w:val="en-US" w:eastAsia="en-US"/>
              </w:rPr>
              <w:t>3. Հանրապետության 27 շենք, 4ք.մ.</w:t>
            </w:r>
          </w:p>
        </w:tc>
      </w:tr>
      <w:tr w:rsidR="00FE10D1" w:rsidRPr="00FE10D1" w:rsidTr="0022094B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0D1" w:rsidRPr="00FE10D1" w:rsidRDefault="00FE10D1" w:rsidP="00FE10D1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0D1" w:rsidRPr="00FE10D1" w:rsidRDefault="00FE10D1" w:rsidP="00FE10D1">
            <w:pPr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en-US" w:eastAsia="en-US"/>
              </w:rPr>
            </w:pPr>
            <w:r w:rsidRPr="00FE10D1">
              <w:rPr>
                <w:rFonts w:ascii="GHEA Grapalat" w:hAnsi="GHEA Grapalat"/>
                <w:color w:val="000000" w:themeColor="text1"/>
                <w:sz w:val="20"/>
                <w:szCs w:val="20"/>
                <w:lang w:val="en-US" w:eastAsia="en-US"/>
              </w:rPr>
              <w:t>4. Մյասնիկյան 31 շենք 4ք.մ.</w:t>
            </w:r>
          </w:p>
        </w:tc>
      </w:tr>
      <w:tr w:rsidR="00FE10D1" w:rsidRPr="00FE10D1" w:rsidTr="0022094B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0D1" w:rsidRPr="00FE10D1" w:rsidRDefault="00FE10D1" w:rsidP="00FE10D1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0D1" w:rsidRPr="00FE10D1" w:rsidRDefault="00FE10D1" w:rsidP="00FE10D1">
            <w:pPr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en-US" w:eastAsia="en-US"/>
              </w:rPr>
            </w:pPr>
            <w:r w:rsidRPr="00FE10D1">
              <w:rPr>
                <w:rFonts w:ascii="GHEA Grapalat" w:hAnsi="GHEA Grapalat"/>
                <w:color w:val="000000" w:themeColor="text1"/>
                <w:sz w:val="20"/>
                <w:szCs w:val="20"/>
                <w:lang w:val="en-US" w:eastAsia="en-US"/>
              </w:rPr>
              <w:t>5. Շահումյան 32 շենք, 4ք.մ.</w:t>
            </w:r>
          </w:p>
        </w:tc>
      </w:tr>
      <w:tr w:rsidR="00FE10D1" w:rsidRPr="00FE10D1" w:rsidTr="0022094B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0D1" w:rsidRPr="00FE10D1" w:rsidRDefault="00FE10D1" w:rsidP="00FE10D1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0D1" w:rsidRPr="00FE10D1" w:rsidRDefault="00FE10D1" w:rsidP="00FE10D1">
            <w:pPr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en-US" w:eastAsia="en-US"/>
              </w:rPr>
            </w:pPr>
            <w:r w:rsidRPr="00FE10D1">
              <w:rPr>
                <w:rFonts w:ascii="GHEA Grapalat" w:hAnsi="GHEA Grapalat"/>
                <w:color w:val="000000" w:themeColor="text1"/>
                <w:sz w:val="20"/>
                <w:szCs w:val="20"/>
                <w:lang w:val="en-US" w:eastAsia="en-US"/>
              </w:rPr>
              <w:t>6. Շահումյան 39 շենք, 4ք.մ.</w:t>
            </w:r>
          </w:p>
        </w:tc>
      </w:tr>
      <w:tr w:rsidR="00FE10D1" w:rsidRPr="00FE10D1" w:rsidTr="0022094B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0D1" w:rsidRPr="00FE10D1" w:rsidRDefault="00FE10D1" w:rsidP="00FE10D1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0D1" w:rsidRPr="00FE10D1" w:rsidRDefault="00FE10D1" w:rsidP="00FE10D1">
            <w:pPr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en-US" w:eastAsia="en-US"/>
              </w:rPr>
            </w:pPr>
            <w:r w:rsidRPr="00FE10D1">
              <w:rPr>
                <w:rFonts w:ascii="GHEA Grapalat" w:hAnsi="GHEA Grapalat"/>
                <w:color w:val="000000" w:themeColor="text1"/>
                <w:sz w:val="20"/>
                <w:szCs w:val="20"/>
                <w:lang w:val="en-US" w:eastAsia="en-US"/>
              </w:rPr>
              <w:t>7. Ջիվանու 5 շենք, 4ք.մ.</w:t>
            </w:r>
          </w:p>
        </w:tc>
      </w:tr>
      <w:tr w:rsidR="00FE10D1" w:rsidRPr="00FE10D1" w:rsidTr="0022094B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0D1" w:rsidRPr="00FE10D1" w:rsidRDefault="00FE10D1" w:rsidP="00FE10D1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0D1" w:rsidRPr="00FE10D1" w:rsidRDefault="00FE10D1" w:rsidP="00FE10D1">
            <w:pPr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en-US" w:eastAsia="en-US"/>
              </w:rPr>
            </w:pPr>
            <w:r w:rsidRPr="00FE10D1">
              <w:rPr>
                <w:rFonts w:ascii="GHEA Grapalat" w:hAnsi="GHEA Grapalat"/>
                <w:color w:val="000000" w:themeColor="text1"/>
                <w:sz w:val="20"/>
                <w:szCs w:val="20"/>
                <w:lang w:val="en-US" w:eastAsia="en-US"/>
              </w:rPr>
              <w:t>8. Ջիվանու 11 շենք, 4ք.մ.</w:t>
            </w:r>
          </w:p>
        </w:tc>
      </w:tr>
      <w:tr w:rsidR="00FE10D1" w:rsidRPr="00FE10D1" w:rsidTr="0022094B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0D1" w:rsidRPr="00FE10D1" w:rsidRDefault="00FE10D1" w:rsidP="00FE10D1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0D1" w:rsidRPr="00FE10D1" w:rsidRDefault="00FE10D1" w:rsidP="00FE10D1">
            <w:pPr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en-US" w:eastAsia="en-US"/>
              </w:rPr>
            </w:pPr>
            <w:r w:rsidRPr="00FE10D1">
              <w:rPr>
                <w:rFonts w:ascii="GHEA Grapalat" w:hAnsi="GHEA Grapalat"/>
                <w:color w:val="000000" w:themeColor="text1"/>
                <w:sz w:val="20"/>
                <w:szCs w:val="20"/>
                <w:lang w:val="en-US" w:eastAsia="en-US"/>
              </w:rPr>
              <w:t>9. Ջիվանու 19 շենք, 4ք.մ.</w:t>
            </w:r>
          </w:p>
        </w:tc>
      </w:tr>
      <w:tr w:rsidR="00FE10D1" w:rsidRPr="00FE10D1" w:rsidTr="0022094B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0D1" w:rsidRPr="00FE10D1" w:rsidRDefault="00FE10D1" w:rsidP="00FE10D1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0D1" w:rsidRPr="00FE10D1" w:rsidRDefault="00FE10D1" w:rsidP="00FE10D1">
            <w:pPr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en-US" w:eastAsia="en-US"/>
              </w:rPr>
            </w:pPr>
            <w:r w:rsidRPr="00FE10D1">
              <w:rPr>
                <w:rFonts w:ascii="GHEA Grapalat" w:hAnsi="GHEA Grapalat"/>
                <w:color w:val="000000" w:themeColor="text1"/>
                <w:sz w:val="20"/>
                <w:szCs w:val="20"/>
                <w:lang w:val="en-US" w:eastAsia="en-US"/>
              </w:rPr>
              <w:t>10. Արարատյան 3 շենք, 4ք.մ.</w:t>
            </w:r>
          </w:p>
        </w:tc>
      </w:tr>
      <w:tr w:rsidR="00FE10D1" w:rsidRPr="00FE10D1" w:rsidTr="0022094B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0D1" w:rsidRPr="00FE10D1" w:rsidRDefault="00FE10D1" w:rsidP="00FE10D1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0D1" w:rsidRPr="00FE10D1" w:rsidRDefault="00FE10D1" w:rsidP="00FE10D1">
            <w:pPr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en-US" w:eastAsia="en-US"/>
              </w:rPr>
            </w:pPr>
            <w:r w:rsidRPr="00FE10D1">
              <w:rPr>
                <w:rFonts w:ascii="GHEA Grapalat" w:hAnsi="GHEA Grapalat"/>
                <w:color w:val="000000" w:themeColor="text1"/>
                <w:sz w:val="20"/>
                <w:szCs w:val="20"/>
                <w:lang w:val="en-US" w:eastAsia="en-US"/>
              </w:rPr>
              <w:t>11. Սայաթ-Նովա 5Ա շենք, 4ք.մ.</w:t>
            </w:r>
          </w:p>
        </w:tc>
      </w:tr>
      <w:tr w:rsidR="00FE10D1" w:rsidRPr="00FE10D1" w:rsidTr="0022094B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0D1" w:rsidRPr="00FE10D1" w:rsidRDefault="00FE10D1" w:rsidP="00FE10D1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0D1" w:rsidRPr="00FE10D1" w:rsidRDefault="00FE10D1" w:rsidP="00FE10D1">
            <w:pPr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en-US" w:eastAsia="en-US"/>
              </w:rPr>
            </w:pPr>
            <w:r w:rsidRPr="00FE10D1">
              <w:rPr>
                <w:rFonts w:ascii="GHEA Grapalat" w:hAnsi="GHEA Grapalat"/>
                <w:color w:val="000000" w:themeColor="text1"/>
                <w:sz w:val="20"/>
                <w:szCs w:val="20"/>
                <w:lang w:val="en-US" w:eastAsia="en-US"/>
              </w:rPr>
              <w:t>12. Սայաթ-Նովա 7Ա շենք, 4ք.մ.</w:t>
            </w:r>
          </w:p>
        </w:tc>
      </w:tr>
      <w:tr w:rsidR="00FE10D1" w:rsidRPr="00FE10D1" w:rsidTr="0022094B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0D1" w:rsidRPr="00FE10D1" w:rsidRDefault="00FE10D1" w:rsidP="00FE10D1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0D1" w:rsidRPr="00FE10D1" w:rsidRDefault="00FE10D1" w:rsidP="00FE10D1">
            <w:pPr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en-US" w:eastAsia="en-US"/>
              </w:rPr>
            </w:pPr>
            <w:r w:rsidRPr="00FE10D1">
              <w:rPr>
                <w:rFonts w:ascii="GHEA Grapalat" w:hAnsi="GHEA Grapalat"/>
                <w:color w:val="000000" w:themeColor="text1"/>
                <w:sz w:val="20"/>
                <w:szCs w:val="20"/>
                <w:lang w:val="en-US" w:eastAsia="en-US"/>
              </w:rPr>
              <w:t>13. Սայաթ-Նովա 8Ա շենք 4ք.մ.</w:t>
            </w:r>
          </w:p>
        </w:tc>
      </w:tr>
      <w:tr w:rsidR="00FE10D1" w:rsidRPr="00FE10D1" w:rsidTr="0022094B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0D1" w:rsidRPr="00FE10D1" w:rsidRDefault="00FE10D1" w:rsidP="00FE10D1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0D1" w:rsidRPr="00FE10D1" w:rsidRDefault="00FE10D1" w:rsidP="00FE10D1">
            <w:pPr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en-US" w:eastAsia="en-US"/>
              </w:rPr>
            </w:pPr>
            <w:r w:rsidRPr="00FE10D1">
              <w:rPr>
                <w:rFonts w:ascii="GHEA Grapalat" w:hAnsi="GHEA Grapalat"/>
                <w:color w:val="000000" w:themeColor="text1"/>
                <w:sz w:val="20"/>
                <w:szCs w:val="20"/>
                <w:lang w:val="en-US" w:eastAsia="en-US"/>
              </w:rPr>
              <w:t>14. Սայաթ-Նովա 122 շենք, 4ք.մ.</w:t>
            </w:r>
          </w:p>
        </w:tc>
      </w:tr>
      <w:tr w:rsidR="00FE10D1" w:rsidRPr="00FE10D1" w:rsidTr="0022094B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0D1" w:rsidRPr="00FE10D1" w:rsidRDefault="00FE10D1" w:rsidP="00FE10D1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0D1" w:rsidRPr="00FE10D1" w:rsidRDefault="00FE10D1" w:rsidP="00FE10D1">
            <w:pPr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en-US" w:eastAsia="en-US"/>
              </w:rPr>
            </w:pPr>
            <w:r w:rsidRPr="00FE10D1">
              <w:rPr>
                <w:rFonts w:ascii="GHEA Grapalat" w:hAnsi="GHEA Grapalat"/>
                <w:color w:val="000000" w:themeColor="text1"/>
                <w:sz w:val="20"/>
                <w:szCs w:val="20"/>
                <w:lang w:val="en-US" w:eastAsia="en-US"/>
              </w:rPr>
              <w:t>15. Չարենցի 28 շենք, 4ք.մ.</w:t>
            </w:r>
          </w:p>
        </w:tc>
      </w:tr>
      <w:tr w:rsidR="00FE10D1" w:rsidRPr="00FE10D1" w:rsidTr="0022094B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0D1" w:rsidRPr="00FE10D1" w:rsidRDefault="00FE10D1" w:rsidP="00FE10D1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0D1" w:rsidRPr="00FE10D1" w:rsidRDefault="00FE10D1" w:rsidP="00FE10D1">
            <w:pPr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en-US" w:eastAsia="en-US"/>
              </w:rPr>
            </w:pPr>
            <w:r w:rsidRPr="00FE10D1">
              <w:rPr>
                <w:rFonts w:ascii="GHEA Grapalat" w:hAnsi="GHEA Grapalat"/>
                <w:color w:val="000000" w:themeColor="text1"/>
                <w:sz w:val="20"/>
                <w:szCs w:val="20"/>
                <w:lang w:val="en-US" w:eastAsia="en-US"/>
              </w:rPr>
              <w:t>16. Աբովյան 31/1 շենք, 4ք.մ.</w:t>
            </w:r>
          </w:p>
        </w:tc>
      </w:tr>
      <w:tr w:rsidR="00FE10D1" w:rsidRPr="00FE10D1" w:rsidTr="0022094B">
        <w:trPr>
          <w:trHeight w:val="3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0D1" w:rsidRPr="00FE10D1" w:rsidRDefault="00FE10D1" w:rsidP="00FE10D1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0D1" w:rsidRPr="00FE10D1" w:rsidRDefault="00FE10D1" w:rsidP="00FE10D1">
            <w:pPr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en-US" w:eastAsia="en-US"/>
              </w:rPr>
            </w:pPr>
            <w:r w:rsidRPr="00FE10D1">
              <w:rPr>
                <w:rFonts w:ascii="GHEA Grapalat" w:hAnsi="GHEA Grapalat"/>
                <w:color w:val="000000" w:themeColor="text1"/>
                <w:sz w:val="20"/>
                <w:szCs w:val="20"/>
                <w:lang w:val="en-US" w:eastAsia="en-US"/>
              </w:rPr>
              <w:t>17. Աբովյան 35 շենք, 4ք.մ.</w:t>
            </w:r>
          </w:p>
        </w:tc>
      </w:tr>
      <w:tr w:rsidR="00FE10D1" w:rsidRPr="00FE10D1" w:rsidTr="0022094B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0D1" w:rsidRPr="00FE10D1" w:rsidRDefault="00FE10D1" w:rsidP="00FE10D1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0D1" w:rsidRPr="00FE10D1" w:rsidRDefault="00FE10D1" w:rsidP="00FE10D1">
            <w:pPr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en-US" w:eastAsia="en-US"/>
              </w:rPr>
            </w:pPr>
            <w:r w:rsidRPr="00FE10D1">
              <w:rPr>
                <w:rFonts w:ascii="GHEA Grapalat" w:hAnsi="GHEA Grapalat"/>
                <w:color w:val="000000" w:themeColor="text1"/>
                <w:sz w:val="20"/>
                <w:szCs w:val="20"/>
                <w:lang w:val="en-US" w:eastAsia="en-US"/>
              </w:rPr>
              <w:t>18. Աբովյան 141 շենք, 4ք.մ.</w:t>
            </w:r>
          </w:p>
        </w:tc>
      </w:tr>
      <w:tr w:rsidR="00FE10D1" w:rsidRPr="00FE10D1" w:rsidTr="0022094B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0D1" w:rsidRPr="00FE10D1" w:rsidRDefault="00FE10D1" w:rsidP="00FE10D1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0D1" w:rsidRPr="00FE10D1" w:rsidRDefault="00FE10D1" w:rsidP="00FE10D1">
            <w:pPr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en-US" w:eastAsia="en-US"/>
              </w:rPr>
            </w:pPr>
            <w:r w:rsidRPr="00FE10D1">
              <w:rPr>
                <w:rFonts w:ascii="GHEA Grapalat" w:hAnsi="GHEA Grapalat"/>
                <w:color w:val="000000" w:themeColor="text1"/>
                <w:sz w:val="20"/>
                <w:szCs w:val="20"/>
                <w:lang w:val="en-US" w:eastAsia="en-US"/>
              </w:rPr>
              <w:t>19. Բաղրամյան 9/4 շենք, 4ք.մ.</w:t>
            </w:r>
          </w:p>
        </w:tc>
      </w:tr>
      <w:tr w:rsidR="00FE10D1" w:rsidRPr="00FE10D1" w:rsidTr="0022094B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0D1" w:rsidRPr="00FE10D1" w:rsidRDefault="00FE10D1" w:rsidP="00FE10D1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0D1" w:rsidRPr="00FE10D1" w:rsidRDefault="00FE10D1" w:rsidP="00FE10D1">
            <w:pPr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en-US" w:eastAsia="en-US"/>
              </w:rPr>
            </w:pPr>
            <w:r w:rsidRPr="00FE10D1">
              <w:rPr>
                <w:rFonts w:ascii="GHEA Grapalat" w:hAnsi="GHEA Grapalat"/>
                <w:color w:val="000000" w:themeColor="text1"/>
                <w:sz w:val="20"/>
                <w:szCs w:val="20"/>
                <w:lang w:val="en-US" w:eastAsia="en-US"/>
              </w:rPr>
              <w:t>20. Բաղրամյան 10 շենք, 4ք.մ.</w:t>
            </w:r>
          </w:p>
        </w:tc>
      </w:tr>
      <w:tr w:rsidR="00FE10D1" w:rsidRPr="00FE10D1" w:rsidTr="0022094B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0D1" w:rsidRPr="00FE10D1" w:rsidRDefault="00FE10D1" w:rsidP="00FE10D1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0D1" w:rsidRPr="00FE10D1" w:rsidRDefault="00FE10D1" w:rsidP="00FE10D1">
            <w:pPr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en-US" w:eastAsia="en-US"/>
              </w:rPr>
            </w:pPr>
            <w:r w:rsidRPr="00FE10D1">
              <w:rPr>
                <w:rFonts w:ascii="GHEA Grapalat" w:hAnsi="GHEA Grapalat"/>
                <w:color w:val="000000" w:themeColor="text1"/>
                <w:sz w:val="20"/>
                <w:szCs w:val="20"/>
                <w:lang w:val="en-US" w:eastAsia="en-US"/>
              </w:rPr>
              <w:t xml:space="preserve">21. Բաղրամյան 13 շենք, 4ք.մ. </w:t>
            </w:r>
          </w:p>
        </w:tc>
      </w:tr>
      <w:tr w:rsidR="00FE10D1" w:rsidRPr="00FE10D1" w:rsidTr="0022094B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0D1" w:rsidRPr="00FE10D1" w:rsidRDefault="00FE10D1" w:rsidP="00FE10D1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0D1" w:rsidRPr="00FE10D1" w:rsidRDefault="00FE10D1" w:rsidP="00FE10D1">
            <w:pPr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en-US" w:eastAsia="en-US"/>
              </w:rPr>
            </w:pPr>
            <w:r w:rsidRPr="00FE10D1">
              <w:rPr>
                <w:rFonts w:ascii="GHEA Grapalat" w:hAnsi="GHEA Grapalat"/>
                <w:color w:val="000000" w:themeColor="text1"/>
                <w:sz w:val="20"/>
                <w:szCs w:val="20"/>
                <w:lang w:val="en-US" w:eastAsia="en-US"/>
              </w:rPr>
              <w:t>22. Բաղրամյան 21 շենք, 4ք.մ.</w:t>
            </w:r>
          </w:p>
        </w:tc>
      </w:tr>
      <w:tr w:rsidR="00FE10D1" w:rsidRPr="00FE10D1" w:rsidTr="0022094B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0D1" w:rsidRPr="00FE10D1" w:rsidRDefault="00FE10D1" w:rsidP="00FE10D1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0D1" w:rsidRPr="00FE10D1" w:rsidRDefault="00FE10D1" w:rsidP="00FE10D1">
            <w:pPr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en-US" w:eastAsia="en-US"/>
              </w:rPr>
            </w:pPr>
            <w:r w:rsidRPr="00FE10D1">
              <w:rPr>
                <w:rFonts w:ascii="GHEA Grapalat" w:hAnsi="GHEA Grapalat"/>
                <w:color w:val="000000" w:themeColor="text1"/>
                <w:sz w:val="20"/>
                <w:szCs w:val="20"/>
                <w:lang w:val="en-US" w:eastAsia="en-US"/>
              </w:rPr>
              <w:t>23. Բաղրամյան 27 շենք, 4ք.մ.</w:t>
            </w:r>
          </w:p>
        </w:tc>
      </w:tr>
      <w:tr w:rsidR="00FE10D1" w:rsidRPr="00FE10D1" w:rsidTr="0022094B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0D1" w:rsidRPr="00FE10D1" w:rsidRDefault="00FE10D1" w:rsidP="00FE10D1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0D1" w:rsidRPr="00FE10D1" w:rsidRDefault="00FE10D1" w:rsidP="00FE10D1">
            <w:pPr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en-US" w:eastAsia="en-US"/>
              </w:rPr>
            </w:pPr>
            <w:r w:rsidRPr="00FE10D1">
              <w:rPr>
                <w:rFonts w:ascii="GHEA Grapalat" w:hAnsi="GHEA Grapalat"/>
                <w:color w:val="000000" w:themeColor="text1"/>
                <w:sz w:val="20"/>
                <w:szCs w:val="20"/>
                <w:lang w:val="en-US" w:eastAsia="en-US"/>
              </w:rPr>
              <w:t>24. Հերացու 10 շենք, 4ք.մ.</w:t>
            </w:r>
          </w:p>
        </w:tc>
      </w:tr>
      <w:tr w:rsidR="00FE10D1" w:rsidRPr="00FE10D1" w:rsidTr="0022094B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0D1" w:rsidRPr="00FE10D1" w:rsidRDefault="00FE10D1" w:rsidP="00FE10D1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0D1" w:rsidRPr="00FE10D1" w:rsidRDefault="00FE10D1" w:rsidP="00FE10D1">
            <w:pPr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en-US" w:eastAsia="en-US"/>
              </w:rPr>
            </w:pPr>
            <w:r w:rsidRPr="00FE10D1">
              <w:rPr>
                <w:rFonts w:ascii="GHEA Grapalat" w:hAnsi="GHEA Grapalat"/>
                <w:color w:val="000000" w:themeColor="text1"/>
                <w:sz w:val="20"/>
                <w:szCs w:val="20"/>
                <w:lang w:val="en-US" w:eastAsia="en-US"/>
              </w:rPr>
              <w:t>25. Երևանյան 38 շենք, 4ք.մ.</w:t>
            </w:r>
          </w:p>
        </w:tc>
      </w:tr>
      <w:tr w:rsidR="00FE10D1" w:rsidRPr="00FE10D1" w:rsidTr="0022094B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0D1" w:rsidRPr="00FE10D1" w:rsidRDefault="00FE10D1" w:rsidP="00FE10D1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0D1" w:rsidRPr="00FE10D1" w:rsidRDefault="00FE10D1" w:rsidP="00FE10D1">
            <w:pPr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en-US" w:eastAsia="en-US"/>
              </w:rPr>
            </w:pPr>
            <w:r w:rsidRPr="00FE10D1">
              <w:rPr>
                <w:rFonts w:ascii="GHEA Grapalat" w:hAnsi="GHEA Grapalat"/>
                <w:color w:val="000000" w:themeColor="text1"/>
                <w:sz w:val="20"/>
                <w:szCs w:val="20"/>
                <w:lang w:val="en-US" w:eastAsia="en-US"/>
              </w:rPr>
              <w:t>26. Երևանյան 40 շենք, 4ք.մ.</w:t>
            </w:r>
          </w:p>
        </w:tc>
      </w:tr>
      <w:tr w:rsidR="00FE10D1" w:rsidRPr="00FE10D1" w:rsidTr="0022094B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0D1" w:rsidRPr="00FE10D1" w:rsidRDefault="00FE10D1" w:rsidP="00FE10D1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0D1" w:rsidRPr="00FE10D1" w:rsidRDefault="00FE10D1" w:rsidP="00FE10D1">
            <w:pPr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en-US" w:eastAsia="en-US"/>
              </w:rPr>
            </w:pPr>
            <w:r w:rsidRPr="00FE10D1">
              <w:rPr>
                <w:rFonts w:ascii="GHEA Grapalat" w:hAnsi="GHEA Grapalat"/>
                <w:color w:val="000000" w:themeColor="text1"/>
                <w:sz w:val="20"/>
                <w:szCs w:val="20"/>
                <w:lang w:val="en-US" w:eastAsia="en-US"/>
              </w:rPr>
              <w:t>27. Մաշտոցի 1 շենք, 4ք.մ.</w:t>
            </w:r>
          </w:p>
        </w:tc>
      </w:tr>
      <w:tr w:rsidR="00FE10D1" w:rsidRPr="00FE10D1" w:rsidTr="0022094B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0D1" w:rsidRPr="00FE10D1" w:rsidRDefault="00FE10D1" w:rsidP="00FE10D1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0D1" w:rsidRPr="00FE10D1" w:rsidRDefault="00FE10D1" w:rsidP="00FE10D1">
            <w:pPr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en-US" w:eastAsia="en-US"/>
              </w:rPr>
            </w:pPr>
            <w:r w:rsidRPr="00FE10D1">
              <w:rPr>
                <w:rFonts w:ascii="GHEA Grapalat" w:hAnsi="GHEA Grapalat"/>
                <w:color w:val="000000" w:themeColor="text1"/>
                <w:sz w:val="20"/>
                <w:szCs w:val="20"/>
                <w:lang w:val="en-US" w:eastAsia="en-US"/>
              </w:rPr>
              <w:t>28. Գործարանային 1 շենք, 4ք.մ.</w:t>
            </w:r>
          </w:p>
        </w:tc>
      </w:tr>
      <w:tr w:rsidR="00FE10D1" w:rsidRPr="00FE10D1" w:rsidTr="0022094B">
        <w:trPr>
          <w:trHeight w:val="42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0D1" w:rsidRPr="00FE10D1" w:rsidRDefault="00FE10D1" w:rsidP="00FE10D1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0D1" w:rsidRPr="00FE10D1" w:rsidRDefault="00FE10D1" w:rsidP="00FE10D1">
            <w:pPr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en-US" w:eastAsia="en-US"/>
              </w:rPr>
            </w:pPr>
            <w:r w:rsidRPr="00FE10D1">
              <w:rPr>
                <w:rFonts w:ascii="GHEA Grapalat" w:hAnsi="GHEA Grapalat"/>
                <w:color w:val="000000" w:themeColor="text1"/>
                <w:sz w:val="20"/>
                <w:szCs w:val="20"/>
                <w:lang w:val="en-US" w:eastAsia="en-US"/>
              </w:rPr>
              <w:t>29. Արվեստի դպրոցի ցանկապատ, 4ք.մ.</w:t>
            </w:r>
          </w:p>
        </w:tc>
      </w:tr>
      <w:tr w:rsidR="00FE10D1" w:rsidRPr="00FE10D1" w:rsidTr="0022094B">
        <w:trPr>
          <w:trHeight w:val="38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0D1" w:rsidRPr="00FE10D1" w:rsidRDefault="00FE10D1" w:rsidP="00FE10D1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0D1" w:rsidRPr="00FE10D1" w:rsidRDefault="00FE10D1" w:rsidP="00FE10D1">
            <w:pPr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en-US" w:eastAsia="en-US"/>
              </w:rPr>
            </w:pPr>
            <w:r w:rsidRPr="00FE10D1">
              <w:rPr>
                <w:rFonts w:ascii="GHEA Grapalat" w:hAnsi="GHEA Grapalat"/>
                <w:color w:val="000000" w:themeColor="text1"/>
                <w:sz w:val="20"/>
                <w:szCs w:val="20"/>
                <w:lang w:val="en-US" w:eastAsia="en-US"/>
              </w:rPr>
              <w:t>30. Կարմիր կամուրջ, 4ք.մ.</w:t>
            </w:r>
          </w:p>
        </w:tc>
      </w:tr>
      <w:tr w:rsidR="00FE10D1" w:rsidRPr="00FE10D1" w:rsidTr="0022094B">
        <w:trPr>
          <w:trHeight w:val="38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0D1" w:rsidRPr="00FE10D1" w:rsidRDefault="00FE10D1" w:rsidP="00FE10D1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0D1" w:rsidRPr="00FE10D1" w:rsidRDefault="00FE10D1" w:rsidP="00FE10D1">
            <w:pPr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en-US" w:eastAsia="en-US"/>
              </w:rPr>
            </w:pPr>
            <w:r w:rsidRPr="00FE10D1">
              <w:rPr>
                <w:rFonts w:ascii="GHEA Grapalat" w:hAnsi="GHEA Grapalat"/>
                <w:color w:val="000000" w:themeColor="text1"/>
                <w:sz w:val="20"/>
                <w:szCs w:val="20"/>
                <w:lang w:val="en-US" w:eastAsia="en-US"/>
              </w:rPr>
              <w:t>31. 3-րդ դպրոցի ցանկապատ, 4ք.մ.</w:t>
            </w:r>
          </w:p>
        </w:tc>
      </w:tr>
      <w:tr w:rsidR="00FE10D1" w:rsidRPr="00FE10D1" w:rsidTr="0022094B">
        <w:trPr>
          <w:trHeight w:val="38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0D1" w:rsidRPr="00FE10D1" w:rsidRDefault="00FE10D1" w:rsidP="00FE10D1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0D1" w:rsidRPr="00FE10D1" w:rsidRDefault="00FE10D1" w:rsidP="00FE10D1">
            <w:pPr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en-US" w:eastAsia="en-US"/>
              </w:rPr>
            </w:pPr>
            <w:r w:rsidRPr="00FE10D1">
              <w:rPr>
                <w:rFonts w:ascii="GHEA Grapalat" w:hAnsi="GHEA Grapalat"/>
                <w:color w:val="000000" w:themeColor="text1"/>
                <w:sz w:val="20"/>
                <w:szCs w:val="20"/>
                <w:lang w:val="en-US" w:eastAsia="en-US"/>
              </w:rPr>
              <w:t xml:space="preserve">32. 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en-US" w:eastAsia="en-US"/>
              </w:rPr>
              <w:t xml:space="preserve">5-րդ </w:t>
            </w:r>
            <w:r w:rsidRPr="00FE10D1">
              <w:rPr>
                <w:rFonts w:ascii="GHEA Grapalat" w:hAnsi="GHEA Grapalat"/>
                <w:color w:val="000000" w:themeColor="text1"/>
                <w:sz w:val="20"/>
                <w:szCs w:val="20"/>
                <w:lang w:val="en-US" w:eastAsia="en-US"/>
              </w:rPr>
              <w:t>մանկապարտեզի ցանկապատ, 4ք.մ.</w:t>
            </w:r>
          </w:p>
        </w:tc>
      </w:tr>
      <w:tr w:rsidR="00FE10D1" w:rsidRPr="00FE10D1" w:rsidTr="0022094B">
        <w:trPr>
          <w:trHeight w:val="38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0D1" w:rsidRPr="00FE10D1" w:rsidRDefault="00FE10D1" w:rsidP="00FE10D1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0D1" w:rsidRPr="00FE10D1" w:rsidRDefault="00FE10D1" w:rsidP="00FE10D1">
            <w:pPr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en-US" w:eastAsia="en-US"/>
              </w:rPr>
            </w:pPr>
            <w:r w:rsidRPr="00FE10D1">
              <w:rPr>
                <w:rFonts w:ascii="GHEA Grapalat" w:hAnsi="GHEA Grapalat"/>
                <w:color w:val="000000" w:themeColor="text1"/>
                <w:sz w:val="20"/>
                <w:szCs w:val="20"/>
                <w:lang w:val="en-US" w:eastAsia="en-US"/>
              </w:rPr>
              <w:t>33. «Հոբելյանական» մարզադաշտ, 4ք.մ.</w:t>
            </w:r>
          </w:p>
        </w:tc>
      </w:tr>
      <w:tr w:rsidR="00FE10D1" w:rsidRPr="00FE10D1" w:rsidTr="0022094B">
        <w:trPr>
          <w:trHeight w:val="38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0D1" w:rsidRPr="00FE10D1" w:rsidRDefault="00FE10D1" w:rsidP="00FE10D1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0D1" w:rsidRPr="00FE10D1" w:rsidRDefault="00FE10D1" w:rsidP="00FE10D1">
            <w:pPr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en-US" w:eastAsia="en-US"/>
              </w:rPr>
            </w:pPr>
            <w:r w:rsidRPr="00FE10D1">
              <w:rPr>
                <w:rFonts w:ascii="GHEA Grapalat" w:hAnsi="GHEA Grapalat"/>
                <w:color w:val="000000" w:themeColor="text1"/>
                <w:sz w:val="20"/>
                <w:szCs w:val="20"/>
                <w:lang w:val="en-US" w:eastAsia="en-US"/>
              </w:rPr>
              <w:t>34. «Սարդարապատ» կինոթատրոն, 4ք.մ.</w:t>
            </w:r>
          </w:p>
        </w:tc>
      </w:tr>
      <w:tr w:rsidR="00FE10D1" w:rsidRPr="00FE10D1" w:rsidTr="0022094B">
        <w:trPr>
          <w:trHeight w:val="38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0D1" w:rsidRPr="00FE10D1" w:rsidRDefault="00FE10D1" w:rsidP="00FE10D1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0D1" w:rsidRPr="00FE10D1" w:rsidRDefault="00FE10D1" w:rsidP="00FE10D1">
            <w:pPr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en-US" w:eastAsia="en-US"/>
              </w:rPr>
            </w:pPr>
            <w:r w:rsidRPr="00FE10D1">
              <w:rPr>
                <w:rFonts w:ascii="GHEA Grapalat" w:hAnsi="GHEA Grapalat"/>
                <w:color w:val="000000" w:themeColor="text1"/>
                <w:sz w:val="20"/>
                <w:szCs w:val="20"/>
                <w:lang w:val="en-US" w:eastAsia="en-US"/>
              </w:rPr>
              <w:t>35. Սիլիկյան փողոցի 2 շենք տարածք, 4ք.մ.</w:t>
            </w:r>
          </w:p>
        </w:tc>
      </w:tr>
      <w:tr w:rsidR="00FE10D1" w:rsidRPr="00FE10D1" w:rsidTr="0022094B">
        <w:trPr>
          <w:trHeight w:val="17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0D1" w:rsidRPr="00FE10D1" w:rsidRDefault="00FE10D1" w:rsidP="00FE10D1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en-US" w:eastAsia="en-US"/>
              </w:rPr>
            </w:pPr>
            <w:r w:rsidRPr="00FE10D1">
              <w:rPr>
                <w:rFonts w:ascii="GHEA Grapalat" w:hAnsi="GHEA Grapalat"/>
                <w:color w:val="000000" w:themeColor="text1"/>
                <w:sz w:val="20"/>
                <w:szCs w:val="20"/>
                <w:lang w:val="en-US" w:eastAsia="en-US"/>
              </w:rPr>
              <w:t>Արմավիր մարզ, ք. Վաղարշապատ</w:t>
            </w: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0D1" w:rsidRPr="00FE10D1" w:rsidRDefault="00124761" w:rsidP="00FE10D1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en-US" w:eastAsia="en-US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en-US" w:eastAsia="en-US"/>
              </w:rPr>
              <w:t xml:space="preserve">Էջմիածնի քաղաքային համայնքի տարածքում գործող թիվ 14 ընտրատարածքում կազմավորված թվով 23 ընտրատարածքային տեղամասային կենտրոնների </w:t>
            </w:r>
            <w:r w:rsidR="00A468D1">
              <w:rPr>
                <w:rFonts w:ascii="GHEA Grapalat" w:hAnsi="GHEA Grapalat"/>
                <w:color w:val="000000" w:themeColor="text1"/>
                <w:sz w:val="20"/>
                <w:szCs w:val="20"/>
                <w:lang w:val="en-US" w:eastAsia="en-US"/>
              </w:rPr>
              <w:t xml:space="preserve">վարչական տարածքներում և Էջմիածնի համայնքապետարանին պատկանող </w:t>
            </w:r>
            <w:r w:rsidR="00FE10D1" w:rsidRPr="00FE10D1">
              <w:rPr>
                <w:rFonts w:ascii="GHEA Grapalat" w:hAnsi="GHEA Grapalat"/>
                <w:color w:val="000000" w:themeColor="text1"/>
                <w:sz w:val="20"/>
                <w:szCs w:val="20"/>
                <w:lang w:val="en-US" w:eastAsia="en-US"/>
              </w:rPr>
              <w:t>Էջմիածին քաղաքի Սուրբ Մեսրոպ Մաշտոց ու Սուրբ Մովսես Խորենացի փողոցների մայթերին գտնվող 7</w:t>
            </w:r>
            <w:r w:rsidR="00FE10D1">
              <w:rPr>
                <w:rFonts w:ascii="GHEA Grapalat" w:hAnsi="GHEA Grapalat"/>
                <w:color w:val="000000" w:themeColor="text1"/>
                <w:sz w:val="20"/>
                <w:szCs w:val="20"/>
                <w:lang w:val="hy-AM" w:eastAsia="en-US"/>
              </w:rPr>
              <w:t xml:space="preserve">/յոթ/ </w:t>
            </w:r>
            <w:r w:rsidR="00FE10D1" w:rsidRPr="00FE10D1">
              <w:rPr>
                <w:rFonts w:ascii="GHEA Grapalat" w:hAnsi="GHEA Grapalat"/>
                <w:color w:val="000000" w:themeColor="text1"/>
                <w:sz w:val="20"/>
                <w:szCs w:val="20"/>
                <w:lang w:val="en-US" w:eastAsia="en-US"/>
              </w:rPr>
              <w:t>գովազդային վահանակներ</w:t>
            </w:r>
            <w:r w:rsidR="00A468D1">
              <w:rPr>
                <w:rFonts w:ascii="GHEA Grapalat" w:hAnsi="GHEA Grapalat"/>
                <w:color w:val="000000" w:themeColor="text1"/>
                <w:sz w:val="20"/>
                <w:szCs w:val="20"/>
                <w:lang w:val="en-US" w:eastAsia="en-US"/>
              </w:rPr>
              <w:t>ի վրա</w:t>
            </w:r>
            <w:bookmarkStart w:id="0" w:name="_GoBack"/>
            <w:bookmarkEnd w:id="0"/>
          </w:p>
        </w:tc>
      </w:tr>
      <w:tr w:rsidR="00984D41" w:rsidRPr="00984D41" w:rsidTr="0022094B">
        <w:trPr>
          <w:trHeight w:val="25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D41" w:rsidRPr="00984D41" w:rsidRDefault="00984D41" w:rsidP="00FE10D1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en-US" w:eastAsia="en-US"/>
              </w:rPr>
            </w:pPr>
            <w:r w:rsidRPr="00984D41">
              <w:rPr>
                <w:rFonts w:ascii="GHEA Grapalat" w:hAnsi="GHEA Grapalat"/>
                <w:color w:val="000000" w:themeColor="text1"/>
                <w:sz w:val="20"/>
                <w:szCs w:val="20"/>
                <w:lang w:val="en-US" w:eastAsia="en-US"/>
              </w:rPr>
              <w:t>Կոտայք մարզ, ք. Հրազդան</w:t>
            </w: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D41" w:rsidRPr="00984D41" w:rsidRDefault="00984D41" w:rsidP="00FE10D1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en-US" w:eastAsia="en-US"/>
              </w:rPr>
            </w:pPr>
            <w:r w:rsidRPr="00984D41">
              <w:rPr>
                <w:rFonts w:ascii="GHEA Grapalat" w:hAnsi="GHEA Grapalat"/>
                <w:color w:val="000000" w:themeColor="text1"/>
                <w:sz w:val="20"/>
                <w:szCs w:val="20"/>
                <w:lang w:val="en-US" w:eastAsia="en-US"/>
              </w:rPr>
              <w:t>1. Շահումյան փ., Հին շուկա  1.5 x 3 = 4.5 մ</w:t>
            </w:r>
            <w:r w:rsidRPr="00984D41">
              <w:rPr>
                <w:rFonts w:ascii="GHEA Grapalat" w:hAnsi="GHEA Grapalat"/>
                <w:color w:val="000000" w:themeColor="text1"/>
                <w:sz w:val="20"/>
                <w:szCs w:val="20"/>
                <w:vertAlign w:val="superscript"/>
                <w:lang w:val="en-US" w:eastAsia="en-US"/>
              </w:rPr>
              <w:t>2</w:t>
            </w:r>
          </w:p>
        </w:tc>
      </w:tr>
      <w:tr w:rsidR="00984D41" w:rsidRPr="00984D41" w:rsidTr="0022094B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D41" w:rsidRPr="00984D41" w:rsidRDefault="00984D41" w:rsidP="00FE10D1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D41" w:rsidRPr="00984D41" w:rsidRDefault="00984D41" w:rsidP="00FE10D1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en-US" w:eastAsia="en-US"/>
              </w:rPr>
            </w:pPr>
            <w:r w:rsidRPr="00984D41">
              <w:rPr>
                <w:rFonts w:ascii="GHEA Grapalat" w:hAnsi="GHEA Grapalat"/>
                <w:color w:val="000000" w:themeColor="text1"/>
                <w:sz w:val="20"/>
                <w:szCs w:val="20"/>
                <w:lang w:val="en-US" w:eastAsia="en-US"/>
              </w:rPr>
              <w:t>2. Երևանյան փ., 4-րդ շենքի ճակատ 1.5 x 3 = 4.5 մ</w:t>
            </w:r>
            <w:r w:rsidRPr="00984D41">
              <w:rPr>
                <w:rFonts w:ascii="GHEA Grapalat" w:hAnsi="GHEA Grapalat"/>
                <w:color w:val="000000" w:themeColor="text1"/>
                <w:sz w:val="20"/>
                <w:szCs w:val="20"/>
                <w:vertAlign w:val="superscript"/>
                <w:lang w:val="en-US" w:eastAsia="en-US"/>
              </w:rPr>
              <w:t>2</w:t>
            </w:r>
          </w:p>
        </w:tc>
      </w:tr>
      <w:tr w:rsidR="00984D41" w:rsidRPr="00984D41" w:rsidTr="0022094B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D41" w:rsidRPr="00984D41" w:rsidRDefault="00984D41" w:rsidP="00FE10D1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D41" w:rsidRPr="00984D41" w:rsidRDefault="00984D41" w:rsidP="00FE10D1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en-US" w:eastAsia="en-US"/>
              </w:rPr>
            </w:pPr>
            <w:r w:rsidRPr="00984D41">
              <w:rPr>
                <w:rFonts w:ascii="GHEA Grapalat" w:hAnsi="GHEA Grapalat"/>
                <w:color w:val="000000" w:themeColor="text1"/>
                <w:sz w:val="20"/>
                <w:szCs w:val="20"/>
                <w:lang w:val="en-US" w:eastAsia="en-US"/>
              </w:rPr>
              <w:t>3. Երևանյան փ., 11-րդ շենքի ճակատ  1.5 x 3 = 4.5 մ</w:t>
            </w:r>
            <w:r w:rsidRPr="00984D41">
              <w:rPr>
                <w:rFonts w:ascii="GHEA Grapalat" w:hAnsi="GHEA Grapalat"/>
                <w:color w:val="000000" w:themeColor="text1"/>
                <w:sz w:val="20"/>
                <w:szCs w:val="20"/>
                <w:vertAlign w:val="superscript"/>
                <w:lang w:val="en-US" w:eastAsia="en-US"/>
              </w:rPr>
              <w:t>2</w:t>
            </w:r>
          </w:p>
        </w:tc>
      </w:tr>
      <w:tr w:rsidR="00984D41" w:rsidRPr="00984D41" w:rsidTr="0022094B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D41" w:rsidRPr="00984D41" w:rsidRDefault="00984D41" w:rsidP="00FE10D1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D41" w:rsidRPr="00984D41" w:rsidRDefault="00984D41" w:rsidP="00FE10D1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en-US" w:eastAsia="en-US"/>
              </w:rPr>
            </w:pPr>
            <w:r w:rsidRPr="00984D41">
              <w:rPr>
                <w:rFonts w:ascii="GHEA Grapalat" w:hAnsi="GHEA Grapalat"/>
                <w:color w:val="000000" w:themeColor="text1"/>
                <w:sz w:val="20"/>
                <w:szCs w:val="20"/>
                <w:lang w:val="en-US" w:eastAsia="en-US"/>
              </w:rPr>
              <w:t>4. Կոճոռ, Երևան հանրախանութ 1.5 x 3 = 4.5 մ</w:t>
            </w:r>
            <w:r w:rsidRPr="00984D41">
              <w:rPr>
                <w:rFonts w:ascii="GHEA Grapalat" w:hAnsi="GHEA Grapalat"/>
                <w:color w:val="000000" w:themeColor="text1"/>
                <w:sz w:val="20"/>
                <w:szCs w:val="20"/>
                <w:vertAlign w:val="superscript"/>
                <w:lang w:val="en-US" w:eastAsia="en-US"/>
              </w:rPr>
              <w:t>2</w:t>
            </w:r>
          </w:p>
        </w:tc>
      </w:tr>
      <w:tr w:rsidR="00984D41" w:rsidRPr="00984D41" w:rsidTr="0022094B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D41" w:rsidRPr="00984D41" w:rsidRDefault="00984D41" w:rsidP="00FE10D1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D41" w:rsidRPr="00984D41" w:rsidRDefault="00984D41" w:rsidP="00FE10D1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en-US" w:eastAsia="en-US"/>
              </w:rPr>
            </w:pPr>
            <w:r w:rsidRPr="00984D41">
              <w:rPr>
                <w:rFonts w:ascii="GHEA Grapalat" w:hAnsi="GHEA Grapalat"/>
                <w:color w:val="000000" w:themeColor="text1"/>
                <w:sz w:val="20"/>
                <w:szCs w:val="20"/>
                <w:lang w:val="en-US" w:eastAsia="en-US"/>
              </w:rPr>
              <w:t xml:space="preserve">5. </w:t>
            </w:r>
            <w:r w:rsidR="00DE28AF">
              <w:rPr>
                <w:rFonts w:ascii="GHEA Grapalat" w:hAnsi="GHEA Grapalat"/>
                <w:color w:val="000000" w:themeColor="text1"/>
                <w:sz w:val="20"/>
                <w:szCs w:val="20"/>
                <w:lang w:val="hy-AM" w:eastAsia="en-US"/>
              </w:rPr>
              <w:t>Երևանյան</w:t>
            </w:r>
            <w:r w:rsidRPr="00984D41">
              <w:rPr>
                <w:rFonts w:ascii="GHEA Grapalat" w:hAnsi="GHEA Grapalat"/>
                <w:color w:val="000000" w:themeColor="text1"/>
                <w:sz w:val="20"/>
                <w:szCs w:val="20"/>
                <w:lang w:val="en-US" w:eastAsia="en-US"/>
              </w:rPr>
              <w:t xml:space="preserve"> փ., </w:t>
            </w:r>
            <w:r w:rsidR="00DE28AF">
              <w:rPr>
                <w:rFonts w:ascii="GHEA Grapalat" w:hAnsi="GHEA Grapalat"/>
                <w:color w:val="000000" w:themeColor="text1"/>
                <w:sz w:val="20"/>
                <w:szCs w:val="20"/>
                <w:lang w:val="hy-AM" w:eastAsia="en-US"/>
              </w:rPr>
              <w:t>2-րդ շենքի ճակատ</w:t>
            </w:r>
            <w:r w:rsidRPr="00984D41">
              <w:rPr>
                <w:rFonts w:ascii="GHEA Grapalat" w:hAnsi="GHEA Grapalat"/>
                <w:color w:val="000000" w:themeColor="text1"/>
                <w:sz w:val="20"/>
                <w:szCs w:val="20"/>
                <w:lang w:val="en-US" w:eastAsia="en-US"/>
              </w:rPr>
              <w:t xml:space="preserve"> 1.5 x 3 = 4.5 մ</w:t>
            </w:r>
            <w:r w:rsidRPr="00984D41">
              <w:rPr>
                <w:rFonts w:ascii="GHEA Grapalat" w:hAnsi="GHEA Grapalat"/>
                <w:color w:val="000000" w:themeColor="text1"/>
                <w:sz w:val="20"/>
                <w:szCs w:val="20"/>
                <w:vertAlign w:val="superscript"/>
                <w:lang w:val="en-US" w:eastAsia="en-US"/>
              </w:rPr>
              <w:t>2</w:t>
            </w:r>
          </w:p>
        </w:tc>
      </w:tr>
      <w:tr w:rsidR="00984D41" w:rsidRPr="00984D41" w:rsidTr="0022094B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D41" w:rsidRPr="00984D41" w:rsidRDefault="00984D41" w:rsidP="00FE10D1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D41" w:rsidRPr="00984D41" w:rsidRDefault="00984D41" w:rsidP="00FE10D1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en-US" w:eastAsia="en-US"/>
              </w:rPr>
            </w:pPr>
            <w:r w:rsidRPr="00984D41">
              <w:rPr>
                <w:rFonts w:ascii="GHEA Grapalat" w:hAnsi="GHEA Grapalat"/>
                <w:color w:val="000000" w:themeColor="text1"/>
                <w:sz w:val="20"/>
                <w:szCs w:val="20"/>
                <w:lang w:val="en-US" w:eastAsia="en-US"/>
              </w:rPr>
              <w:t>6. Անդրանիկի պող., Ավտոկայան   1.5 x 3 = 4.5 մ</w:t>
            </w:r>
            <w:r w:rsidRPr="00984D41">
              <w:rPr>
                <w:rFonts w:ascii="GHEA Grapalat" w:hAnsi="GHEA Grapalat"/>
                <w:color w:val="000000" w:themeColor="text1"/>
                <w:sz w:val="20"/>
                <w:szCs w:val="20"/>
                <w:vertAlign w:val="superscript"/>
                <w:lang w:val="en-US" w:eastAsia="en-US"/>
              </w:rPr>
              <w:t>2</w:t>
            </w:r>
          </w:p>
        </w:tc>
      </w:tr>
      <w:tr w:rsidR="00984D41" w:rsidRPr="00984D41" w:rsidTr="0022094B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D41" w:rsidRPr="00984D41" w:rsidRDefault="00984D41" w:rsidP="00FE10D1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D41" w:rsidRPr="00984D41" w:rsidRDefault="00984D41" w:rsidP="00FE10D1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en-US" w:eastAsia="en-US"/>
              </w:rPr>
            </w:pPr>
            <w:r w:rsidRPr="00984D41">
              <w:rPr>
                <w:rFonts w:ascii="GHEA Grapalat" w:hAnsi="GHEA Grapalat"/>
                <w:color w:val="000000" w:themeColor="text1"/>
                <w:sz w:val="20"/>
                <w:szCs w:val="20"/>
                <w:lang w:val="en-US" w:eastAsia="en-US"/>
              </w:rPr>
              <w:t>7. Կենտրոն, 80 շենքի ճակատ,  1.5 x 3 = 4.5 մ</w:t>
            </w:r>
            <w:r w:rsidRPr="00984D41">
              <w:rPr>
                <w:rFonts w:ascii="GHEA Grapalat" w:hAnsi="GHEA Grapalat"/>
                <w:color w:val="000000" w:themeColor="text1"/>
                <w:sz w:val="20"/>
                <w:szCs w:val="20"/>
                <w:vertAlign w:val="superscript"/>
                <w:lang w:val="en-US" w:eastAsia="en-US"/>
              </w:rPr>
              <w:t>2</w:t>
            </w:r>
          </w:p>
        </w:tc>
      </w:tr>
      <w:tr w:rsidR="00984D41" w:rsidRPr="00984D41" w:rsidTr="0022094B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D41" w:rsidRPr="00984D41" w:rsidRDefault="00984D41" w:rsidP="00FE10D1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D41" w:rsidRPr="00984D41" w:rsidRDefault="00984D41" w:rsidP="00FE10D1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en-US" w:eastAsia="en-US"/>
              </w:rPr>
            </w:pPr>
            <w:r w:rsidRPr="00984D41">
              <w:rPr>
                <w:rFonts w:ascii="GHEA Grapalat" w:hAnsi="GHEA Grapalat"/>
                <w:color w:val="000000" w:themeColor="text1"/>
                <w:sz w:val="20"/>
                <w:szCs w:val="20"/>
                <w:lang w:val="en-US" w:eastAsia="en-US"/>
              </w:rPr>
              <w:t>8. Կենտրոն, 38 շենքի ճակատ  1.5 x 3 = 4.5 մ</w:t>
            </w:r>
            <w:r w:rsidRPr="00984D41">
              <w:rPr>
                <w:rFonts w:ascii="GHEA Grapalat" w:hAnsi="GHEA Grapalat"/>
                <w:color w:val="000000" w:themeColor="text1"/>
                <w:sz w:val="20"/>
                <w:szCs w:val="20"/>
                <w:vertAlign w:val="superscript"/>
                <w:lang w:val="en-US" w:eastAsia="en-US"/>
              </w:rPr>
              <w:t>2</w:t>
            </w:r>
          </w:p>
        </w:tc>
      </w:tr>
      <w:tr w:rsidR="00984D41" w:rsidRPr="00984D41" w:rsidTr="0022094B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D41" w:rsidRPr="00984D41" w:rsidRDefault="00984D41" w:rsidP="00FE10D1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D41" w:rsidRPr="00984D41" w:rsidRDefault="00984D41" w:rsidP="00FE10D1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en-US" w:eastAsia="en-US"/>
              </w:rPr>
            </w:pPr>
            <w:r w:rsidRPr="00984D41">
              <w:rPr>
                <w:rFonts w:ascii="GHEA Grapalat" w:hAnsi="GHEA Grapalat"/>
                <w:color w:val="000000" w:themeColor="text1"/>
                <w:sz w:val="20"/>
                <w:szCs w:val="20"/>
                <w:lang w:val="en-US" w:eastAsia="en-US"/>
              </w:rPr>
              <w:t>9. Կենտրոն, 46 շենքի ճակատ  1.5 x 3 = 4.5 մ</w:t>
            </w:r>
            <w:r w:rsidRPr="00984D41">
              <w:rPr>
                <w:rFonts w:ascii="GHEA Grapalat" w:hAnsi="GHEA Grapalat"/>
                <w:color w:val="000000" w:themeColor="text1"/>
                <w:sz w:val="20"/>
                <w:szCs w:val="20"/>
                <w:vertAlign w:val="superscript"/>
                <w:lang w:val="en-US" w:eastAsia="en-US"/>
              </w:rPr>
              <w:t>2</w:t>
            </w:r>
            <w:r w:rsidRPr="00984D41">
              <w:rPr>
                <w:rFonts w:ascii="GHEA Grapalat" w:hAnsi="GHEA Grapalat"/>
                <w:color w:val="000000" w:themeColor="text1"/>
                <w:sz w:val="20"/>
                <w:szCs w:val="20"/>
                <w:lang w:val="en-US" w:eastAsia="en-US"/>
              </w:rPr>
              <w:t xml:space="preserve">               </w:t>
            </w:r>
          </w:p>
        </w:tc>
      </w:tr>
      <w:tr w:rsidR="00984D41" w:rsidRPr="00984D41" w:rsidTr="0022094B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D41" w:rsidRPr="00984D41" w:rsidRDefault="00984D41" w:rsidP="00FE10D1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D41" w:rsidRPr="00984D41" w:rsidRDefault="00984D41" w:rsidP="00FE10D1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en-US" w:eastAsia="en-US"/>
              </w:rPr>
            </w:pPr>
            <w:r w:rsidRPr="00984D41">
              <w:rPr>
                <w:rFonts w:ascii="GHEA Grapalat" w:hAnsi="GHEA Grapalat"/>
                <w:color w:val="000000" w:themeColor="text1"/>
                <w:sz w:val="20"/>
                <w:szCs w:val="20"/>
                <w:lang w:val="en-US" w:eastAsia="en-US"/>
              </w:rPr>
              <w:t>10.Կենտրոն, 5 շենքի ճակատ     1.5 x 3 = 4.5 մ</w:t>
            </w:r>
            <w:r w:rsidRPr="00984D41">
              <w:rPr>
                <w:rFonts w:ascii="GHEA Grapalat" w:hAnsi="GHEA Grapalat"/>
                <w:color w:val="000000" w:themeColor="text1"/>
                <w:sz w:val="20"/>
                <w:szCs w:val="20"/>
                <w:vertAlign w:val="superscript"/>
                <w:lang w:val="en-US" w:eastAsia="en-US"/>
              </w:rPr>
              <w:t>2</w:t>
            </w:r>
            <w:r w:rsidRPr="00984D41">
              <w:rPr>
                <w:rFonts w:ascii="GHEA Grapalat" w:hAnsi="GHEA Grapalat"/>
                <w:color w:val="000000" w:themeColor="text1"/>
                <w:sz w:val="20"/>
                <w:szCs w:val="20"/>
                <w:lang w:val="en-US" w:eastAsia="en-US"/>
              </w:rPr>
              <w:t xml:space="preserve">                              </w:t>
            </w:r>
          </w:p>
        </w:tc>
      </w:tr>
      <w:tr w:rsidR="00984D41" w:rsidRPr="00984D41" w:rsidTr="0022094B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D41" w:rsidRPr="00984D41" w:rsidRDefault="00984D41" w:rsidP="00FE10D1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D41" w:rsidRPr="00984D41" w:rsidRDefault="00984D41" w:rsidP="00FE10D1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en-US" w:eastAsia="en-US"/>
              </w:rPr>
            </w:pPr>
            <w:r w:rsidRPr="00984D41">
              <w:rPr>
                <w:rFonts w:ascii="GHEA Grapalat" w:hAnsi="GHEA Grapalat"/>
                <w:color w:val="000000" w:themeColor="text1"/>
                <w:sz w:val="20"/>
                <w:szCs w:val="20"/>
                <w:lang w:val="en-US" w:eastAsia="en-US"/>
              </w:rPr>
              <w:t>11. Կենտրոն, 9 շենքի ճակատ  1.5 x 3 = 4.5 մ</w:t>
            </w:r>
            <w:r w:rsidRPr="00984D41">
              <w:rPr>
                <w:rFonts w:ascii="GHEA Grapalat" w:hAnsi="GHEA Grapalat"/>
                <w:color w:val="000000" w:themeColor="text1"/>
                <w:sz w:val="20"/>
                <w:szCs w:val="20"/>
                <w:vertAlign w:val="superscript"/>
                <w:lang w:val="en-US" w:eastAsia="en-US"/>
              </w:rPr>
              <w:t>2</w:t>
            </w:r>
            <w:r w:rsidRPr="00984D41">
              <w:rPr>
                <w:rFonts w:ascii="GHEA Grapalat" w:hAnsi="GHEA Grapalat"/>
                <w:color w:val="000000" w:themeColor="text1"/>
                <w:sz w:val="20"/>
                <w:szCs w:val="20"/>
                <w:lang w:val="en-US" w:eastAsia="en-US"/>
              </w:rPr>
              <w:t xml:space="preserve">               </w:t>
            </w:r>
          </w:p>
        </w:tc>
      </w:tr>
      <w:tr w:rsidR="00984D41" w:rsidRPr="00984D41" w:rsidTr="0022094B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D41" w:rsidRPr="00984D41" w:rsidRDefault="00984D41" w:rsidP="00FE10D1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D41" w:rsidRPr="00984D41" w:rsidRDefault="00984D41" w:rsidP="00FE10D1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en-US" w:eastAsia="en-US"/>
              </w:rPr>
            </w:pPr>
            <w:r w:rsidRPr="00984D41">
              <w:rPr>
                <w:rFonts w:ascii="GHEA Grapalat" w:hAnsi="GHEA Grapalat"/>
                <w:color w:val="000000" w:themeColor="text1"/>
                <w:sz w:val="20"/>
                <w:szCs w:val="20"/>
                <w:lang w:val="en-US" w:eastAsia="en-US"/>
              </w:rPr>
              <w:t>12. Կենտրոն, 11 շենքի ճակատ    1.5 x 3 = 4.5 մ</w:t>
            </w:r>
            <w:r w:rsidRPr="00984D41">
              <w:rPr>
                <w:rFonts w:ascii="GHEA Grapalat" w:hAnsi="GHEA Grapalat"/>
                <w:color w:val="000000" w:themeColor="text1"/>
                <w:sz w:val="20"/>
                <w:szCs w:val="20"/>
                <w:vertAlign w:val="superscript"/>
                <w:lang w:val="en-US" w:eastAsia="en-US"/>
              </w:rPr>
              <w:t>2</w:t>
            </w:r>
            <w:r w:rsidRPr="00984D41">
              <w:rPr>
                <w:rFonts w:ascii="GHEA Grapalat" w:hAnsi="GHEA Grapalat"/>
                <w:color w:val="000000" w:themeColor="text1"/>
                <w:sz w:val="20"/>
                <w:szCs w:val="20"/>
                <w:lang w:val="en-US" w:eastAsia="en-US"/>
              </w:rPr>
              <w:t xml:space="preserve">                              </w:t>
            </w:r>
          </w:p>
        </w:tc>
      </w:tr>
      <w:tr w:rsidR="00984D41" w:rsidRPr="00984D41" w:rsidTr="0022094B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D41" w:rsidRPr="00984D41" w:rsidRDefault="00984D41" w:rsidP="00FE10D1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D41" w:rsidRPr="00984D41" w:rsidRDefault="00984D41" w:rsidP="00FE10D1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en-US" w:eastAsia="en-US"/>
              </w:rPr>
            </w:pPr>
            <w:r w:rsidRPr="00984D41">
              <w:rPr>
                <w:rFonts w:ascii="GHEA Grapalat" w:hAnsi="GHEA Grapalat"/>
                <w:color w:val="000000" w:themeColor="text1"/>
                <w:sz w:val="20"/>
                <w:szCs w:val="20"/>
                <w:lang w:val="en-US" w:eastAsia="en-US"/>
              </w:rPr>
              <w:t>13. Կենտրոն, 37 շենքի ճակատ   1.5 x 3 = 4.5 մ</w:t>
            </w:r>
            <w:r w:rsidRPr="00984D41">
              <w:rPr>
                <w:rFonts w:ascii="GHEA Grapalat" w:hAnsi="GHEA Grapalat"/>
                <w:color w:val="000000" w:themeColor="text1"/>
                <w:sz w:val="20"/>
                <w:szCs w:val="20"/>
                <w:vertAlign w:val="superscript"/>
                <w:lang w:val="en-US" w:eastAsia="en-US"/>
              </w:rPr>
              <w:t>2</w:t>
            </w:r>
            <w:r w:rsidRPr="00984D41">
              <w:rPr>
                <w:rFonts w:ascii="GHEA Grapalat" w:hAnsi="GHEA Grapalat"/>
                <w:color w:val="000000" w:themeColor="text1"/>
                <w:sz w:val="20"/>
                <w:szCs w:val="20"/>
                <w:lang w:val="en-US" w:eastAsia="en-US"/>
              </w:rPr>
              <w:t xml:space="preserve">                               </w:t>
            </w:r>
          </w:p>
        </w:tc>
      </w:tr>
      <w:tr w:rsidR="00984D41" w:rsidRPr="00984D41" w:rsidTr="0022094B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D41" w:rsidRPr="00984D41" w:rsidRDefault="00984D41" w:rsidP="00FE10D1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D41" w:rsidRPr="00984D41" w:rsidRDefault="00984D41" w:rsidP="00FE10D1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en-US" w:eastAsia="en-US"/>
              </w:rPr>
            </w:pPr>
            <w:r w:rsidRPr="00984D41">
              <w:rPr>
                <w:rFonts w:ascii="GHEA Grapalat" w:hAnsi="GHEA Grapalat"/>
                <w:color w:val="000000" w:themeColor="text1"/>
                <w:sz w:val="20"/>
                <w:szCs w:val="20"/>
                <w:lang w:val="en-US" w:eastAsia="en-US"/>
              </w:rPr>
              <w:t>14. Կենտրոն, 43 շենքի ճակատ    1.5 x 3 = 4.5 մ</w:t>
            </w:r>
            <w:r w:rsidRPr="00984D41">
              <w:rPr>
                <w:rFonts w:ascii="GHEA Grapalat" w:hAnsi="GHEA Grapalat"/>
                <w:color w:val="000000" w:themeColor="text1"/>
                <w:sz w:val="20"/>
                <w:szCs w:val="20"/>
                <w:vertAlign w:val="superscript"/>
                <w:lang w:val="en-US" w:eastAsia="en-US"/>
              </w:rPr>
              <w:t>2</w:t>
            </w:r>
            <w:r w:rsidRPr="00984D41">
              <w:rPr>
                <w:rFonts w:ascii="GHEA Grapalat" w:hAnsi="GHEA Grapalat"/>
                <w:color w:val="000000" w:themeColor="text1"/>
                <w:sz w:val="20"/>
                <w:szCs w:val="20"/>
                <w:lang w:val="en-US" w:eastAsia="en-US"/>
              </w:rPr>
              <w:t xml:space="preserve">                             </w:t>
            </w:r>
          </w:p>
        </w:tc>
      </w:tr>
      <w:tr w:rsidR="00984D41" w:rsidRPr="00984D41" w:rsidTr="0022094B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D41" w:rsidRPr="00984D41" w:rsidRDefault="00984D41" w:rsidP="00FE10D1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D41" w:rsidRPr="00984D41" w:rsidRDefault="00984D41" w:rsidP="00FE10D1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en-US" w:eastAsia="en-US"/>
              </w:rPr>
            </w:pPr>
            <w:r w:rsidRPr="00984D41">
              <w:rPr>
                <w:rFonts w:ascii="GHEA Grapalat" w:hAnsi="GHEA Grapalat"/>
                <w:color w:val="000000" w:themeColor="text1"/>
                <w:sz w:val="20"/>
                <w:szCs w:val="20"/>
                <w:lang w:val="en-US" w:eastAsia="en-US"/>
              </w:rPr>
              <w:t>15. Կենտրոն, 63 շենքի ճակատ  1.5 x 3 = 4.5 մ</w:t>
            </w:r>
            <w:r w:rsidRPr="00984D41">
              <w:rPr>
                <w:rFonts w:ascii="GHEA Grapalat" w:hAnsi="GHEA Grapalat"/>
                <w:color w:val="000000" w:themeColor="text1"/>
                <w:sz w:val="20"/>
                <w:szCs w:val="20"/>
                <w:vertAlign w:val="superscript"/>
                <w:lang w:val="en-US" w:eastAsia="en-US"/>
              </w:rPr>
              <w:t>2</w:t>
            </w:r>
            <w:r w:rsidRPr="00984D41">
              <w:rPr>
                <w:rFonts w:ascii="GHEA Grapalat" w:hAnsi="GHEA Grapalat"/>
                <w:color w:val="000000" w:themeColor="text1"/>
                <w:sz w:val="20"/>
                <w:szCs w:val="20"/>
                <w:lang w:val="en-US" w:eastAsia="en-US"/>
              </w:rPr>
              <w:t xml:space="preserve">               </w:t>
            </w:r>
          </w:p>
        </w:tc>
      </w:tr>
      <w:tr w:rsidR="00984D41" w:rsidRPr="00984D41" w:rsidTr="0022094B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D41" w:rsidRPr="00984D41" w:rsidRDefault="00984D41" w:rsidP="00FE10D1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D41" w:rsidRPr="00984D41" w:rsidRDefault="00984D41" w:rsidP="00FE10D1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en-US" w:eastAsia="en-US"/>
              </w:rPr>
            </w:pPr>
            <w:r w:rsidRPr="00984D41">
              <w:rPr>
                <w:rFonts w:ascii="GHEA Grapalat" w:hAnsi="GHEA Grapalat"/>
                <w:color w:val="000000" w:themeColor="text1"/>
                <w:sz w:val="20"/>
                <w:szCs w:val="20"/>
                <w:lang w:val="en-US" w:eastAsia="en-US"/>
              </w:rPr>
              <w:t>16. Կենտրոն, 55 շենքի ճակատ  1.5 x 3 = 4.5 մ</w:t>
            </w:r>
            <w:r w:rsidRPr="00984D41">
              <w:rPr>
                <w:rFonts w:ascii="GHEA Grapalat" w:hAnsi="GHEA Grapalat"/>
                <w:color w:val="000000" w:themeColor="text1"/>
                <w:sz w:val="20"/>
                <w:szCs w:val="20"/>
                <w:vertAlign w:val="superscript"/>
                <w:lang w:val="en-US" w:eastAsia="en-US"/>
              </w:rPr>
              <w:t>2</w:t>
            </w:r>
            <w:r w:rsidRPr="00984D41">
              <w:rPr>
                <w:rFonts w:ascii="GHEA Grapalat" w:hAnsi="GHEA Grapalat"/>
                <w:color w:val="000000" w:themeColor="text1"/>
                <w:sz w:val="20"/>
                <w:szCs w:val="20"/>
                <w:lang w:val="en-US" w:eastAsia="en-US"/>
              </w:rPr>
              <w:t xml:space="preserve">               </w:t>
            </w:r>
          </w:p>
        </w:tc>
      </w:tr>
      <w:tr w:rsidR="00984D41" w:rsidRPr="00984D41" w:rsidTr="0022094B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D41" w:rsidRPr="00984D41" w:rsidRDefault="00984D41" w:rsidP="00FE10D1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D41" w:rsidRPr="00984D41" w:rsidRDefault="00984D41" w:rsidP="00FE10D1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en-US" w:eastAsia="en-US"/>
              </w:rPr>
            </w:pPr>
            <w:r w:rsidRPr="00984D41">
              <w:rPr>
                <w:rFonts w:ascii="GHEA Grapalat" w:hAnsi="GHEA Grapalat"/>
                <w:color w:val="000000" w:themeColor="text1"/>
                <w:sz w:val="20"/>
                <w:szCs w:val="20"/>
                <w:lang w:val="en-US" w:eastAsia="en-US"/>
              </w:rPr>
              <w:t>17. Վանատուր 2 շենքի ճակատ  1.5 x 3 = 4.5 մ</w:t>
            </w:r>
            <w:r w:rsidRPr="00984D41">
              <w:rPr>
                <w:rFonts w:ascii="GHEA Grapalat" w:hAnsi="GHEA Grapalat"/>
                <w:color w:val="000000" w:themeColor="text1"/>
                <w:sz w:val="20"/>
                <w:szCs w:val="20"/>
                <w:vertAlign w:val="superscript"/>
                <w:lang w:val="en-US" w:eastAsia="en-US"/>
              </w:rPr>
              <w:t>2</w:t>
            </w:r>
          </w:p>
        </w:tc>
      </w:tr>
      <w:tr w:rsidR="00984D41" w:rsidRPr="00984D41" w:rsidTr="0022094B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D41" w:rsidRPr="00984D41" w:rsidRDefault="00984D41" w:rsidP="00FE10D1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D41" w:rsidRPr="00984D41" w:rsidRDefault="00984D41" w:rsidP="00FE10D1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en-US" w:eastAsia="en-US"/>
              </w:rPr>
            </w:pPr>
            <w:r w:rsidRPr="00984D41">
              <w:rPr>
                <w:rFonts w:ascii="GHEA Grapalat" w:hAnsi="GHEA Grapalat"/>
                <w:color w:val="000000" w:themeColor="text1"/>
                <w:sz w:val="20"/>
                <w:szCs w:val="20"/>
                <w:lang w:val="en-US" w:eastAsia="en-US"/>
              </w:rPr>
              <w:t>18. Միկրոշրջան 27 շենքի ճակատ   1.5 x 3 = 4.5 մ</w:t>
            </w:r>
            <w:r w:rsidRPr="00984D41">
              <w:rPr>
                <w:rFonts w:ascii="GHEA Grapalat" w:hAnsi="GHEA Grapalat"/>
                <w:color w:val="000000" w:themeColor="text1"/>
                <w:sz w:val="20"/>
                <w:szCs w:val="20"/>
                <w:vertAlign w:val="superscript"/>
                <w:lang w:val="en-US" w:eastAsia="en-US"/>
              </w:rPr>
              <w:t>2</w:t>
            </w:r>
            <w:r w:rsidRPr="00984D41">
              <w:rPr>
                <w:rFonts w:ascii="GHEA Grapalat" w:hAnsi="GHEA Grapalat"/>
                <w:color w:val="000000" w:themeColor="text1"/>
                <w:sz w:val="20"/>
                <w:szCs w:val="20"/>
                <w:lang w:val="en-US" w:eastAsia="en-US"/>
              </w:rPr>
              <w:t xml:space="preserve">                            </w:t>
            </w:r>
          </w:p>
        </w:tc>
      </w:tr>
      <w:tr w:rsidR="00984D41" w:rsidRPr="00984D41" w:rsidTr="0022094B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D41" w:rsidRPr="00984D41" w:rsidRDefault="00984D41" w:rsidP="00FE10D1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D41" w:rsidRPr="00984D41" w:rsidRDefault="00984D41" w:rsidP="00FE10D1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en-US" w:eastAsia="en-US"/>
              </w:rPr>
            </w:pPr>
            <w:r w:rsidRPr="00984D41">
              <w:rPr>
                <w:rFonts w:ascii="GHEA Grapalat" w:hAnsi="GHEA Grapalat"/>
                <w:color w:val="000000" w:themeColor="text1"/>
                <w:sz w:val="20"/>
                <w:szCs w:val="20"/>
                <w:lang w:val="en-US" w:eastAsia="en-US"/>
              </w:rPr>
              <w:t>19. Միկրոշրջան 10 շենքի ճակատ    1.5 x 3 = 4.5 մ</w:t>
            </w:r>
            <w:r w:rsidRPr="00984D41">
              <w:rPr>
                <w:rFonts w:ascii="GHEA Grapalat" w:hAnsi="GHEA Grapalat"/>
                <w:color w:val="000000" w:themeColor="text1"/>
                <w:sz w:val="20"/>
                <w:szCs w:val="20"/>
                <w:vertAlign w:val="superscript"/>
                <w:lang w:val="en-US" w:eastAsia="en-US"/>
              </w:rPr>
              <w:t>2</w:t>
            </w:r>
            <w:r w:rsidRPr="00984D41">
              <w:rPr>
                <w:rFonts w:ascii="GHEA Grapalat" w:hAnsi="GHEA Grapalat"/>
                <w:color w:val="000000" w:themeColor="text1"/>
                <w:sz w:val="20"/>
                <w:szCs w:val="20"/>
                <w:lang w:val="en-US" w:eastAsia="en-US"/>
              </w:rPr>
              <w:t xml:space="preserve">                            </w:t>
            </w:r>
          </w:p>
        </w:tc>
      </w:tr>
      <w:tr w:rsidR="00984D41" w:rsidRPr="00984D41" w:rsidTr="0022094B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D41" w:rsidRPr="00984D41" w:rsidRDefault="00984D41" w:rsidP="00FE10D1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D41" w:rsidRPr="00984D41" w:rsidRDefault="00984D41" w:rsidP="00FE10D1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en-US" w:eastAsia="en-US"/>
              </w:rPr>
            </w:pPr>
            <w:r w:rsidRPr="00984D41">
              <w:rPr>
                <w:rFonts w:ascii="GHEA Grapalat" w:hAnsi="GHEA Grapalat"/>
                <w:color w:val="000000" w:themeColor="text1"/>
                <w:sz w:val="20"/>
                <w:szCs w:val="20"/>
                <w:lang w:val="en-US" w:eastAsia="en-US"/>
              </w:rPr>
              <w:t>20. Միկրոշրջան 58 շենքի ճակատ  1.5 x 3 = 4.5 մ</w:t>
            </w:r>
            <w:r w:rsidRPr="00984D41">
              <w:rPr>
                <w:rFonts w:ascii="GHEA Grapalat" w:hAnsi="GHEA Grapalat"/>
                <w:color w:val="000000" w:themeColor="text1"/>
                <w:sz w:val="20"/>
                <w:szCs w:val="20"/>
                <w:vertAlign w:val="superscript"/>
                <w:lang w:val="en-US" w:eastAsia="en-US"/>
              </w:rPr>
              <w:t>2</w:t>
            </w:r>
          </w:p>
        </w:tc>
      </w:tr>
      <w:tr w:rsidR="00984D41" w:rsidRPr="00984D41" w:rsidTr="0022094B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D41" w:rsidRPr="00984D41" w:rsidRDefault="00984D41" w:rsidP="00FE10D1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D41" w:rsidRPr="00984D41" w:rsidRDefault="00984D41" w:rsidP="00FE10D1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en-US" w:eastAsia="en-US"/>
              </w:rPr>
            </w:pPr>
            <w:r w:rsidRPr="00984D41">
              <w:rPr>
                <w:rFonts w:ascii="GHEA Grapalat" w:hAnsi="GHEA Grapalat"/>
                <w:color w:val="000000" w:themeColor="text1"/>
                <w:sz w:val="20"/>
                <w:szCs w:val="20"/>
                <w:lang w:val="en-US" w:eastAsia="en-US"/>
              </w:rPr>
              <w:t>21. Միկրոշրջան 31 շենքի ճակատ   1.5 x 3 = 4.5 մ</w:t>
            </w:r>
            <w:r w:rsidRPr="00984D41">
              <w:rPr>
                <w:rFonts w:ascii="GHEA Grapalat" w:hAnsi="GHEA Grapalat"/>
                <w:color w:val="000000" w:themeColor="text1"/>
                <w:sz w:val="20"/>
                <w:szCs w:val="20"/>
                <w:vertAlign w:val="superscript"/>
                <w:lang w:val="en-US" w:eastAsia="en-US"/>
              </w:rPr>
              <w:t>2</w:t>
            </w:r>
            <w:r w:rsidRPr="00984D41">
              <w:rPr>
                <w:rFonts w:ascii="GHEA Grapalat" w:hAnsi="GHEA Grapalat"/>
                <w:color w:val="000000" w:themeColor="text1"/>
                <w:sz w:val="20"/>
                <w:szCs w:val="20"/>
                <w:lang w:val="en-US" w:eastAsia="en-US"/>
              </w:rPr>
              <w:t xml:space="preserve">              </w:t>
            </w:r>
          </w:p>
        </w:tc>
      </w:tr>
      <w:tr w:rsidR="00984D41" w:rsidRPr="00984D41" w:rsidTr="0022094B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D41" w:rsidRPr="00984D41" w:rsidRDefault="00984D41" w:rsidP="00FE10D1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D41" w:rsidRPr="00984D41" w:rsidRDefault="00984D41" w:rsidP="00FE10D1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en-US" w:eastAsia="en-US"/>
              </w:rPr>
            </w:pPr>
            <w:r w:rsidRPr="00984D41">
              <w:rPr>
                <w:rFonts w:ascii="GHEA Grapalat" w:hAnsi="GHEA Grapalat"/>
                <w:color w:val="000000" w:themeColor="text1"/>
                <w:sz w:val="20"/>
                <w:szCs w:val="20"/>
                <w:lang w:val="en-US" w:eastAsia="en-US"/>
              </w:rPr>
              <w:t>22. Միկրոշրջան 113 շենքի ճակատ   1.5 x 3 = 4.5 մ</w:t>
            </w:r>
            <w:r w:rsidRPr="00984D41">
              <w:rPr>
                <w:rFonts w:ascii="GHEA Grapalat" w:hAnsi="GHEA Grapalat"/>
                <w:color w:val="000000" w:themeColor="text1"/>
                <w:sz w:val="20"/>
                <w:szCs w:val="20"/>
                <w:vertAlign w:val="superscript"/>
                <w:lang w:val="en-US" w:eastAsia="en-US"/>
              </w:rPr>
              <w:t>2</w:t>
            </w:r>
            <w:r w:rsidRPr="00984D41">
              <w:rPr>
                <w:rFonts w:ascii="GHEA Grapalat" w:hAnsi="GHEA Grapalat"/>
                <w:color w:val="000000" w:themeColor="text1"/>
                <w:sz w:val="20"/>
                <w:szCs w:val="20"/>
                <w:lang w:val="en-US" w:eastAsia="en-US"/>
              </w:rPr>
              <w:t xml:space="preserve">               </w:t>
            </w:r>
          </w:p>
        </w:tc>
      </w:tr>
      <w:tr w:rsidR="00984D41" w:rsidRPr="00984D41" w:rsidTr="0022094B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D41" w:rsidRPr="00984D41" w:rsidRDefault="00984D41" w:rsidP="00FE10D1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D41" w:rsidRPr="00984D41" w:rsidRDefault="00984D41" w:rsidP="00FE10D1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en-US" w:eastAsia="en-US"/>
              </w:rPr>
            </w:pPr>
            <w:r w:rsidRPr="00984D41">
              <w:rPr>
                <w:rFonts w:ascii="GHEA Grapalat" w:hAnsi="GHEA Grapalat"/>
                <w:color w:val="000000" w:themeColor="text1"/>
                <w:sz w:val="20"/>
                <w:szCs w:val="20"/>
                <w:lang w:val="en-US" w:eastAsia="en-US"/>
              </w:rPr>
              <w:t>23. Միկրոշրջան 211 շենքի ճակատ   1.5 x 3 = 4.5 մ</w:t>
            </w:r>
            <w:r w:rsidRPr="00984D41">
              <w:rPr>
                <w:rFonts w:ascii="GHEA Grapalat" w:hAnsi="GHEA Grapalat"/>
                <w:color w:val="000000" w:themeColor="text1"/>
                <w:sz w:val="20"/>
                <w:szCs w:val="20"/>
                <w:vertAlign w:val="superscript"/>
                <w:lang w:val="en-US" w:eastAsia="en-US"/>
              </w:rPr>
              <w:t>2</w:t>
            </w:r>
            <w:r w:rsidRPr="00984D41">
              <w:rPr>
                <w:rFonts w:ascii="GHEA Grapalat" w:hAnsi="GHEA Grapalat"/>
                <w:color w:val="000000" w:themeColor="text1"/>
                <w:sz w:val="20"/>
                <w:szCs w:val="20"/>
                <w:lang w:val="en-US" w:eastAsia="en-US"/>
              </w:rPr>
              <w:t xml:space="preserve">             </w:t>
            </w:r>
          </w:p>
        </w:tc>
      </w:tr>
      <w:tr w:rsidR="00984D41" w:rsidRPr="00984D41" w:rsidTr="0022094B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D41" w:rsidRPr="00984D41" w:rsidRDefault="00984D41" w:rsidP="00FE10D1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D41" w:rsidRPr="00984D41" w:rsidRDefault="00984D41" w:rsidP="00FE10D1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en-US" w:eastAsia="en-US"/>
              </w:rPr>
            </w:pPr>
            <w:r w:rsidRPr="00984D41">
              <w:rPr>
                <w:rFonts w:ascii="GHEA Grapalat" w:hAnsi="GHEA Grapalat"/>
                <w:color w:val="000000" w:themeColor="text1"/>
                <w:sz w:val="20"/>
                <w:szCs w:val="20"/>
                <w:lang w:val="en-US" w:eastAsia="en-US"/>
              </w:rPr>
              <w:t>24. Միկրոշրջան 207 շենքի  ճակատ   1.5 x 3 = 4.5 մ</w:t>
            </w:r>
            <w:r w:rsidRPr="00984D41">
              <w:rPr>
                <w:rFonts w:ascii="GHEA Grapalat" w:hAnsi="GHEA Grapalat"/>
                <w:color w:val="000000" w:themeColor="text1"/>
                <w:sz w:val="20"/>
                <w:szCs w:val="20"/>
                <w:vertAlign w:val="superscript"/>
                <w:lang w:val="en-US" w:eastAsia="en-US"/>
              </w:rPr>
              <w:t>2</w:t>
            </w:r>
            <w:r w:rsidRPr="00984D41">
              <w:rPr>
                <w:rFonts w:ascii="GHEA Grapalat" w:hAnsi="GHEA Grapalat"/>
                <w:color w:val="000000" w:themeColor="text1"/>
                <w:sz w:val="20"/>
                <w:szCs w:val="20"/>
                <w:lang w:val="en-US" w:eastAsia="en-US"/>
              </w:rPr>
              <w:t xml:space="preserve">            </w:t>
            </w:r>
          </w:p>
        </w:tc>
      </w:tr>
      <w:tr w:rsidR="00984D41" w:rsidRPr="00984D41" w:rsidTr="0022094B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D41" w:rsidRPr="00984D41" w:rsidRDefault="00984D41" w:rsidP="00FE10D1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D41" w:rsidRPr="00984D41" w:rsidRDefault="00984D41" w:rsidP="00FE10D1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en-US" w:eastAsia="en-US"/>
              </w:rPr>
            </w:pPr>
            <w:r w:rsidRPr="00984D41">
              <w:rPr>
                <w:rFonts w:ascii="GHEA Grapalat" w:hAnsi="GHEA Grapalat"/>
                <w:color w:val="000000" w:themeColor="text1"/>
                <w:sz w:val="20"/>
                <w:szCs w:val="20"/>
                <w:lang w:val="en-US" w:eastAsia="en-US"/>
              </w:rPr>
              <w:t>25. Միկրոշրջան 229 շենքի ճակատ   1.5 x 3 = 4.5 մ</w:t>
            </w:r>
            <w:r w:rsidRPr="00984D41">
              <w:rPr>
                <w:rFonts w:ascii="GHEA Grapalat" w:hAnsi="GHEA Grapalat"/>
                <w:color w:val="000000" w:themeColor="text1"/>
                <w:sz w:val="20"/>
                <w:szCs w:val="20"/>
                <w:vertAlign w:val="superscript"/>
                <w:lang w:val="en-US" w:eastAsia="en-US"/>
              </w:rPr>
              <w:t>2</w:t>
            </w:r>
            <w:r w:rsidRPr="00984D41">
              <w:rPr>
                <w:rFonts w:ascii="GHEA Grapalat" w:hAnsi="GHEA Grapalat"/>
                <w:color w:val="000000" w:themeColor="text1"/>
                <w:sz w:val="20"/>
                <w:szCs w:val="20"/>
                <w:lang w:val="en-US" w:eastAsia="en-US"/>
              </w:rPr>
              <w:t xml:space="preserve">             </w:t>
            </w:r>
          </w:p>
        </w:tc>
      </w:tr>
      <w:tr w:rsidR="00984D41" w:rsidRPr="00984D41" w:rsidTr="0022094B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D41" w:rsidRPr="00984D41" w:rsidRDefault="00984D41" w:rsidP="00FE10D1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D41" w:rsidRPr="00984D41" w:rsidRDefault="00984D41" w:rsidP="00FE10D1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en-US" w:eastAsia="en-US"/>
              </w:rPr>
            </w:pPr>
            <w:r w:rsidRPr="00984D41">
              <w:rPr>
                <w:rFonts w:ascii="GHEA Grapalat" w:hAnsi="GHEA Grapalat"/>
                <w:color w:val="000000" w:themeColor="text1"/>
                <w:sz w:val="20"/>
                <w:szCs w:val="20"/>
                <w:lang w:val="en-US" w:eastAsia="en-US"/>
              </w:rPr>
              <w:t>26. Միկրոշրջան ՋԷԿ-ի հանրակացարան 1.5 x 3 = 4.5 մ</w:t>
            </w:r>
            <w:r w:rsidRPr="00984D41">
              <w:rPr>
                <w:rFonts w:ascii="GHEA Grapalat" w:hAnsi="GHEA Grapalat"/>
                <w:color w:val="000000" w:themeColor="text1"/>
                <w:sz w:val="20"/>
                <w:szCs w:val="20"/>
                <w:vertAlign w:val="superscript"/>
                <w:lang w:val="en-US" w:eastAsia="en-US"/>
              </w:rPr>
              <w:t>2</w:t>
            </w:r>
            <w:r w:rsidRPr="00984D41">
              <w:rPr>
                <w:rFonts w:ascii="GHEA Grapalat" w:hAnsi="GHEA Grapalat"/>
                <w:color w:val="000000" w:themeColor="text1"/>
                <w:sz w:val="20"/>
                <w:szCs w:val="20"/>
                <w:lang w:val="en-US" w:eastAsia="en-US"/>
              </w:rPr>
              <w:t xml:space="preserve">     </w:t>
            </w:r>
          </w:p>
        </w:tc>
      </w:tr>
      <w:tr w:rsidR="00984D41" w:rsidRPr="00984D41" w:rsidTr="0022094B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D41" w:rsidRPr="00984D41" w:rsidRDefault="00984D41" w:rsidP="00FE10D1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D41" w:rsidRPr="00984D41" w:rsidRDefault="00984D41" w:rsidP="00FE10D1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en-US" w:eastAsia="en-US"/>
              </w:rPr>
            </w:pPr>
            <w:r w:rsidRPr="00984D41">
              <w:rPr>
                <w:rFonts w:ascii="GHEA Grapalat" w:hAnsi="GHEA Grapalat"/>
                <w:color w:val="000000" w:themeColor="text1"/>
                <w:sz w:val="20"/>
                <w:szCs w:val="20"/>
                <w:lang w:val="en-US" w:eastAsia="en-US"/>
              </w:rPr>
              <w:t>27. Միկրոշրջան 235 շենքի ճակատ    1.5 x 3 = 4.5 մ</w:t>
            </w:r>
            <w:r w:rsidRPr="00984D41">
              <w:rPr>
                <w:rFonts w:ascii="GHEA Grapalat" w:hAnsi="GHEA Grapalat"/>
                <w:color w:val="000000" w:themeColor="text1"/>
                <w:sz w:val="20"/>
                <w:szCs w:val="20"/>
                <w:vertAlign w:val="superscript"/>
                <w:lang w:val="en-US" w:eastAsia="en-US"/>
              </w:rPr>
              <w:t>2</w:t>
            </w:r>
            <w:r w:rsidRPr="00984D41">
              <w:rPr>
                <w:rFonts w:ascii="GHEA Grapalat" w:hAnsi="GHEA Grapalat"/>
                <w:color w:val="000000" w:themeColor="text1"/>
                <w:sz w:val="20"/>
                <w:szCs w:val="20"/>
                <w:lang w:val="en-US" w:eastAsia="en-US"/>
              </w:rPr>
              <w:t xml:space="preserve">             </w:t>
            </w:r>
          </w:p>
        </w:tc>
      </w:tr>
      <w:tr w:rsidR="00984D41" w:rsidRPr="00984D41" w:rsidTr="0022094B">
        <w:trPr>
          <w:trHeight w:val="28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D41" w:rsidRPr="00984D41" w:rsidRDefault="00984D41" w:rsidP="00FE10D1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D41" w:rsidRPr="00984D41" w:rsidRDefault="00984D41" w:rsidP="00FE10D1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en-US" w:eastAsia="en-US"/>
              </w:rPr>
            </w:pPr>
            <w:r w:rsidRPr="00984D41">
              <w:rPr>
                <w:rFonts w:ascii="GHEA Grapalat" w:hAnsi="GHEA Grapalat"/>
                <w:color w:val="000000" w:themeColor="text1"/>
                <w:sz w:val="20"/>
                <w:szCs w:val="20"/>
                <w:lang w:val="en-US" w:eastAsia="en-US"/>
              </w:rPr>
              <w:t>28. Միկրոշրջան 233 շենքի ճակատ   1.5 x 3 = 4.5 մ</w:t>
            </w:r>
            <w:r w:rsidRPr="00984D41">
              <w:rPr>
                <w:rFonts w:ascii="GHEA Grapalat" w:hAnsi="GHEA Grapalat"/>
                <w:color w:val="000000" w:themeColor="text1"/>
                <w:sz w:val="20"/>
                <w:szCs w:val="20"/>
                <w:vertAlign w:val="superscript"/>
                <w:lang w:val="en-US" w:eastAsia="en-US"/>
              </w:rPr>
              <w:t>2</w:t>
            </w:r>
            <w:r w:rsidRPr="00984D41">
              <w:rPr>
                <w:rFonts w:ascii="GHEA Grapalat" w:hAnsi="GHEA Grapalat"/>
                <w:color w:val="000000" w:themeColor="text1"/>
                <w:sz w:val="20"/>
                <w:szCs w:val="20"/>
                <w:lang w:val="en-US" w:eastAsia="en-US"/>
              </w:rPr>
              <w:t xml:space="preserve">              </w:t>
            </w:r>
          </w:p>
        </w:tc>
      </w:tr>
      <w:tr w:rsidR="00984D41" w:rsidRPr="00984D41" w:rsidTr="0022094B">
        <w:trPr>
          <w:trHeight w:val="22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D41" w:rsidRPr="00984D41" w:rsidRDefault="00984D41" w:rsidP="00FE10D1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D41" w:rsidRPr="00984D41" w:rsidRDefault="00984D41" w:rsidP="00FE10D1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en-US" w:eastAsia="en-US"/>
              </w:rPr>
            </w:pPr>
            <w:r w:rsidRPr="00984D41">
              <w:rPr>
                <w:rFonts w:ascii="GHEA Grapalat" w:hAnsi="GHEA Grapalat"/>
                <w:color w:val="000000" w:themeColor="text1"/>
                <w:sz w:val="20"/>
                <w:szCs w:val="20"/>
                <w:lang w:val="en-US" w:eastAsia="en-US"/>
              </w:rPr>
              <w:t>29. Միկրոշրջան 120 շենքի ճակատ   1.5 x 3 = 4.5 մ</w:t>
            </w:r>
            <w:r w:rsidRPr="00984D41">
              <w:rPr>
                <w:rFonts w:ascii="GHEA Grapalat" w:hAnsi="GHEA Grapalat"/>
                <w:color w:val="000000" w:themeColor="text1"/>
                <w:sz w:val="20"/>
                <w:szCs w:val="20"/>
                <w:vertAlign w:val="superscript"/>
                <w:lang w:val="en-US" w:eastAsia="en-US"/>
              </w:rPr>
              <w:t>2</w:t>
            </w:r>
            <w:r w:rsidRPr="00984D41">
              <w:rPr>
                <w:rFonts w:ascii="GHEA Grapalat" w:hAnsi="GHEA Grapalat"/>
                <w:color w:val="000000" w:themeColor="text1"/>
                <w:sz w:val="20"/>
                <w:szCs w:val="20"/>
                <w:lang w:val="en-US" w:eastAsia="en-US"/>
              </w:rPr>
              <w:t xml:space="preserve">              </w:t>
            </w:r>
          </w:p>
        </w:tc>
      </w:tr>
      <w:tr w:rsidR="00984D41" w:rsidRPr="00984D41" w:rsidTr="0022094B">
        <w:trPr>
          <w:trHeight w:val="22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D41" w:rsidRPr="00984D41" w:rsidRDefault="00984D41" w:rsidP="00FE10D1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D41" w:rsidRPr="00984D41" w:rsidRDefault="00984D41" w:rsidP="00FE10D1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en-US" w:eastAsia="en-US"/>
              </w:rPr>
            </w:pPr>
            <w:r w:rsidRPr="00984D41">
              <w:rPr>
                <w:rFonts w:ascii="GHEA Grapalat" w:hAnsi="GHEA Grapalat"/>
                <w:color w:val="000000" w:themeColor="text1"/>
                <w:sz w:val="20"/>
                <w:szCs w:val="20"/>
                <w:lang w:val="en-US" w:eastAsia="en-US"/>
              </w:rPr>
              <w:t>30. Միկրոշրջան 130 շենքի ճակատ  1.5 x 3 = 4.5 մ</w:t>
            </w:r>
            <w:r w:rsidRPr="00984D41">
              <w:rPr>
                <w:rFonts w:ascii="GHEA Grapalat" w:hAnsi="GHEA Grapalat"/>
                <w:color w:val="000000" w:themeColor="text1"/>
                <w:sz w:val="20"/>
                <w:szCs w:val="20"/>
                <w:vertAlign w:val="superscript"/>
                <w:lang w:val="en-US" w:eastAsia="en-US"/>
              </w:rPr>
              <w:t>2</w:t>
            </w:r>
            <w:r w:rsidRPr="00984D41">
              <w:rPr>
                <w:rFonts w:ascii="GHEA Grapalat" w:hAnsi="GHEA Grapalat"/>
                <w:color w:val="000000" w:themeColor="text1"/>
                <w:sz w:val="20"/>
                <w:szCs w:val="20"/>
                <w:lang w:val="en-US" w:eastAsia="en-US"/>
              </w:rPr>
              <w:t xml:space="preserve">               </w:t>
            </w:r>
          </w:p>
        </w:tc>
      </w:tr>
      <w:tr w:rsidR="00984D41" w:rsidRPr="00984D41" w:rsidTr="0022094B">
        <w:trPr>
          <w:trHeight w:val="22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D41" w:rsidRPr="00984D41" w:rsidRDefault="00984D41" w:rsidP="00FE10D1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D41" w:rsidRPr="00984D41" w:rsidRDefault="00984D41" w:rsidP="00FE10D1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en-US" w:eastAsia="en-US"/>
              </w:rPr>
            </w:pPr>
            <w:r w:rsidRPr="00984D41">
              <w:rPr>
                <w:rFonts w:ascii="GHEA Grapalat" w:hAnsi="GHEA Grapalat"/>
                <w:color w:val="000000" w:themeColor="text1"/>
                <w:sz w:val="20"/>
                <w:szCs w:val="20"/>
                <w:lang w:val="en-US" w:eastAsia="en-US"/>
              </w:rPr>
              <w:t>31. Միկրոշրջան 87 շենքի ճակատ   1.5 x 3 = 4.5 մ</w:t>
            </w:r>
            <w:r w:rsidRPr="00984D41">
              <w:rPr>
                <w:rFonts w:ascii="GHEA Grapalat" w:hAnsi="GHEA Grapalat"/>
                <w:color w:val="000000" w:themeColor="text1"/>
                <w:sz w:val="20"/>
                <w:szCs w:val="20"/>
                <w:vertAlign w:val="superscript"/>
                <w:lang w:val="en-US" w:eastAsia="en-US"/>
              </w:rPr>
              <w:t>2</w:t>
            </w:r>
            <w:r w:rsidRPr="00984D41">
              <w:rPr>
                <w:rFonts w:ascii="GHEA Grapalat" w:hAnsi="GHEA Grapalat"/>
                <w:color w:val="000000" w:themeColor="text1"/>
                <w:sz w:val="20"/>
                <w:szCs w:val="20"/>
                <w:lang w:val="en-US" w:eastAsia="en-US"/>
              </w:rPr>
              <w:t xml:space="preserve">                </w:t>
            </w:r>
          </w:p>
        </w:tc>
      </w:tr>
      <w:tr w:rsidR="00984D41" w:rsidRPr="00984D41" w:rsidTr="0022094B">
        <w:trPr>
          <w:trHeight w:val="22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D41" w:rsidRPr="00984D41" w:rsidRDefault="00984D41" w:rsidP="00FE10D1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D41" w:rsidRPr="00984D41" w:rsidRDefault="00984D41" w:rsidP="00FE10D1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en-US" w:eastAsia="en-US"/>
              </w:rPr>
            </w:pPr>
            <w:r w:rsidRPr="00984D41">
              <w:rPr>
                <w:rFonts w:ascii="GHEA Grapalat" w:hAnsi="GHEA Grapalat"/>
                <w:color w:val="000000" w:themeColor="text1"/>
                <w:sz w:val="20"/>
                <w:szCs w:val="20"/>
                <w:lang w:val="en-US" w:eastAsia="en-US"/>
              </w:rPr>
              <w:t>32. Միկրոշրջան 240 շենքի ճակատ   1.5 x 3 = 4.5 մ</w:t>
            </w:r>
            <w:r w:rsidRPr="00984D41">
              <w:rPr>
                <w:rFonts w:ascii="GHEA Grapalat" w:hAnsi="GHEA Grapalat"/>
                <w:color w:val="000000" w:themeColor="text1"/>
                <w:sz w:val="20"/>
                <w:szCs w:val="20"/>
                <w:vertAlign w:val="superscript"/>
                <w:lang w:val="en-US" w:eastAsia="en-US"/>
              </w:rPr>
              <w:t>2</w:t>
            </w:r>
            <w:r w:rsidRPr="00984D41">
              <w:rPr>
                <w:rFonts w:ascii="GHEA Grapalat" w:hAnsi="GHEA Grapalat"/>
                <w:color w:val="000000" w:themeColor="text1"/>
                <w:sz w:val="20"/>
                <w:szCs w:val="20"/>
                <w:lang w:val="en-US" w:eastAsia="en-US"/>
              </w:rPr>
              <w:t xml:space="preserve">             </w:t>
            </w:r>
          </w:p>
        </w:tc>
      </w:tr>
      <w:tr w:rsidR="00984D41" w:rsidRPr="00984D41" w:rsidTr="0022094B">
        <w:trPr>
          <w:trHeight w:val="22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D41" w:rsidRPr="00984D41" w:rsidRDefault="00984D41" w:rsidP="00FE10D1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D41" w:rsidRPr="00984D41" w:rsidRDefault="00984D41" w:rsidP="00FE10D1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en-US" w:eastAsia="en-US"/>
              </w:rPr>
            </w:pPr>
            <w:r w:rsidRPr="00984D41">
              <w:rPr>
                <w:rFonts w:ascii="GHEA Grapalat" w:hAnsi="GHEA Grapalat"/>
                <w:color w:val="000000" w:themeColor="text1"/>
                <w:sz w:val="20"/>
                <w:szCs w:val="20"/>
                <w:lang w:val="en-US" w:eastAsia="en-US"/>
              </w:rPr>
              <w:t>33. Միկրոշրջան 310  շենքի ճակատ   1.5 x 3 = 4.5 մ</w:t>
            </w:r>
            <w:r w:rsidRPr="00984D41">
              <w:rPr>
                <w:rFonts w:ascii="GHEA Grapalat" w:hAnsi="GHEA Grapalat"/>
                <w:color w:val="000000" w:themeColor="text1"/>
                <w:sz w:val="20"/>
                <w:szCs w:val="20"/>
                <w:vertAlign w:val="superscript"/>
                <w:lang w:val="en-US" w:eastAsia="en-US"/>
              </w:rPr>
              <w:t>2</w:t>
            </w:r>
            <w:r w:rsidRPr="00984D41">
              <w:rPr>
                <w:rFonts w:ascii="GHEA Grapalat" w:hAnsi="GHEA Grapalat"/>
                <w:color w:val="000000" w:themeColor="text1"/>
                <w:sz w:val="20"/>
                <w:szCs w:val="20"/>
                <w:lang w:val="en-US" w:eastAsia="en-US"/>
              </w:rPr>
              <w:t xml:space="preserve">             </w:t>
            </w:r>
          </w:p>
        </w:tc>
      </w:tr>
      <w:tr w:rsidR="00984D41" w:rsidRPr="00984D41" w:rsidTr="0022094B">
        <w:trPr>
          <w:trHeight w:val="22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D41" w:rsidRPr="00984D41" w:rsidRDefault="00984D41" w:rsidP="00FE10D1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D41" w:rsidRPr="00984D41" w:rsidRDefault="00984D41" w:rsidP="00FE10D1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en-US" w:eastAsia="en-US"/>
              </w:rPr>
            </w:pPr>
            <w:r w:rsidRPr="00984D41">
              <w:rPr>
                <w:rFonts w:ascii="GHEA Grapalat" w:hAnsi="GHEA Grapalat"/>
                <w:color w:val="000000" w:themeColor="text1"/>
                <w:sz w:val="20"/>
                <w:szCs w:val="20"/>
                <w:lang w:val="en-US" w:eastAsia="en-US"/>
              </w:rPr>
              <w:t>34. Միկրոշրջան 115  շենքի ճակատ  1.5 x 3 = 4.5 մ</w:t>
            </w:r>
            <w:r w:rsidRPr="00984D41">
              <w:rPr>
                <w:rFonts w:ascii="GHEA Grapalat" w:hAnsi="GHEA Grapalat"/>
                <w:color w:val="000000" w:themeColor="text1"/>
                <w:sz w:val="20"/>
                <w:szCs w:val="20"/>
                <w:vertAlign w:val="superscript"/>
                <w:lang w:val="en-US" w:eastAsia="en-US"/>
              </w:rPr>
              <w:t>2</w:t>
            </w:r>
          </w:p>
        </w:tc>
      </w:tr>
      <w:tr w:rsidR="00984D41" w:rsidRPr="00984D41" w:rsidTr="0022094B">
        <w:trPr>
          <w:trHeight w:val="22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D41" w:rsidRPr="00984D41" w:rsidRDefault="00984D41" w:rsidP="00FE10D1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D41" w:rsidRPr="00984D41" w:rsidRDefault="00984D41" w:rsidP="00FE10D1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en-US" w:eastAsia="en-US"/>
              </w:rPr>
            </w:pPr>
            <w:r w:rsidRPr="00984D41">
              <w:rPr>
                <w:rFonts w:ascii="GHEA Grapalat" w:hAnsi="GHEA Grapalat"/>
                <w:color w:val="000000" w:themeColor="text1"/>
                <w:sz w:val="20"/>
                <w:szCs w:val="20"/>
                <w:lang w:val="en-US" w:eastAsia="en-US"/>
              </w:rPr>
              <w:t>35. Միկրոշրջան 43 շենքի ճակատ  1.5 x 3 = 4.5 մ</w:t>
            </w:r>
            <w:r w:rsidRPr="00984D41">
              <w:rPr>
                <w:rFonts w:ascii="GHEA Grapalat" w:hAnsi="GHEA Grapalat"/>
                <w:color w:val="000000" w:themeColor="text1"/>
                <w:sz w:val="20"/>
                <w:szCs w:val="20"/>
                <w:vertAlign w:val="superscript"/>
                <w:lang w:val="en-US" w:eastAsia="en-US"/>
              </w:rPr>
              <w:t>2</w:t>
            </w:r>
          </w:p>
        </w:tc>
      </w:tr>
      <w:tr w:rsidR="00984D41" w:rsidRPr="00984D41" w:rsidTr="0022094B">
        <w:trPr>
          <w:trHeight w:val="22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D41" w:rsidRPr="00984D41" w:rsidRDefault="00984D41" w:rsidP="00FE10D1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D41" w:rsidRPr="00984D41" w:rsidRDefault="00984D41" w:rsidP="00FE10D1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en-US" w:eastAsia="en-US"/>
              </w:rPr>
            </w:pPr>
            <w:r w:rsidRPr="00984D41">
              <w:rPr>
                <w:rFonts w:ascii="GHEA Grapalat" w:hAnsi="GHEA Grapalat"/>
                <w:color w:val="000000" w:themeColor="text1"/>
                <w:sz w:val="20"/>
                <w:szCs w:val="20"/>
                <w:lang w:val="en-US" w:eastAsia="en-US"/>
              </w:rPr>
              <w:t>36. Միկրոշրջան 20 շենքի ճակատ    1.5 x 3 = 4.5 մ</w:t>
            </w:r>
            <w:r w:rsidRPr="00984D41">
              <w:rPr>
                <w:rFonts w:ascii="GHEA Grapalat" w:hAnsi="GHEA Grapalat"/>
                <w:color w:val="000000" w:themeColor="text1"/>
                <w:sz w:val="20"/>
                <w:szCs w:val="20"/>
                <w:vertAlign w:val="superscript"/>
                <w:lang w:val="en-US" w:eastAsia="en-US"/>
              </w:rPr>
              <w:t>2</w:t>
            </w:r>
            <w:r w:rsidRPr="00984D41">
              <w:rPr>
                <w:rFonts w:ascii="GHEA Grapalat" w:hAnsi="GHEA Grapalat"/>
                <w:color w:val="000000" w:themeColor="text1"/>
                <w:sz w:val="20"/>
                <w:szCs w:val="20"/>
                <w:lang w:val="en-US" w:eastAsia="en-US"/>
              </w:rPr>
              <w:t xml:space="preserve">              </w:t>
            </w:r>
          </w:p>
        </w:tc>
      </w:tr>
      <w:tr w:rsidR="00984D41" w:rsidRPr="00984D41" w:rsidTr="0022094B">
        <w:trPr>
          <w:trHeight w:val="22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D41" w:rsidRPr="00984D41" w:rsidRDefault="00984D41" w:rsidP="00FE10D1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D41" w:rsidRPr="00984D41" w:rsidRDefault="00984D41" w:rsidP="00FE10D1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en-US" w:eastAsia="en-US"/>
              </w:rPr>
            </w:pPr>
            <w:r w:rsidRPr="00984D41">
              <w:rPr>
                <w:rFonts w:ascii="GHEA Grapalat" w:hAnsi="GHEA Grapalat"/>
                <w:color w:val="000000" w:themeColor="text1"/>
                <w:sz w:val="20"/>
                <w:szCs w:val="20"/>
                <w:lang w:val="en-US" w:eastAsia="en-US"/>
              </w:rPr>
              <w:t>37. Կաքավաձոր  Հանրակացարան  1.5 x 3 = 4.5 մ</w:t>
            </w:r>
            <w:r w:rsidRPr="00984D41">
              <w:rPr>
                <w:rFonts w:ascii="GHEA Grapalat" w:hAnsi="GHEA Grapalat"/>
                <w:color w:val="000000" w:themeColor="text1"/>
                <w:sz w:val="20"/>
                <w:szCs w:val="20"/>
                <w:vertAlign w:val="superscript"/>
                <w:lang w:val="en-US" w:eastAsia="en-US"/>
              </w:rPr>
              <w:t>2</w:t>
            </w:r>
            <w:r w:rsidRPr="00984D41">
              <w:rPr>
                <w:rFonts w:ascii="GHEA Grapalat" w:hAnsi="GHEA Grapalat"/>
                <w:color w:val="000000" w:themeColor="text1"/>
                <w:sz w:val="20"/>
                <w:szCs w:val="20"/>
                <w:lang w:val="en-US" w:eastAsia="en-US"/>
              </w:rPr>
              <w:t xml:space="preserve">               </w:t>
            </w:r>
          </w:p>
        </w:tc>
      </w:tr>
      <w:tr w:rsidR="002F7D00" w:rsidRPr="00984D41" w:rsidTr="0022094B">
        <w:trPr>
          <w:trHeight w:val="20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D00" w:rsidRPr="00523882" w:rsidRDefault="002F7D00" w:rsidP="00FE10D1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523882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Սյունիք մարզ, ք. Կապան</w:t>
            </w: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D00" w:rsidRPr="00523882" w:rsidRDefault="002F7D00" w:rsidP="00FE10D1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523882">
              <w:rPr>
                <w:rFonts w:ascii="GHEA Grapalat" w:hAnsi="GHEA Grapalat"/>
                <w:sz w:val="20"/>
                <w:szCs w:val="20"/>
                <w:lang w:val="en-US" w:eastAsia="en-US"/>
              </w:rPr>
              <w:t>1. Մ.Ստեփանյան փողոց, բժշկական կենտրոնի մուտքի հարևանությամբ պատ – 5 ք.մ.</w:t>
            </w:r>
          </w:p>
        </w:tc>
      </w:tr>
      <w:tr w:rsidR="002F7D00" w:rsidRPr="00984D41" w:rsidTr="0022094B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D00" w:rsidRPr="00523882" w:rsidRDefault="002F7D00" w:rsidP="00FE10D1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D00" w:rsidRPr="00523882" w:rsidRDefault="002F7D00" w:rsidP="00FE10D1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523882">
              <w:rPr>
                <w:rFonts w:ascii="GHEA Grapalat" w:hAnsi="GHEA Grapalat"/>
                <w:sz w:val="20"/>
                <w:szCs w:val="20"/>
                <w:lang w:val="en-US" w:eastAsia="en-US"/>
              </w:rPr>
              <w:t>2. Թումանյան - Ա.Մանուկյան փողոցների հատման կետ, N 8 երթուղու կանգառի հարևանությամբ հենապատ – 5 ք.մ.</w:t>
            </w:r>
          </w:p>
        </w:tc>
      </w:tr>
      <w:tr w:rsidR="002F7D00" w:rsidRPr="00984D41" w:rsidTr="0022094B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D00" w:rsidRPr="00523882" w:rsidRDefault="002F7D00" w:rsidP="00FE10D1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D00" w:rsidRPr="00523882" w:rsidRDefault="002F7D00" w:rsidP="00FE10D1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523882">
              <w:rPr>
                <w:rFonts w:ascii="GHEA Grapalat" w:hAnsi="GHEA Grapalat"/>
                <w:sz w:val="20"/>
                <w:szCs w:val="20"/>
                <w:lang w:val="en-US" w:eastAsia="en-US"/>
              </w:rPr>
              <w:t>3. Ա.Մանուկյան փողոց 1-ին նրբանցք թիվ 1 շենքի մոտ` N 8 երթուղու հարևանությամբ հենապատ – 5 ք.մ.</w:t>
            </w:r>
          </w:p>
        </w:tc>
      </w:tr>
      <w:tr w:rsidR="002F7D00" w:rsidRPr="00984D41" w:rsidTr="0022094B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D00" w:rsidRPr="00523882" w:rsidRDefault="002F7D00" w:rsidP="00FE10D1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D00" w:rsidRPr="00523882" w:rsidRDefault="002F7D00" w:rsidP="00FE10D1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523882">
              <w:rPr>
                <w:rFonts w:ascii="GHEA Grapalat" w:hAnsi="GHEA Grapalat"/>
                <w:sz w:val="20"/>
                <w:szCs w:val="20"/>
                <w:lang w:val="en-US" w:eastAsia="en-US"/>
              </w:rPr>
              <w:t>4. Ա.Մանուկյան փողոց թիվ 1 շենքի անկյունային  մասի պատ` Ակբա Կրեդիտ Ագրիկոլ Բանկի հարող հատված – 5 ք.մ.</w:t>
            </w:r>
          </w:p>
        </w:tc>
      </w:tr>
      <w:tr w:rsidR="002F7D00" w:rsidRPr="00984D41" w:rsidTr="0022094B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D00" w:rsidRPr="00523882" w:rsidRDefault="002F7D00" w:rsidP="00FE10D1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D00" w:rsidRPr="00523882" w:rsidRDefault="002F7D00" w:rsidP="00FE10D1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523882">
              <w:rPr>
                <w:rFonts w:ascii="GHEA Grapalat" w:hAnsi="GHEA Grapalat"/>
                <w:sz w:val="20"/>
                <w:szCs w:val="20"/>
                <w:lang w:val="en-US" w:eastAsia="en-US"/>
              </w:rPr>
              <w:t>5. Հալիձոր թաղամաս թիվ 14 շենքի կողային պատ` կամրջի դիմաց – 5 ք.մ.</w:t>
            </w:r>
          </w:p>
        </w:tc>
      </w:tr>
      <w:tr w:rsidR="002F7D00" w:rsidRPr="00984D41" w:rsidTr="0022094B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D00" w:rsidRPr="00523882" w:rsidRDefault="002F7D00" w:rsidP="00FE10D1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D00" w:rsidRPr="00523882" w:rsidRDefault="002F7D00" w:rsidP="00FE10D1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523882">
              <w:rPr>
                <w:rFonts w:ascii="GHEA Grapalat" w:hAnsi="GHEA Grapalat"/>
                <w:sz w:val="20"/>
                <w:szCs w:val="20"/>
                <w:lang w:val="en-US" w:eastAsia="en-US"/>
              </w:rPr>
              <w:t>6. Բաղաբերդ թաղամաս թիվ 6 երթուղու վերջնականգառի դիմացի հենապատ, աստիճանների հարևանությամբ – 5 ք.մ.</w:t>
            </w:r>
          </w:p>
        </w:tc>
      </w:tr>
      <w:tr w:rsidR="002F7D00" w:rsidRPr="00984D41" w:rsidTr="0022094B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D00" w:rsidRPr="00523882" w:rsidRDefault="002F7D00" w:rsidP="00FE10D1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D00" w:rsidRPr="00523882" w:rsidRDefault="002F7D00" w:rsidP="00FE10D1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523882">
              <w:rPr>
                <w:rFonts w:ascii="GHEA Grapalat" w:hAnsi="GHEA Grapalat"/>
                <w:sz w:val="20"/>
                <w:szCs w:val="20"/>
                <w:lang w:val="en-US" w:eastAsia="en-US"/>
              </w:rPr>
              <w:t>7. Բաղաբերդ թաղամաս Մ 2 մայրուղու և Բաղաբերդ N 6-14 շենքեր տանող ճանապարհի հատման մասում հենապատ – 5 ք.մ.</w:t>
            </w:r>
          </w:p>
        </w:tc>
      </w:tr>
      <w:tr w:rsidR="002F7D00" w:rsidRPr="00984D41" w:rsidTr="0022094B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D00" w:rsidRPr="00523882" w:rsidRDefault="002F7D00" w:rsidP="00FE10D1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D00" w:rsidRPr="00523882" w:rsidRDefault="002F7D00" w:rsidP="00FE10D1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523882">
              <w:rPr>
                <w:rFonts w:ascii="GHEA Grapalat" w:hAnsi="GHEA Grapalat"/>
                <w:sz w:val="20"/>
                <w:szCs w:val="20"/>
                <w:lang w:val="en-US" w:eastAsia="en-US"/>
              </w:rPr>
              <w:t>8. Ձորք թաղամաս թիվ 14 շենքի կողային պատ – 5 ք.մ.</w:t>
            </w:r>
          </w:p>
        </w:tc>
      </w:tr>
      <w:tr w:rsidR="002F7D00" w:rsidRPr="00984D41" w:rsidTr="0022094B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D00" w:rsidRPr="00523882" w:rsidRDefault="002F7D00" w:rsidP="00FE10D1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D00" w:rsidRPr="00523882" w:rsidRDefault="002F7D00" w:rsidP="00FE10D1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523882">
              <w:rPr>
                <w:rFonts w:ascii="GHEA Grapalat" w:hAnsi="GHEA Grapalat"/>
                <w:sz w:val="20"/>
                <w:szCs w:val="20"/>
                <w:lang w:val="en-US" w:eastAsia="en-US"/>
              </w:rPr>
              <w:t>9. Հ.Ավետիսյան փողոց թիվ 18 շենքի կողային պատ /դեպի թիվ 20 շենքը/ - 5 ք.մ.</w:t>
            </w:r>
          </w:p>
        </w:tc>
      </w:tr>
      <w:tr w:rsidR="002F7D00" w:rsidRPr="00984D41" w:rsidTr="0022094B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D00" w:rsidRPr="00523882" w:rsidRDefault="002F7D00" w:rsidP="00FE10D1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D00" w:rsidRPr="00523882" w:rsidRDefault="002F7D00" w:rsidP="00FE10D1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523882">
              <w:rPr>
                <w:rFonts w:ascii="GHEA Grapalat" w:hAnsi="GHEA Grapalat"/>
                <w:sz w:val="20"/>
                <w:szCs w:val="20"/>
                <w:lang w:val="en-US" w:eastAsia="en-US"/>
              </w:rPr>
              <w:t>10. Դավիթ-Բեկ հրապարակ թիվ 5 երթուղու կանգառի հարևանությամբ հենապատ – 5 ք.մ.</w:t>
            </w:r>
          </w:p>
        </w:tc>
      </w:tr>
      <w:tr w:rsidR="002F7D00" w:rsidRPr="00984D41" w:rsidTr="0022094B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D00" w:rsidRPr="00523882" w:rsidRDefault="002F7D00" w:rsidP="00FE10D1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D00" w:rsidRPr="00523882" w:rsidRDefault="002F7D00" w:rsidP="00FE10D1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523882">
              <w:rPr>
                <w:rFonts w:ascii="GHEA Grapalat" w:hAnsi="GHEA Grapalat"/>
                <w:sz w:val="20"/>
                <w:szCs w:val="20"/>
                <w:lang w:val="en-US" w:eastAsia="en-US"/>
              </w:rPr>
              <w:t>11. Դավիթ-Բեկ թաղամաս թիվ 2 շենքի հարևանությամբ հենապատ – 5 ք.մ.</w:t>
            </w:r>
          </w:p>
        </w:tc>
      </w:tr>
      <w:tr w:rsidR="002F7D00" w:rsidRPr="00984D41" w:rsidTr="0022094B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D00" w:rsidRPr="00523882" w:rsidRDefault="002F7D00" w:rsidP="00FE10D1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D00" w:rsidRPr="00523882" w:rsidRDefault="002F7D00" w:rsidP="00FE10D1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523882">
              <w:rPr>
                <w:rFonts w:ascii="GHEA Grapalat" w:hAnsi="GHEA Grapalat"/>
                <w:sz w:val="20"/>
                <w:szCs w:val="20"/>
                <w:lang w:val="en-US" w:eastAsia="en-US"/>
              </w:rPr>
              <w:t>12. Շահումյան հրապարակ, հրապարակից երկաթուղային կայարան տանող աստիճանների հենապատ - 5 ք.մ.</w:t>
            </w:r>
          </w:p>
        </w:tc>
      </w:tr>
      <w:tr w:rsidR="002F7D00" w:rsidRPr="00984D41" w:rsidTr="0022094B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D00" w:rsidRPr="00523882" w:rsidRDefault="002F7D00" w:rsidP="00FE10D1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D00" w:rsidRPr="00523882" w:rsidRDefault="002F7D00" w:rsidP="00FE10D1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523882">
              <w:rPr>
                <w:rFonts w:ascii="GHEA Grapalat" w:hAnsi="GHEA Grapalat"/>
                <w:sz w:val="20"/>
                <w:szCs w:val="20"/>
                <w:lang w:val="en-US" w:eastAsia="en-US"/>
              </w:rPr>
              <w:t>13. Շահումյան փողոց թիվ 2 շենքի 1-ին մուտքին հարող մասի պատ- 5ք.մ.</w:t>
            </w:r>
          </w:p>
        </w:tc>
      </w:tr>
      <w:tr w:rsidR="002F7D00" w:rsidRPr="00984D41" w:rsidTr="0022094B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D00" w:rsidRPr="00523882" w:rsidRDefault="002F7D00" w:rsidP="00FE10D1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D00" w:rsidRPr="00523882" w:rsidRDefault="002F7D00" w:rsidP="00FE10D1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523882">
              <w:rPr>
                <w:rFonts w:ascii="GHEA Grapalat" w:hAnsi="GHEA Grapalat"/>
                <w:sz w:val="20"/>
                <w:szCs w:val="20"/>
                <w:lang w:val="en-US" w:eastAsia="en-US"/>
              </w:rPr>
              <w:t>14. Երկաթուղայինների փողոց նախկին «Լուսատեխնիկ» ՓԲԸ պարիսպ` փողոցին հարող պատ – 5 ք.մ.</w:t>
            </w:r>
          </w:p>
        </w:tc>
      </w:tr>
      <w:tr w:rsidR="002F7D00" w:rsidRPr="00984D41" w:rsidTr="0022094B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D00" w:rsidRPr="00523882" w:rsidRDefault="002F7D00" w:rsidP="00FE10D1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D00" w:rsidRPr="00523882" w:rsidRDefault="002F7D00" w:rsidP="00FE10D1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523882">
              <w:rPr>
                <w:rFonts w:ascii="GHEA Grapalat" w:hAnsi="GHEA Grapalat"/>
                <w:sz w:val="20"/>
                <w:szCs w:val="20"/>
                <w:lang w:val="en-US" w:eastAsia="en-US"/>
              </w:rPr>
              <w:t>15. Շինարարների փողոց թիվ 8 երթուղու կանգառի դիմաց` թիվ 14 շենքի հարևանությամբ հենապատ – 5 ք.մ.</w:t>
            </w:r>
          </w:p>
        </w:tc>
      </w:tr>
      <w:tr w:rsidR="002F7D00" w:rsidRPr="00984D41" w:rsidTr="0022094B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D00" w:rsidRPr="00523882" w:rsidRDefault="002F7D00" w:rsidP="00FE10D1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D00" w:rsidRPr="00523882" w:rsidRDefault="002F7D00" w:rsidP="00FE10D1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523882">
              <w:rPr>
                <w:rFonts w:ascii="GHEA Grapalat" w:hAnsi="GHEA Grapalat"/>
                <w:sz w:val="20"/>
                <w:szCs w:val="20"/>
                <w:lang w:val="en-US" w:eastAsia="en-US"/>
              </w:rPr>
              <w:t>16.Սպանդարյան փողոց,թիվ 1 շենք տանող աստիճանների հարևանությամբ հենապատ -5քմ</w:t>
            </w:r>
          </w:p>
        </w:tc>
      </w:tr>
      <w:tr w:rsidR="002F7D00" w:rsidRPr="00984D41" w:rsidTr="0022094B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D00" w:rsidRPr="00523882" w:rsidRDefault="002F7D00" w:rsidP="00FE10D1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D00" w:rsidRPr="002F7D00" w:rsidRDefault="002F7D00" w:rsidP="00FE10D1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2F7D00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17. </w:t>
            </w:r>
            <w:r>
              <w:rPr>
                <w:rFonts w:ascii="GHEA Grapalat" w:hAnsi="GHEA Grapalat"/>
                <w:sz w:val="20"/>
                <w:szCs w:val="20"/>
                <w:lang w:eastAsia="en-US"/>
              </w:rPr>
              <w:t>գ</w:t>
            </w:r>
            <w:r w:rsidRPr="002F7D00">
              <w:rPr>
                <w:rFonts w:ascii="GHEA Grapalat" w:hAnsi="GHEA Grapalat"/>
                <w:sz w:val="20"/>
                <w:szCs w:val="20"/>
                <w:lang w:val="en-US" w:eastAsia="en-US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eastAsia="en-US"/>
              </w:rPr>
              <w:t>Ագարակ</w:t>
            </w:r>
            <w:r w:rsidRPr="002F7D00">
              <w:rPr>
                <w:rFonts w:ascii="GHEA Grapalat" w:hAnsi="GHEA Grapalat"/>
                <w:sz w:val="20"/>
                <w:szCs w:val="20"/>
                <w:lang w:val="en-US" w:eastAsia="en-US"/>
              </w:rPr>
              <w:t>, 5-</w:t>
            </w:r>
            <w:r>
              <w:rPr>
                <w:rFonts w:ascii="GHEA Grapalat" w:hAnsi="GHEA Grapalat"/>
                <w:sz w:val="20"/>
                <w:szCs w:val="20"/>
                <w:lang w:eastAsia="en-US"/>
              </w:rPr>
              <w:t>րդ</w:t>
            </w:r>
            <w:r w:rsidRPr="002F7D00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eastAsia="en-US"/>
              </w:rPr>
              <w:t>փողոց</w:t>
            </w:r>
            <w:r w:rsidRPr="002F7D00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eastAsia="en-US"/>
              </w:rPr>
              <w:t>հին</w:t>
            </w:r>
            <w:r w:rsidRPr="002F7D00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eastAsia="en-US"/>
              </w:rPr>
              <w:t>խանութի</w:t>
            </w:r>
            <w:r w:rsidRPr="002F7D00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eastAsia="en-US"/>
              </w:rPr>
              <w:t>շենքի</w:t>
            </w:r>
            <w:r w:rsidRPr="002F7D00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eastAsia="en-US"/>
              </w:rPr>
              <w:t>դիմային</w:t>
            </w:r>
            <w:r w:rsidRPr="002F7D00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eastAsia="en-US"/>
              </w:rPr>
              <w:t>պատ</w:t>
            </w:r>
            <w:r w:rsidR="00783A9F" w:rsidRPr="00523882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-5քմ</w:t>
            </w:r>
          </w:p>
        </w:tc>
      </w:tr>
      <w:tr w:rsidR="002F7D00" w:rsidRPr="00984D41" w:rsidTr="0022094B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D00" w:rsidRPr="00523882" w:rsidRDefault="002F7D00" w:rsidP="00FE10D1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D00" w:rsidRPr="002F7D00" w:rsidRDefault="002F7D00" w:rsidP="00FE10D1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2F7D00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18. </w:t>
            </w:r>
            <w:r>
              <w:rPr>
                <w:rFonts w:ascii="GHEA Grapalat" w:hAnsi="GHEA Grapalat"/>
                <w:sz w:val="20"/>
                <w:szCs w:val="20"/>
                <w:lang w:eastAsia="en-US"/>
              </w:rPr>
              <w:t>գ</w:t>
            </w:r>
            <w:r w:rsidRPr="002F7D00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eastAsia="en-US"/>
              </w:rPr>
              <w:t>Աղավնի</w:t>
            </w:r>
            <w:r w:rsidRPr="002F7D00">
              <w:rPr>
                <w:rFonts w:ascii="GHEA Grapalat" w:hAnsi="GHEA Grapalat"/>
                <w:sz w:val="20"/>
                <w:szCs w:val="20"/>
                <w:lang w:val="en-US" w:eastAsia="en-US"/>
              </w:rPr>
              <w:t>, 2-</w:t>
            </w:r>
            <w:r>
              <w:rPr>
                <w:rFonts w:ascii="GHEA Grapalat" w:hAnsi="GHEA Grapalat"/>
                <w:sz w:val="20"/>
                <w:szCs w:val="20"/>
                <w:lang w:eastAsia="en-US"/>
              </w:rPr>
              <w:t>րդ</w:t>
            </w:r>
            <w:r w:rsidRPr="002F7D00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eastAsia="en-US"/>
              </w:rPr>
              <w:t>փողոց</w:t>
            </w:r>
            <w:r w:rsidRPr="002F7D00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eastAsia="en-US"/>
              </w:rPr>
              <w:t>հին</w:t>
            </w:r>
            <w:r w:rsidRPr="002F7D00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eastAsia="en-US"/>
              </w:rPr>
              <w:t>խանութի</w:t>
            </w:r>
            <w:r w:rsidRPr="002F7D00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eastAsia="en-US"/>
              </w:rPr>
              <w:t>շենքի</w:t>
            </w:r>
            <w:r w:rsidRPr="002F7D00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eastAsia="en-US"/>
              </w:rPr>
              <w:t>դիմային</w:t>
            </w:r>
            <w:r w:rsidRPr="002F7D00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eastAsia="en-US"/>
              </w:rPr>
              <w:t>պատ</w:t>
            </w:r>
            <w:r w:rsidR="00783A9F" w:rsidRPr="00523882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-5քմ</w:t>
            </w:r>
          </w:p>
        </w:tc>
      </w:tr>
      <w:tr w:rsidR="002F7D00" w:rsidRPr="00984D41" w:rsidTr="0022094B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D00" w:rsidRPr="00523882" w:rsidRDefault="002F7D00" w:rsidP="00FE10D1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D00" w:rsidRPr="002F7D00" w:rsidRDefault="002F7D00" w:rsidP="00FE10D1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2F7D00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19. </w:t>
            </w:r>
            <w:r>
              <w:rPr>
                <w:rFonts w:ascii="GHEA Grapalat" w:hAnsi="GHEA Grapalat"/>
                <w:sz w:val="20"/>
                <w:szCs w:val="20"/>
                <w:lang w:eastAsia="en-US"/>
              </w:rPr>
              <w:t>գ</w:t>
            </w:r>
            <w:r w:rsidRPr="002F7D00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eastAsia="en-US"/>
              </w:rPr>
              <w:t>Աճանան</w:t>
            </w:r>
            <w:r w:rsidRPr="002F7D00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eastAsia="en-US"/>
              </w:rPr>
              <w:t>Կենտրող</w:t>
            </w:r>
            <w:r w:rsidRPr="002F7D00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eastAsia="en-US"/>
              </w:rPr>
              <w:t>փողոց</w:t>
            </w:r>
            <w:r w:rsidRPr="002F7D00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eastAsia="en-US"/>
              </w:rPr>
              <w:t>բուժկետի</w:t>
            </w:r>
            <w:r w:rsidRPr="002F7D00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eastAsia="en-US"/>
              </w:rPr>
              <w:t>դիմային</w:t>
            </w:r>
            <w:r w:rsidRPr="002F7D00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eastAsia="en-US"/>
              </w:rPr>
              <w:t>պատ</w:t>
            </w:r>
            <w:r w:rsidR="00783A9F" w:rsidRPr="00523882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-5քմ</w:t>
            </w:r>
          </w:p>
        </w:tc>
      </w:tr>
      <w:tr w:rsidR="002F7D00" w:rsidRPr="00984D41" w:rsidTr="0022094B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D00" w:rsidRPr="00523882" w:rsidRDefault="002F7D00" w:rsidP="00FE10D1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D00" w:rsidRPr="007C2F21" w:rsidRDefault="002F7D00" w:rsidP="00FE10D1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7C2F21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20. </w:t>
            </w:r>
            <w:r>
              <w:rPr>
                <w:rFonts w:ascii="GHEA Grapalat" w:hAnsi="GHEA Grapalat"/>
                <w:sz w:val="20"/>
                <w:szCs w:val="20"/>
                <w:lang w:eastAsia="en-US"/>
              </w:rPr>
              <w:t>գ</w:t>
            </w:r>
            <w:r w:rsidRPr="007C2F21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eastAsia="en-US"/>
              </w:rPr>
              <w:t>Անտառաշատ</w:t>
            </w:r>
            <w:r w:rsidRPr="007C2F21">
              <w:rPr>
                <w:rFonts w:ascii="GHEA Grapalat" w:hAnsi="GHEA Grapalat"/>
                <w:sz w:val="20"/>
                <w:szCs w:val="20"/>
                <w:lang w:val="en-US" w:eastAsia="en-US"/>
              </w:rPr>
              <w:t>, 2-</w:t>
            </w:r>
            <w:r>
              <w:rPr>
                <w:rFonts w:ascii="GHEA Grapalat" w:hAnsi="GHEA Grapalat"/>
                <w:sz w:val="20"/>
                <w:szCs w:val="20"/>
                <w:lang w:eastAsia="en-US"/>
              </w:rPr>
              <w:t>րդ</w:t>
            </w:r>
            <w:r w:rsidRPr="007C2F21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eastAsia="en-US"/>
              </w:rPr>
              <w:t>փողոց</w:t>
            </w:r>
            <w:r w:rsidRPr="007C2F21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, </w:t>
            </w:r>
            <w:r w:rsidR="007C2F21">
              <w:rPr>
                <w:rFonts w:ascii="GHEA Grapalat" w:hAnsi="GHEA Grapalat"/>
                <w:sz w:val="20"/>
                <w:szCs w:val="20"/>
                <w:lang w:eastAsia="en-US"/>
              </w:rPr>
              <w:t>գյուղի</w:t>
            </w:r>
            <w:r w:rsidR="007C2F21" w:rsidRPr="007C2F21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</w:t>
            </w:r>
            <w:r w:rsidR="007C2F21">
              <w:rPr>
                <w:rFonts w:ascii="GHEA Grapalat" w:hAnsi="GHEA Grapalat"/>
                <w:sz w:val="20"/>
                <w:szCs w:val="20"/>
                <w:lang w:eastAsia="en-US"/>
              </w:rPr>
              <w:t>հանդիսությունների</w:t>
            </w:r>
            <w:r w:rsidR="007C2F21" w:rsidRPr="007C2F21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</w:t>
            </w:r>
            <w:r w:rsidR="007C2F21">
              <w:rPr>
                <w:rFonts w:ascii="GHEA Grapalat" w:hAnsi="GHEA Grapalat"/>
                <w:sz w:val="20"/>
                <w:szCs w:val="20"/>
                <w:lang w:eastAsia="en-US"/>
              </w:rPr>
              <w:t>տան</w:t>
            </w:r>
            <w:r w:rsidR="007C2F21" w:rsidRPr="007C2F21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</w:t>
            </w:r>
            <w:r w:rsidR="007C2F21">
              <w:rPr>
                <w:rFonts w:ascii="GHEA Grapalat" w:hAnsi="GHEA Grapalat"/>
                <w:sz w:val="20"/>
                <w:szCs w:val="20"/>
                <w:lang w:eastAsia="en-US"/>
              </w:rPr>
              <w:t>շենքի</w:t>
            </w:r>
            <w:r w:rsidR="007C2F21" w:rsidRPr="007C2F21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</w:t>
            </w:r>
            <w:r w:rsidR="007C2F21">
              <w:rPr>
                <w:rFonts w:ascii="GHEA Grapalat" w:hAnsi="GHEA Grapalat"/>
                <w:sz w:val="20"/>
                <w:szCs w:val="20"/>
                <w:lang w:eastAsia="en-US"/>
              </w:rPr>
              <w:t>դիմային</w:t>
            </w:r>
            <w:r w:rsidR="007C2F21" w:rsidRPr="007C2F21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</w:t>
            </w:r>
            <w:r w:rsidR="007C2F21">
              <w:rPr>
                <w:rFonts w:ascii="GHEA Grapalat" w:hAnsi="GHEA Grapalat"/>
                <w:sz w:val="20"/>
                <w:szCs w:val="20"/>
                <w:lang w:eastAsia="en-US"/>
              </w:rPr>
              <w:t>պատ</w:t>
            </w:r>
            <w:r w:rsidR="00783A9F" w:rsidRPr="00523882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-5քմ</w:t>
            </w:r>
          </w:p>
        </w:tc>
      </w:tr>
      <w:tr w:rsidR="002F7D00" w:rsidRPr="00984D41" w:rsidTr="0022094B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D00" w:rsidRPr="00523882" w:rsidRDefault="002F7D00" w:rsidP="00FE10D1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D00" w:rsidRPr="007C2F21" w:rsidRDefault="007C2F21" w:rsidP="00FE10D1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7C2F21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21. </w:t>
            </w:r>
            <w:r>
              <w:rPr>
                <w:rFonts w:ascii="GHEA Grapalat" w:hAnsi="GHEA Grapalat"/>
                <w:sz w:val="20"/>
                <w:szCs w:val="20"/>
                <w:lang w:eastAsia="en-US"/>
              </w:rPr>
              <w:t>գ</w:t>
            </w:r>
            <w:r w:rsidRPr="007C2F21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eastAsia="en-US"/>
              </w:rPr>
              <w:t>Առաջաձոր</w:t>
            </w:r>
            <w:r w:rsidRPr="007C2F21">
              <w:rPr>
                <w:rFonts w:ascii="GHEA Grapalat" w:hAnsi="GHEA Grapalat"/>
                <w:sz w:val="20"/>
                <w:szCs w:val="20"/>
                <w:lang w:val="en-US" w:eastAsia="en-US"/>
              </w:rPr>
              <w:t>, 3-</w:t>
            </w:r>
            <w:r>
              <w:rPr>
                <w:rFonts w:ascii="GHEA Grapalat" w:hAnsi="GHEA Grapalat"/>
                <w:sz w:val="20"/>
                <w:szCs w:val="20"/>
                <w:lang w:eastAsia="en-US"/>
              </w:rPr>
              <w:t>րդ</w:t>
            </w:r>
            <w:r w:rsidRPr="007C2F21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eastAsia="en-US"/>
              </w:rPr>
              <w:t>փողոց</w:t>
            </w:r>
            <w:r w:rsidRPr="007C2F21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,  </w:t>
            </w:r>
            <w:r>
              <w:rPr>
                <w:rFonts w:ascii="GHEA Grapalat" w:hAnsi="GHEA Grapalat"/>
                <w:sz w:val="20"/>
                <w:szCs w:val="20"/>
                <w:lang w:eastAsia="en-US"/>
              </w:rPr>
              <w:t>գյուղի</w:t>
            </w:r>
            <w:r w:rsidRPr="007C2F21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eastAsia="en-US"/>
              </w:rPr>
              <w:t>հանդիսությունների</w:t>
            </w:r>
            <w:r w:rsidRPr="007C2F21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eastAsia="en-US"/>
              </w:rPr>
              <w:t>տան</w:t>
            </w:r>
            <w:r w:rsidRPr="007C2F21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eastAsia="en-US"/>
              </w:rPr>
              <w:t>շենքի</w:t>
            </w:r>
            <w:r w:rsidRPr="007C2F21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eastAsia="en-US"/>
              </w:rPr>
              <w:t>դիմային</w:t>
            </w:r>
            <w:r w:rsidRPr="007C2F21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eastAsia="en-US"/>
              </w:rPr>
              <w:t>պատ</w:t>
            </w:r>
            <w:r w:rsidR="00783A9F" w:rsidRPr="00523882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-5քմ</w:t>
            </w:r>
          </w:p>
        </w:tc>
      </w:tr>
      <w:tr w:rsidR="002F7D00" w:rsidRPr="00984D41" w:rsidTr="0022094B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D00" w:rsidRPr="00523882" w:rsidRDefault="002F7D00" w:rsidP="00FE10D1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D00" w:rsidRPr="007C2F21" w:rsidRDefault="007C2F21" w:rsidP="00FE10D1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7C2F21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22. </w:t>
            </w:r>
            <w:r>
              <w:rPr>
                <w:rFonts w:ascii="GHEA Grapalat" w:hAnsi="GHEA Grapalat"/>
                <w:sz w:val="20"/>
                <w:szCs w:val="20"/>
                <w:lang w:eastAsia="en-US"/>
              </w:rPr>
              <w:t>գ</w:t>
            </w:r>
            <w:r w:rsidRPr="007C2F21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eastAsia="en-US"/>
              </w:rPr>
              <w:t>Արծվանիկ</w:t>
            </w:r>
            <w:r w:rsidRPr="007C2F21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eastAsia="en-US"/>
              </w:rPr>
              <w:t>Վ</w:t>
            </w:r>
            <w:r w:rsidRPr="007C2F21">
              <w:rPr>
                <w:rFonts w:ascii="GHEA Grapalat" w:hAnsi="GHEA Grapalat"/>
                <w:sz w:val="20"/>
                <w:szCs w:val="20"/>
                <w:lang w:val="en-US" w:eastAsia="en-US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eastAsia="en-US"/>
              </w:rPr>
              <w:t>Սահակյան</w:t>
            </w:r>
            <w:r w:rsidRPr="007C2F21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eastAsia="en-US"/>
              </w:rPr>
              <w:t>փողոց</w:t>
            </w:r>
            <w:r w:rsidRPr="007C2F21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eastAsia="en-US"/>
              </w:rPr>
              <w:t>խանութի</w:t>
            </w:r>
            <w:r w:rsidRPr="007C2F21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eastAsia="en-US"/>
              </w:rPr>
              <w:t>շենքի</w:t>
            </w:r>
            <w:r w:rsidRPr="007C2F21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eastAsia="en-US"/>
              </w:rPr>
              <w:t>դիմային</w:t>
            </w:r>
            <w:r w:rsidRPr="007C2F21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eastAsia="en-US"/>
              </w:rPr>
              <w:t>պատ</w:t>
            </w:r>
            <w:r w:rsidR="00783A9F" w:rsidRPr="00523882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-5քմ</w:t>
            </w:r>
          </w:p>
        </w:tc>
      </w:tr>
      <w:tr w:rsidR="002F7D00" w:rsidRPr="00984D41" w:rsidTr="0022094B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D00" w:rsidRPr="00523882" w:rsidRDefault="002F7D00" w:rsidP="00FE10D1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D00" w:rsidRPr="007C2F21" w:rsidRDefault="007C2F21" w:rsidP="00FE10D1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7C2F21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23. </w:t>
            </w:r>
            <w:r>
              <w:rPr>
                <w:rFonts w:ascii="GHEA Grapalat" w:hAnsi="GHEA Grapalat"/>
                <w:sz w:val="20"/>
                <w:szCs w:val="20"/>
                <w:lang w:eastAsia="en-US"/>
              </w:rPr>
              <w:t>գ</w:t>
            </w:r>
            <w:r w:rsidRPr="007C2F21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eastAsia="en-US"/>
              </w:rPr>
              <w:t>Գեղանուշ</w:t>
            </w:r>
            <w:r w:rsidRPr="007C2F21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eastAsia="en-US"/>
              </w:rPr>
              <w:t>Կենտրոնական</w:t>
            </w:r>
            <w:r w:rsidRPr="007C2F21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eastAsia="en-US"/>
              </w:rPr>
              <w:t>փողոց</w:t>
            </w:r>
            <w:r w:rsidRPr="007C2F21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eastAsia="en-US"/>
              </w:rPr>
              <w:t>ավտոտնակներին</w:t>
            </w:r>
            <w:r w:rsidRPr="007C2F21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eastAsia="en-US"/>
              </w:rPr>
              <w:t>հարակից</w:t>
            </w:r>
            <w:r w:rsidRPr="007C2F21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eastAsia="en-US"/>
              </w:rPr>
              <w:t>վահանակ</w:t>
            </w:r>
            <w:r w:rsidR="00783A9F" w:rsidRPr="00523882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-5քմ</w:t>
            </w:r>
          </w:p>
        </w:tc>
      </w:tr>
      <w:tr w:rsidR="002F7D00" w:rsidRPr="00984D41" w:rsidTr="0022094B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D00" w:rsidRPr="00523882" w:rsidRDefault="002F7D00" w:rsidP="00FE10D1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D00" w:rsidRPr="007C2F21" w:rsidRDefault="007C2F21" w:rsidP="00FE10D1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7C2F21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24. </w:t>
            </w:r>
            <w:r>
              <w:rPr>
                <w:rFonts w:ascii="GHEA Grapalat" w:hAnsi="GHEA Grapalat"/>
                <w:sz w:val="20"/>
                <w:szCs w:val="20"/>
                <w:lang w:eastAsia="en-US"/>
              </w:rPr>
              <w:t>գ</w:t>
            </w:r>
            <w:r w:rsidRPr="007C2F21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eastAsia="en-US"/>
              </w:rPr>
              <w:t>Գոմարան</w:t>
            </w:r>
            <w:r w:rsidRPr="007C2F21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eastAsia="en-US"/>
              </w:rPr>
              <w:t>շենք</w:t>
            </w:r>
            <w:r w:rsidRPr="007C2F21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12, </w:t>
            </w:r>
            <w:r>
              <w:rPr>
                <w:rFonts w:ascii="GHEA Grapalat" w:hAnsi="GHEA Grapalat"/>
                <w:sz w:val="20"/>
                <w:szCs w:val="20"/>
                <w:lang w:eastAsia="en-US"/>
              </w:rPr>
              <w:t>ակումբի</w:t>
            </w:r>
            <w:r w:rsidRPr="007C2F21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eastAsia="en-US"/>
              </w:rPr>
              <w:t>շենքի</w:t>
            </w:r>
            <w:r w:rsidRPr="007C2F21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eastAsia="en-US"/>
              </w:rPr>
              <w:t>դիմային</w:t>
            </w:r>
            <w:r w:rsidRPr="007C2F21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eastAsia="en-US"/>
              </w:rPr>
              <w:t>պատ</w:t>
            </w:r>
            <w:r w:rsidR="00783A9F" w:rsidRPr="00523882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-5քմ</w:t>
            </w:r>
          </w:p>
        </w:tc>
      </w:tr>
      <w:tr w:rsidR="002F7D00" w:rsidRPr="00984D41" w:rsidTr="0022094B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D00" w:rsidRPr="00523882" w:rsidRDefault="002F7D00" w:rsidP="00FE10D1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D00" w:rsidRPr="007C2F21" w:rsidRDefault="007C2F21" w:rsidP="00FE10D1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7C2F21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25. </w:t>
            </w:r>
            <w:r>
              <w:rPr>
                <w:rFonts w:ascii="GHEA Grapalat" w:hAnsi="GHEA Grapalat"/>
                <w:sz w:val="20"/>
                <w:szCs w:val="20"/>
                <w:lang w:eastAsia="en-US"/>
              </w:rPr>
              <w:t>գ</w:t>
            </w:r>
            <w:r w:rsidRPr="007C2F21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eastAsia="en-US"/>
              </w:rPr>
              <w:t>Ֆավիթ</w:t>
            </w:r>
            <w:r w:rsidRPr="007C2F21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eastAsia="en-US"/>
              </w:rPr>
              <w:t>Բեկ</w:t>
            </w:r>
            <w:r w:rsidRPr="007C2F21">
              <w:rPr>
                <w:rFonts w:ascii="GHEA Grapalat" w:hAnsi="GHEA Grapalat"/>
                <w:sz w:val="20"/>
                <w:szCs w:val="20"/>
                <w:lang w:val="en-US" w:eastAsia="en-US"/>
              </w:rPr>
              <w:t>, 1-</w:t>
            </w:r>
            <w:r>
              <w:rPr>
                <w:rFonts w:ascii="GHEA Grapalat" w:hAnsi="GHEA Grapalat"/>
                <w:sz w:val="20"/>
                <w:szCs w:val="20"/>
                <w:lang w:eastAsia="en-US"/>
              </w:rPr>
              <w:t>ին</w:t>
            </w:r>
            <w:r w:rsidRPr="007C2F21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eastAsia="en-US"/>
              </w:rPr>
              <w:t>փողոց</w:t>
            </w:r>
            <w:r w:rsidRPr="007C2F21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,  </w:t>
            </w:r>
            <w:r>
              <w:rPr>
                <w:rFonts w:ascii="GHEA Grapalat" w:hAnsi="GHEA Grapalat"/>
                <w:sz w:val="20"/>
                <w:szCs w:val="20"/>
                <w:lang w:eastAsia="en-US"/>
              </w:rPr>
              <w:t>գյուղի</w:t>
            </w:r>
            <w:r w:rsidRPr="007C2F21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eastAsia="en-US"/>
              </w:rPr>
              <w:t>հանդիսությունների</w:t>
            </w:r>
            <w:r w:rsidRPr="007C2F21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eastAsia="en-US"/>
              </w:rPr>
              <w:t>տան</w:t>
            </w:r>
            <w:r w:rsidRPr="007C2F21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eastAsia="en-US"/>
              </w:rPr>
              <w:t>շենքի</w:t>
            </w:r>
            <w:r w:rsidRPr="007C2F21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eastAsia="en-US"/>
              </w:rPr>
              <w:t>դիմային</w:t>
            </w:r>
            <w:r w:rsidRPr="007C2F21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eastAsia="en-US"/>
              </w:rPr>
              <w:t>պատ</w:t>
            </w:r>
            <w:r w:rsidR="00783A9F" w:rsidRPr="00523882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-5քմ</w:t>
            </w:r>
          </w:p>
        </w:tc>
      </w:tr>
      <w:tr w:rsidR="00FE10D1" w:rsidRPr="00984D41" w:rsidTr="0022094B">
        <w:trPr>
          <w:trHeight w:val="13"/>
        </w:trPr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0D1" w:rsidRPr="00523882" w:rsidRDefault="00FE10D1" w:rsidP="00FE10D1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0D1" w:rsidRPr="007C2F21" w:rsidRDefault="00FE10D1" w:rsidP="00FE10D1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7C2F21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26. </w:t>
            </w:r>
            <w:r>
              <w:rPr>
                <w:rFonts w:ascii="GHEA Grapalat" w:hAnsi="GHEA Grapalat"/>
                <w:sz w:val="20"/>
                <w:szCs w:val="20"/>
                <w:lang w:eastAsia="en-US"/>
              </w:rPr>
              <w:t>գ</w:t>
            </w:r>
            <w:r w:rsidRPr="007C2F21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eastAsia="en-US"/>
              </w:rPr>
              <w:t>Եղվարդ</w:t>
            </w:r>
            <w:r w:rsidRPr="007C2F21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2-</w:t>
            </w:r>
            <w:r>
              <w:rPr>
                <w:rFonts w:ascii="GHEA Grapalat" w:hAnsi="GHEA Grapalat"/>
                <w:sz w:val="20"/>
                <w:szCs w:val="20"/>
                <w:lang w:eastAsia="en-US"/>
              </w:rPr>
              <w:t>րդ</w:t>
            </w:r>
            <w:r w:rsidRPr="007C2F21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eastAsia="en-US"/>
              </w:rPr>
              <w:t>փողոց</w:t>
            </w:r>
            <w:r w:rsidRPr="007C2F21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eastAsia="en-US"/>
              </w:rPr>
              <w:t>բուժկետի</w:t>
            </w:r>
            <w:r w:rsidRPr="007C2F21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eastAsia="en-US"/>
              </w:rPr>
              <w:t>շենքի</w:t>
            </w:r>
            <w:r w:rsidRPr="007C2F21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eastAsia="en-US"/>
              </w:rPr>
              <w:t>դիմային</w:t>
            </w:r>
            <w:r w:rsidRPr="007C2F21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eastAsia="en-US"/>
              </w:rPr>
              <w:t>պատ</w:t>
            </w:r>
            <w:r w:rsidRPr="007C2F21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eastAsia="en-US"/>
              </w:rPr>
              <w:t>և</w:t>
            </w:r>
            <w:r w:rsidRPr="007C2F21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eastAsia="en-US"/>
              </w:rPr>
              <w:t>կենցաղի</w:t>
            </w:r>
            <w:r w:rsidRPr="007C2F21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eastAsia="en-US"/>
              </w:rPr>
              <w:t>տան</w:t>
            </w:r>
            <w:r w:rsidRPr="007C2F21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eastAsia="en-US"/>
              </w:rPr>
              <w:t>շենքի</w:t>
            </w:r>
            <w:r w:rsidRPr="007C2F21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eastAsia="en-US"/>
              </w:rPr>
              <w:t>դիմային</w:t>
            </w:r>
            <w:r w:rsidRPr="007C2F21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eastAsia="en-US"/>
              </w:rPr>
              <w:t>պատ</w:t>
            </w:r>
            <w:r w:rsidRPr="00523882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-5քմ</w:t>
            </w:r>
          </w:p>
        </w:tc>
      </w:tr>
      <w:tr w:rsidR="0022094B" w:rsidRPr="00984D41" w:rsidTr="0022094B">
        <w:trPr>
          <w:trHeight w:val="24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94B" w:rsidRPr="00523882" w:rsidRDefault="0022094B" w:rsidP="00FE10D1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094B" w:rsidRPr="007C2F21" w:rsidRDefault="0022094B" w:rsidP="00FE10D1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7C2F21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27. </w:t>
            </w:r>
            <w:r>
              <w:rPr>
                <w:rFonts w:ascii="GHEA Grapalat" w:hAnsi="GHEA Grapalat"/>
                <w:sz w:val="20"/>
                <w:szCs w:val="20"/>
                <w:lang w:eastAsia="en-US"/>
              </w:rPr>
              <w:t>գ</w:t>
            </w:r>
            <w:r w:rsidRPr="007C2F21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eastAsia="en-US"/>
              </w:rPr>
              <w:t>Եղեգ</w:t>
            </w:r>
            <w:r w:rsidRPr="007C2F21">
              <w:rPr>
                <w:rFonts w:ascii="GHEA Grapalat" w:hAnsi="GHEA Grapalat"/>
                <w:sz w:val="20"/>
                <w:szCs w:val="20"/>
                <w:lang w:val="en-US" w:eastAsia="en-US"/>
              </w:rPr>
              <w:t>, 1-</w:t>
            </w:r>
            <w:r>
              <w:rPr>
                <w:rFonts w:ascii="GHEA Grapalat" w:hAnsi="GHEA Grapalat"/>
                <w:sz w:val="20"/>
                <w:szCs w:val="20"/>
                <w:lang w:eastAsia="en-US"/>
              </w:rPr>
              <w:t>ին</w:t>
            </w:r>
            <w:r w:rsidRPr="007C2F21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eastAsia="en-US"/>
              </w:rPr>
              <w:t>փողոց</w:t>
            </w:r>
            <w:r w:rsidRPr="007C2F21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eastAsia="en-US"/>
              </w:rPr>
              <w:t>հին</w:t>
            </w:r>
            <w:r w:rsidRPr="007C2F21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eastAsia="en-US"/>
              </w:rPr>
              <w:t>խանութի</w:t>
            </w:r>
            <w:r w:rsidRPr="007C2F21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eastAsia="en-US"/>
              </w:rPr>
              <w:t>շենքի</w:t>
            </w:r>
            <w:r w:rsidRPr="007C2F21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eastAsia="en-US"/>
              </w:rPr>
              <w:t>դիմային</w:t>
            </w:r>
            <w:r w:rsidRPr="007C2F21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eastAsia="en-US"/>
              </w:rPr>
              <w:t>պատ</w:t>
            </w:r>
            <w:r w:rsidRPr="00523882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-5քմ</w:t>
            </w:r>
          </w:p>
        </w:tc>
      </w:tr>
      <w:tr w:rsidR="0022094B" w:rsidRPr="00984D41" w:rsidTr="0022094B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94B" w:rsidRPr="00523882" w:rsidRDefault="0022094B" w:rsidP="00FE10D1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094B" w:rsidRPr="007C2F21" w:rsidRDefault="0022094B" w:rsidP="00FE10D1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7C2F21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28. </w:t>
            </w:r>
            <w:r>
              <w:rPr>
                <w:rFonts w:ascii="GHEA Grapalat" w:hAnsi="GHEA Grapalat"/>
                <w:sz w:val="20"/>
                <w:szCs w:val="20"/>
                <w:lang w:eastAsia="en-US"/>
              </w:rPr>
              <w:t>գ</w:t>
            </w:r>
            <w:r w:rsidRPr="007C2F21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eastAsia="en-US"/>
              </w:rPr>
              <w:t>Խդրանց</w:t>
            </w:r>
            <w:r w:rsidRPr="007C2F21">
              <w:rPr>
                <w:rFonts w:ascii="GHEA Grapalat" w:hAnsi="GHEA Grapalat"/>
                <w:sz w:val="20"/>
                <w:szCs w:val="20"/>
                <w:lang w:val="en-US" w:eastAsia="en-US"/>
              </w:rPr>
              <w:t>, 2-</w:t>
            </w:r>
            <w:r>
              <w:rPr>
                <w:rFonts w:ascii="GHEA Grapalat" w:hAnsi="GHEA Grapalat"/>
                <w:sz w:val="20"/>
                <w:szCs w:val="20"/>
                <w:lang w:eastAsia="en-US"/>
              </w:rPr>
              <w:t>րդ</w:t>
            </w:r>
            <w:r w:rsidRPr="007C2F21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eastAsia="en-US"/>
              </w:rPr>
              <w:t>փողոց</w:t>
            </w:r>
            <w:r w:rsidRPr="007C2F21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eastAsia="en-US"/>
              </w:rPr>
              <w:t>կենցաղի</w:t>
            </w:r>
            <w:r w:rsidRPr="007C2F21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eastAsia="en-US"/>
              </w:rPr>
              <w:t>տան</w:t>
            </w:r>
            <w:r w:rsidRPr="007C2F21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eastAsia="en-US"/>
              </w:rPr>
              <w:t>շենքի</w:t>
            </w:r>
            <w:r w:rsidRPr="007C2F21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eastAsia="en-US"/>
              </w:rPr>
              <w:t>դիմային</w:t>
            </w:r>
            <w:r w:rsidRPr="007C2F21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eastAsia="en-US"/>
              </w:rPr>
              <w:t>պատ</w:t>
            </w:r>
            <w:r w:rsidRPr="00523882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-5քմ</w:t>
            </w:r>
          </w:p>
        </w:tc>
      </w:tr>
      <w:tr w:rsidR="0022094B" w:rsidRPr="00984D41" w:rsidTr="0022094B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94B" w:rsidRPr="00523882" w:rsidRDefault="0022094B" w:rsidP="00FE10D1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94B" w:rsidRPr="007C2F21" w:rsidRDefault="0022094B" w:rsidP="00FE10D1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7C2F21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29. </w:t>
            </w:r>
            <w:r>
              <w:rPr>
                <w:rFonts w:ascii="GHEA Grapalat" w:hAnsi="GHEA Grapalat"/>
                <w:sz w:val="20"/>
                <w:szCs w:val="20"/>
                <w:lang w:eastAsia="en-US"/>
              </w:rPr>
              <w:t>Գ</w:t>
            </w:r>
            <w:r w:rsidRPr="007C2F21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eastAsia="en-US"/>
              </w:rPr>
              <w:t>Ծավ</w:t>
            </w:r>
            <w:r w:rsidRPr="007C2F21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eastAsia="en-US"/>
              </w:rPr>
              <w:t>Ներքին</w:t>
            </w:r>
            <w:r w:rsidRPr="007C2F21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eastAsia="en-US"/>
              </w:rPr>
              <w:t>Շիշկերտ</w:t>
            </w:r>
            <w:r w:rsidRPr="007C2F21">
              <w:rPr>
                <w:rFonts w:ascii="GHEA Grapalat" w:hAnsi="GHEA Grapalat"/>
                <w:sz w:val="20"/>
                <w:szCs w:val="20"/>
                <w:lang w:val="en-US" w:eastAsia="en-US"/>
              </w:rPr>
              <w:t>, 3-</w:t>
            </w:r>
            <w:r>
              <w:rPr>
                <w:rFonts w:ascii="GHEA Grapalat" w:hAnsi="GHEA Grapalat"/>
                <w:sz w:val="20"/>
                <w:szCs w:val="20"/>
                <w:lang w:eastAsia="en-US"/>
              </w:rPr>
              <w:t>րդ</w:t>
            </w:r>
            <w:r w:rsidRPr="007C2F21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eastAsia="en-US"/>
              </w:rPr>
              <w:t>փողոց</w:t>
            </w:r>
            <w:r w:rsidRPr="007C2F21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eastAsia="en-US"/>
              </w:rPr>
              <w:t>մշակույթի</w:t>
            </w:r>
            <w:r w:rsidRPr="007C2F21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eastAsia="en-US"/>
              </w:rPr>
              <w:t>տան</w:t>
            </w:r>
            <w:r w:rsidRPr="007C2F21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eastAsia="en-US"/>
              </w:rPr>
              <w:t>շենքի</w:t>
            </w:r>
            <w:r w:rsidRPr="007C2F21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eastAsia="en-US"/>
              </w:rPr>
              <w:t>դիմային</w:t>
            </w:r>
            <w:r w:rsidRPr="007C2F21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eastAsia="en-US"/>
              </w:rPr>
              <w:t>պատ</w:t>
            </w:r>
            <w:r w:rsidRPr="00523882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-5քմ</w:t>
            </w:r>
          </w:p>
        </w:tc>
      </w:tr>
      <w:tr w:rsidR="0022094B" w:rsidRPr="00984D41" w:rsidTr="0022094B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94B" w:rsidRPr="00523882" w:rsidRDefault="0022094B" w:rsidP="00FE10D1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94B" w:rsidRPr="007C2F21" w:rsidRDefault="0022094B" w:rsidP="00FE10D1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7C2F21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30. </w:t>
            </w:r>
            <w:r>
              <w:rPr>
                <w:rFonts w:ascii="GHEA Grapalat" w:hAnsi="GHEA Grapalat"/>
                <w:sz w:val="20"/>
                <w:szCs w:val="20"/>
                <w:lang w:eastAsia="en-US"/>
              </w:rPr>
              <w:t>գ</w:t>
            </w:r>
            <w:r w:rsidRPr="007C2F21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eastAsia="en-US"/>
              </w:rPr>
              <w:t>Կաղնուտ</w:t>
            </w:r>
            <w:r w:rsidRPr="007C2F21">
              <w:rPr>
                <w:rFonts w:ascii="GHEA Grapalat" w:hAnsi="GHEA Grapalat"/>
                <w:sz w:val="20"/>
                <w:szCs w:val="20"/>
                <w:lang w:val="en-US" w:eastAsia="en-US"/>
              </w:rPr>
              <w:t>, 1-</w:t>
            </w:r>
            <w:r>
              <w:rPr>
                <w:rFonts w:ascii="GHEA Grapalat" w:hAnsi="GHEA Grapalat"/>
                <w:sz w:val="20"/>
                <w:szCs w:val="20"/>
                <w:lang w:eastAsia="en-US"/>
              </w:rPr>
              <w:t>ին</w:t>
            </w:r>
            <w:r w:rsidRPr="007C2F21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eastAsia="en-US"/>
              </w:rPr>
              <w:t>փողոց</w:t>
            </w:r>
            <w:r w:rsidRPr="007C2F21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eastAsia="en-US"/>
              </w:rPr>
              <w:t>Գյուղապետի</w:t>
            </w:r>
            <w:r w:rsidRPr="007C2F21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eastAsia="en-US"/>
              </w:rPr>
              <w:t>աղբյուրի</w:t>
            </w:r>
            <w:r w:rsidRPr="007C2F21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eastAsia="en-US"/>
              </w:rPr>
              <w:t>կողքի</w:t>
            </w:r>
            <w:r w:rsidRPr="007C2F21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eastAsia="en-US"/>
              </w:rPr>
              <w:t>հենապատ</w:t>
            </w:r>
            <w:r w:rsidRPr="00523882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-5քմ</w:t>
            </w:r>
          </w:p>
        </w:tc>
      </w:tr>
      <w:tr w:rsidR="0022094B" w:rsidRPr="00984D41" w:rsidTr="0022094B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94B" w:rsidRPr="00523882" w:rsidRDefault="0022094B" w:rsidP="00FE10D1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94B" w:rsidRPr="007C2F21" w:rsidRDefault="0022094B" w:rsidP="00FE10D1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7C2F21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31. </w:t>
            </w:r>
            <w:r>
              <w:rPr>
                <w:rFonts w:ascii="GHEA Grapalat" w:hAnsi="GHEA Grapalat"/>
                <w:sz w:val="20"/>
                <w:szCs w:val="20"/>
                <w:lang w:eastAsia="en-US"/>
              </w:rPr>
              <w:t>գ</w:t>
            </w:r>
            <w:r w:rsidRPr="007C2F21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eastAsia="en-US"/>
              </w:rPr>
              <w:t>Ձորաստան</w:t>
            </w:r>
            <w:r w:rsidRPr="007C2F21">
              <w:rPr>
                <w:rFonts w:ascii="GHEA Grapalat" w:hAnsi="GHEA Grapalat"/>
                <w:sz w:val="20"/>
                <w:szCs w:val="20"/>
                <w:lang w:val="en-US" w:eastAsia="en-US"/>
              </w:rPr>
              <w:t>, 2-</w:t>
            </w:r>
            <w:r>
              <w:rPr>
                <w:rFonts w:ascii="GHEA Grapalat" w:hAnsi="GHEA Grapalat"/>
                <w:sz w:val="20"/>
                <w:szCs w:val="20"/>
                <w:lang w:eastAsia="en-US"/>
              </w:rPr>
              <w:t>րդ</w:t>
            </w:r>
            <w:r w:rsidRPr="007C2F21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eastAsia="en-US"/>
              </w:rPr>
              <w:t>փողոց</w:t>
            </w:r>
            <w:r w:rsidRPr="007C2F21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eastAsia="en-US"/>
              </w:rPr>
              <w:t>կենցաղի</w:t>
            </w:r>
            <w:r w:rsidRPr="007C2F21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eastAsia="en-US"/>
              </w:rPr>
              <w:t>տան</w:t>
            </w:r>
            <w:r w:rsidRPr="007C2F21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eastAsia="en-US"/>
              </w:rPr>
              <w:t>շենքի</w:t>
            </w:r>
            <w:r w:rsidRPr="007C2F21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eastAsia="en-US"/>
              </w:rPr>
              <w:t>դիմային</w:t>
            </w:r>
            <w:r w:rsidRPr="007C2F21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eastAsia="en-US"/>
              </w:rPr>
              <w:t>պատ</w:t>
            </w:r>
            <w:r w:rsidRPr="00523882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-5քմ</w:t>
            </w:r>
          </w:p>
        </w:tc>
      </w:tr>
      <w:tr w:rsidR="0022094B" w:rsidRPr="00984D41" w:rsidTr="0022094B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94B" w:rsidRPr="00523882" w:rsidRDefault="0022094B" w:rsidP="00FE10D1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94B" w:rsidRPr="007C2F21" w:rsidRDefault="0022094B" w:rsidP="00FE10D1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7C2F21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32. </w:t>
            </w:r>
            <w:r>
              <w:rPr>
                <w:rFonts w:ascii="GHEA Grapalat" w:hAnsi="GHEA Grapalat"/>
                <w:sz w:val="20"/>
                <w:szCs w:val="20"/>
                <w:lang w:eastAsia="en-US"/>
              </w:rPr>
              <w:t>գ</w:t>
            </w:r>
            <w:r w:rsidRPr="007C2F21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eastAsia="en-US"/>
              </w:rPr>
              <w:t>Ներքին</w:t>
            </w:r>
            <w:r w:rsidRPr="007C2F21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eastAsia="en-US"/>
              </w:rPr>
              <w:t>Խոտանան</w:t>
            </w:r>
            <w:r w:rsidRPr="007C2F21">
              <w:rPr>
                <w:rFonts w:ascii="GHEA Grapalat" w:hAnsi="GHEA Grapalat"/>
                <w:sz w:val="20"/>
                <w:szCs w:val="20"/>
                <w:lang w:val="en-US" w:eastAsia="en-US"/>
              </w:rPr>
              <w:t>, 1-</w:t>
            </w:r>
            <w:r>
              <w:rPr>
                <w:rFonts w:ascii="GHEA Grapalat" w:hAnsi="GHEA Grapalat"/>
                <w:sz w:val="20"/>
                <w:szCs w:val="20"/>
                <w:lang w:eastAsia="en-US"/>
              </w:rPr>
              <w:t>ին</w:t>
            </w:r>
            <w:r w:rsidRPr="007C2F21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eastAsia="en-US"/>
              </w:rPr>
              <w:t>փողոց</w:t>
            </w:r>
            <w:r w:rsidRPr="007C2F21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eastAsia="en-US"/>
              </w:rPr>
              <w:t>կենցաղի</w:t>
            </w:r>
            <w:r w:rsidRPr="007C2F21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eastAsia="en-US"/>
              </w:rPr>
              <w:t>տան</w:t>
            </w:r>
            <w:r w:rsidRPr="007C2F21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eastAsia="en-US"/>
              </w:rPr>
              <w:t>շենքի</w:t>
            </w:r>
            <w:r w:rsidRPr="007C2F21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eastAsia="en-US"/>
              </w:rPr>
              <w:t>դիմային</w:t>
            </w:r>
            <w:r w:rsidRPr="007C2F21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eastAsia="en-US"/>
              </w:rPr>
              <w:t>պատ</w:t>
            </w:r>
            <w:r w:rsidRPr="00523882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-5քմ</w:t>
            </w:r>
          </w:p>
        </w:tc>
      </w:tr>
      <w:tr w:rsidR="0022094B" w:rsidRPr="00984D41" w:rsidTr="0022094B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94B" w:rsidRPr="00523882" w:rsidRDefault="0022094B" w:rsidP="00FE10D1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94B" w:rsidRPr="007C2F21" w:rsidRDefault="0022094B" w:rsidP="00FE10D1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08287C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33. </w:t>
            </w:r>
            <w:r>
              <w:rPr>
                <w:rFonts w:ascii="GHEA Grapalat" w:hAnsi="GHEA Grapalat"/>
                <w:sz w:val="20"/>
                <w:szCs w:val="20"/>
                <w:lang w:eastAsia="en-US"/>
              </w:rPr>
              <w:t>գ</w:t>
            </w:r>
            <w:r w:rsidRPr="0008287C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eastAsia="en-US"/>
              </w:rPr>
              <w:t>Ներքին</w:t>
            </w:r>
            <w:r w:rsidRPr="0008287C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eastAsia="en-US"/>
              </w:rPr>
              <w:t>Հանդ</w:t>
            </w:r>
            <w:r w:rsidRPr="0008287C">
              <w:rPr>
                <w:rFonts w:ascii="GHEA Grapalat" w:hAnsi="GHEA Grapalat"/>
                <w:sz w:val="20"/>
                <w:szCs w:val="20"/>
                <w:lang w:val="en-US" w:eastAsia="en-US"/>
              </w:rPr>
              <w:t>, 2-</w:t>
            </w:r>
            <w:r>
              <w:rPr>
                <w:rFonts w:ascii="GHEA Grapalat" w:hAnsi="GHEA Grapalat"/>
                <w:sz w:val="20"/>
                <w:szCs w:val="20"/>
                <w:lang w:eastAsia="en-US"/>
              </w:rPr>
              <w:t>րդ</w:t>
            </w:r>
            <w:r w:rsidRPr="0008287C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eastAsia="en-US"/>
              </w:rPr>
              <w:t>փողոց</w:t>
            </w:r>
            <w:r w:rsidRPr="0008287C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eastAsia="en-US"/>
              </w:rPr>
              <w:t>կենցաղի</w:t>
            </w:r>
            <w:r w:rsidRPr="0008287C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eastAsia="en-US"/>
              </w:rPr>
              <w:t>տան</w:t>
            </w:r>
            <w:r w:rsidRPr="0008287C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eastAsia="en-US"/>
              </w:rPr>
              <w:t>շենքի</w:t>
            </w:r>
            <w:r w:rsidRPr="0008287C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eastAsia="en-US"/>
              </w:rPr>
              <w:t>դիմային</w:t>
            </w:r>
            <w:r w:rsidRPr="0008287C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eastAsia="en-US"/>
              </w:rPr>
              <w:t>պատ</w:t>
            </w:r>
            <w:r w:rsidRPr="00523882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-5քմ</w:t>
            </w:r>
          </w:p>
        </w:tc>
      </w:tr>
      <w:tr w:rsidR="0022094B" w:rsidRPr="00984D41" w:rsidTr="0022094B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94B" w:rsidRPr="00523882" w:rsidRDefault="0022094B" w:rsidP="00FE10D1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94B" w:rsidRPr="0008287C" w:rsidRDefault="0022094B" w:rsidP="00FE10D1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08287C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34. </w:t>
            </w:r>
            <w:r>
              <w:rPr>
                <w:rFonts w:ascii="GHEA Grapalat" w:hAnsi="GHEA Grapalat"/>
                <w:sz w:val="20"/>
                <w:szCs w:val="20"/>
                <w:lang w:eastAsia="en-US"/>
              </w:rPr>
              <w:t>գ</w:t>
            </w:r>
            <w:r w:rsidRPr="0008287C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eastAsia="en-US"/>
              </w:rPr>
              <w:t>Նորաշենիկ</w:t>
            </w:r>
            <w:r w:rsidRPr="0008287C">
              <w:rPr>
                <w:rFonts w:ascii="GHEA Grapalat" w:hAnsi="GHEA Grapalat"/>
                <w:sz w:val="20"/>
                <w:szCs w:val="20"/>
                <w:lang w:val="en-US" w:eastAsia="en-US"/>
              </w:rPr>
              <w:t>, 6-</w:t>
            </w:r>
            <w:r>
              <w:rPr>
                <w:rFonts w:ascii="GHEA Grapalat" w:hAnsi="GHEA Grapalat"/>
                <w:sz w:val="20"/>
                <w:szCs w:val="20"/>
                <w:lang w:eastAsia="en-US"/>
              </w:rPr>
              <w:t>րդ</w:t>
            </w:r>
            <w:r w:rsidRPr="0008287C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eastAsia="en-US"/>
              </w:rPr>
              <w:t>փողոց</w:t>
            </w:r>
            <w:r w:rsidRPr="0008287C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eastAsia="en-US"/>
              </w:rPr>
              <w:t>ակումբի</w:t>
            </w:r>
            <w:r w:rsidRPr="0008287C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eastAsia="en-US"/>
              </w:rPr>
              <w:t>շենքի</w:t>
            </w:r>
            <w:r w:rsidRPr="0008287C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eastAsia="en-US"/>
              </w:rPr>
              <w:t>դիմային</w:t>
            </w:r>
            <w:r w:rsidRPr="0008287C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eastAsia="en-US"/>
              </w:rPr>
              <w:t>պատ</w:t>
            </w:r>
            <w:r w:rsidRPr="00523882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-5քմ</w:t>
            </w:r>
          </w:p>
        </w:tc>
      </w:tr>
      <w:tr w:rsidR="0022094B" w:rsidRPr="00984D41" w:rsidTr="0022094B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94B" w:rsidRPr="00523882" w:rsidRDefault="0022094B" w:rsidP="00FE10D1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94B" w:rsidRPr="0008287C" w:rsidRDefault="0022094B" w:rsidP="00FE10D1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08287C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35. </w:t>
            </w:r>
            <w:r>
              <w:rPr>
                <w:rFonts w:ascii="GHEA Grapalat" w:hAnsi="GHEA Grapalat"/>
                <w:sz w:val="20"/>
                <w:szCs w:val="20"/>
                <w:lang w:eastAsia="en-US"/>
              </w:rPr>
              <w:t>գ</w:t>
            </w:r>
            <w:r w:rsidRPr="0008287C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eastAsia="en-US"/>
              </w:rPr>
              <w:t>Շիկահող</w:t>
            </w:r>
            <w:r w:rsidRPr="0008287C">
              <w:rPr>
                <w:rFonts w:ascii="GHEA Grapalat" w:hAnsi="GHEA Grapalat"/>
                <w:sz w:val="20"/>
                <w:szCs w:val="20"/>
                <w:lang w:val="en-US" w:eastAsia="en-US"/>
              </w:rPr>
              <w:t>, 2-</w:t>
            </w:r>
            <w:r>
              <w:rPr>
                <w:rFonts w:ascii="GHEA Grapalat" w:hAnsi="GHEA Grapalat"/>
                <w:sz w:val="20"/>
                <w:szCs w:val="20"/>
                <w:lang w:eastAsia="en-US"/>
              </w:rPr>
              <w:t>րդ</w:t>
            </w:r>
            <w:r w:rsidRPr="0008287C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eastAsia="en-US"/>
              </w:rPr>
              <w:t>փողոց</w:t>
            </w:r>
            <w:r w:rsidRPr="0008287C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eastAsia="en-US"/>
              </w:rPr>
              <w:t>ակումբի</w:t>
            </w:r>
            <w:r w:rsidRPr="0008287C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eastAsia="en-US"/>
              </w:rPr>
              <w:t>շենքի</w:t>
            </w:r>
            <w:r w:rsidRPr="0008287C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eastAsia="en-US"/>
              </w:rPr>
              <w:t>դիմային</w:t>
            </w:r>
            <w:r w:rsidRPr="0008287C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eastAsia="en-US"/>
              </w:rPr>
              <w:t>պատ</w:t>
            </w:r>
            <w:r w:rsidRPr="00523882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-5քմ</w:t>
            </w:r>
          </w:p>
        </w:tc>
      </w:tr>
      <w:tr w:rsidR="0022094B" w:rsidRPr="00984D41" w:rsidTr="0022094B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94B" w:rsidRPr="00523882" w:rsidRDefault="0022094B" w:rsidP="00FE10D1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94B" w:rsidRPr="0008287C" w:rsidRDefault="0022094B" w:rsidP="00FE10D1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08287C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36. </w:t>
            </w:r>
            <w:r>
              <w:rPr>
                <w:rFonts w:ascii="GHEA Grapalat" w:hAnsi="GHEA Grapalat"/>
                <w:sz w:val="20"/>
                <w:szCs w:val="20"/>
                <w:lang w:eastAsia="en-US"/>
              </w:rPr>
              <w:t>գ</w:t>
            </w:r>
            <w:r w:rsidRPr="0008287C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eastAsia="en-US"/>
              </w:rPr>
              <w:t>Շրվանանց</w:t>
            </w:r>
            <w:r w:rsidRPr="0008287C">
              <w:rPr>
                <w:rFonts w:ascii="GHEA Grapalat" w:hAnsi="GHEA Grapalat"/>
                <w:sz w:val="20"/>
                <w:szCs w:val="20"/>
                <w:lang w:val="en-US" w:eastAsia="en-US"/>
              </w:rPr>
              <w:t>, 2-</w:t>
            </w:r>
            <w:r>
              <w:rPr>
                <w:rFonts w:ascii="GHEA Grapalat" w:hAnsi="GHEA Grapalat"/>
                <w:sz w:val="20"/>
                <w:szCs w:val="20"/>
                <w:lang w:eastAsia="en-US"/>
              </w:rPr>
              <w:t>րդ</w:t>
            </w:r>
            <w:r w:rsidRPr="0008287C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eastAsia="en-US"/>
              </w:rPr>
              <w:t>փողոց</w:t>
            </w:r>
            <w:r w:rsidRPr="0008287C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eastAsia="en-US"/>
              </w:rPr>
              <w:t>բուժկետի</w:t>
            </w:r>
            <w:r w:rsidRPr="0008287C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eastAsia="en-US"/>
              </w:rPr>
              <w:t>շենքի</w:t>
            </w:r>
            <w:r w:rsidRPr="0008287C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eastAsia="en-US"/>
              </w:rPr>
              <w:t>դիմային</w:t>
            </w:r>
            <w:r w:rsidRPr="0008287C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eastAsia="en-US"/>
              </w:rPr>
              <w:t>պատ</w:t>
            </w:r>
            <w:r w:rsidRPr="00523882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-5քմ</w:t>
            </w:r>
          </w:p>
        </w:tc>
      </w:tr>
      <w:tr w:rsidR="0022094B" w:rsidRPr="00984D41" w:rsidTr="0022094B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94B" w:rsidRPr="00523882" w:rsidRDefault="0022094B" w:rsidP="00FE10D1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94B" w:rsidRPr="0008287C" w:rsidRDefault="0022094B" w:rsidP="00FE10D1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08287C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37. </w:t>
            </w:r>
            <w:r>
              <w:rPr>
                <w:rFonts w:ascii="GHEA Grapalat" w:hAnsi="GHEA Grapalat"/>
                <w:sz w:val="20"/>
                <w:szCs w:val="20"/>
                <w:lang w:eastAsia="en-US"/>
              </w:rPr>
              <w:t>գ</w:t>
            </w:r>
            <w:r w:rsidRPr="0008287C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eastAsia="en-US"/>
              </w:rPr>
              <w:t>Չափնի</w:t>
            </w:r>
            <w:r w:rsidRPr="0008287C">
              <w:rPr>
                <w:rFonts w:ascii="GHEA Grapalat" w:hAnsi="GHEA Grapalat"/>
                <w:sz w:val="20"/>
                <w:szCs w:val="20"/>
                <w:lang w:val="en-US" w:eastAsia="en-US"/>
              </w:rPr>
              <w:t>, 1-</w:t>
            </w:r>
            <w:r>
              <w:rPr>
                <w:rFonts w:ascii="GHEA Grapalat" w:hAnsi="GHEA Grapalat"/>
                <w:sz w:val="20"/>
                <w:szCs w:val="20"/>
                <w:lang w:eastAsia="en-US"/>
              </w:rPr>
              <w:t>ին</w:t>
            </w:r>
            <w:r w:rsidRPr="0008287C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eastAsia="en-US"/>
              </w:rPr>
              <w:t>փողոց</w:t>
            </w:r>
            <w:r w:rsidRPr="0008287C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eastAsia="en-US"/>
              </w:rPr>
              <w:t>հին</w:t>
            </w:r>
            <w:r w:rsidRPr="0008287C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eastAsia="en-US"/>
              </w:rPr>
              <w:t>խանութի</w:t>
            </w:r>
            <w:r w:rsidRPr="0008287C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eastAsia="en-US"/>
              </w:rPr>
              <w:t>շենքի</w:t>
            </w:r>
            <w:r w:rsidRPr="0008287C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eastAsia="en-US"/>
              </w:rPr>
              <w:t>դիմային</w:t>
            </w:r>
            <w:r w:rsidRPr="0008287C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eastAsia="en-US"/>
              </w:rPr>
              <w:t>պատ</w:t>
            </w:r>
            <w:r w:rsidRPr="00523882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-5քմ</w:t>
            </w:r>
          </w:p>
        </w:tc>
      </w:tr>
      <w:tr w:rsidR="0022094B" w:rsidRPr="00984D41" w:rsidTr="0022094B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94B" w:rsidRPr="00523882" w:rsidRDefault="0022094B" w:rsidP="00FE10D1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94B" w:rsidRPr="0008287C" w:rsidRDefault="0022094B" w:rsidP="00FE10D1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08287C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38. </w:t>
            </w:r>
            <w:r>
              <w:rPr>
                <w:rFonts w:ascii="GHEA Grapalat" w:hAnsi="GHEA Grapalat"/>
                <w:sz w:val="20"/>
                <w:szCs w:val="20"/>
                <w:lang w:eastAsia="en-US"/>
              </w:rPr>
              <w:t>գ</w:t>
            </w:r>
            <w:r w:rsidRPr="0008287C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eastAsia="en-US"/>
              </w:rPr>
              <w:t>Ուժանիս</w:t>
            </w:r>
            <w:r w:rsidRPr="0008287C">
              <w:rPr>
                <w:rFonts w:ascii="GHEA Grapalat" w:hAnsi="GHEA Grapalat"/>
                <w:sz w:val="20"/>
                <w:szCs w:val="20"/>
                <w:lang w:val="en-US" w:eastAsia="en-US"/>
              </w:rPr>
              <w:t>, 1-</w:t>
            </w:r>
            <w:r>
              <w:rPr>
                <w:rFonts w:ascii="GHEA Grapalat" w:hAnsi="GHEA Grapalat"/>
                <w:sz w:val="20"/>
                <w:szCs w:val="20"/>
                <w:lang w:eastAsia="en-US"/>
              </w:rPr>
              <w:t>ին</w:t>
            </w:r>
            <w:r w:rsidRPr="0008287C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eastAsia="en-US"/>
              </w:rPr>
              <w:t>փողոց</w:t>
            </w:r>
            <w:r w:rsidRPr="0008287C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eastAsia="en-US"/>
              </w:rPr>
              <w:t>կենցաղի</w:t>
            </w:r>
            <w:r w:rsidRPr="0008287C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eastAsia="en-US"/>
              </w:rPr>
              <w:t>տան</w:t>
            </w:r>
            <w:r w:rsidRPr="0008287C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eastAsia="en-US"/>
              </w:rPr>
              <w:t>շենքի</w:t>
            </w:r>
            <w:r w:rsidRPr="0008287C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eastAsia="en-US"/>
              </w:rPr>
              <w:t>դիմային</w:t>
            </w:r>
            <w:r w:rsidRPr="0008287C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eastAsia="en-US"/>
              </w:rPr>
              <w:t>պատ</w:t>
            </w:r>
            <w:r w:rsidRPr="00523882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-5քմ</w:t>
            </w:r>
          </w:p>
        </w:tc>
      </w:tr>
      <w:tr w:rsidR="0022094B" w:rsidRPr="00984D41" w:rsidTr="0022094B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94B" w:rsidRPr="00523882" w:rsidRDefault="0022094B" w:rsidP="00FE10D1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94B" w:rsidRPr="0008287C" w:rsidRDefault="0022094B" w:rsidP="00FE10D1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08287C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39. </w:t>
            </w:r>
            <w:r>
              <w:rPr>
                <w:rFonts w:ascii="GHEA Grapalat" w:hAnsi="GHEA Grapalat"/>
                <w:sz w:val="20"/>
                <w:szCs w:val="20"/>
                <w:lang w:eastAsia="en-US"/>
              </w:rPr>
              <w:t>գ</w:t>
            </w:r>
            <w:r w:rsidRPr="0008287C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eastAsia="en-US"/>
              </w:rPr>
              <w:t>Սևաքար</w:t>
            </w:r>
            <w:r w:rsidRPr="0008287C">
              <w:rPr>
                <w:rFonts w:ascii="GHEA Grapalat" w:hAnsi="GHEA Grapalat"/>
                <w:sz w:val="20"/>
                <w:szCs w:val="20"/>
                <w:lang w:val="en-US" w:eastAsia="en-US"/>
              </w:rPr>
              <w:t>, 2-</w:t>
            </w:r>
            <w:r>
              <w:rPr>
                <w:rFonts w:ascii="GHEA Grapalat" w:hAnsi="GHEA Grapalat"/>
                <w:sz w:val="20"/>
                <w:szCs w:val="20"/>
                <w:lang w:eastAsia="en-US"/>
              </w:rPr>
              <w:t>րդ</w:t>
            </w:r>
            <w:r w:rsidRPr="0008287C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eastAsia="en-US"/>
              </w:rPr>
              <w:t>նրբանցք</w:t>
            </w:r>
            <w:r w:rsidRPr="0008287C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eastAsia="en-US"/>
              </w:rPr>
              <w:t>խանութի</w:t>
            </w:r>
            <w:r w:rsidRPr="0008287C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eastAsia="en-US"/>
              </w:rPr>
              <w:t>շենքի</w:t>
            </w:r>
            <w:r w:rsidRPr="0008287C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eastAsia="en-US"/>
              </w:rPr>
              <w:t>դիմային</w:t>
            </w:r>
            <w:r w:rsidRPr="0008287C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eastAsia="en-US"/>
              </w:rPr>
              <w:t>պատ</w:t>
            </w:r>
            <w:r w:rsidRPr="00523882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-5քմ</w:t>
            </w:r>
          </w:p>
        </w:tc>
      </w:tr>
      <w:tr w:rsidR="0022094B" w:rsidRPr="00984D41" w:rsidTr="0022094B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94B" w:rsidRPr="00523882" w:rsidRDefault="0022094B" w:rsidP="00FE10D1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94B" w:rsidRPr="0008287C" w:rsidRDefault="0022094B" w:rsidP="00FE10D1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08287C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40. </w:t>
            </w:r>
            <w:r>
              <w:rPr>
                <w:rFonts w:ascii="GHEA Grapalat" w:hAnsi="GHEA Grapalat"/>
                <w:sz w:val="20"/>
                <w:szCs w:val="20"/>
                <w:lang w:eastAsia="en-US"/>
              </w:rPr>
              <w:t>գ</w:t>
            </w:r>
            <w:r w:rsidRPr="0008287C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eastAsia="en-US"/>
              </w:rPr>
              <w:t>Սյունիք</w:t>
            </w:r>
            <w:r w:rsidRPr="0008287C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eastAsia="en-US"/>
              </w:rPr>
              <w:t>Ներքին</w:t>
            </w:r>
            <w:r w:rsidRPr="0008287C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eastAsia="en-US"/>
              </w:rPr>
              <w:t>թաղ</w:t>
            </w:r>
            <w:r w:rsidRPr="0008287C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10, </w:t>
            </w:r>
            <w:r>
              <w:rPr>
                <w:rFonts w:ascii="GHEA Grapalat" w:hAnsi="GHEA Grapalat"/>
                <w:sz w:val="20"/>
                <w:szCs w:val="20"/>
                <w:lang w:eastAsia="en-US"/>
              </w:rPr>
              <w:t>ակումբի</w:t>
            </w:r>
            <w:r w:rsidRPr="0008287C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eastAsia="en-US"/>
              </w:rPr>
              <w:t>հարևանությամբ</w:t>
            </w:r>
            <w:r w:rsidRPr="0008287C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eastAsia="en-US"/>
              </w:rPr>
              <w:t>գտնվող</w:t>
            </w:r>
            <w:r w:rsidRPr="0008287C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eastAsia="en-US"/>
              </w:rPr>
              <w:t>կանգառի</w:t>
            </w:r>
            <w:r w:rsidRPr="0008287C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eastAsia="en-US"/>
              </w:rPr>
              <w:t>վահանակ</w:t>
            </w:r>
            <w:r w:rsidRPr="00523882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-5քմ</w:t>
            </w:r>
          </w:p>
        </w:tc>
      </w:tr>
      <w:tr w:rsidR="0022094B" w:rsidRPr="00984D41" w:rsidTr="0022094B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94B" w:rsidRPr="00523882" w:rsidRDefault="0022094B" w:rsidP="00FE10D1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94B" w:rsidRPr="0008287C" w:rsidRDefault="0022094B" w:rsidP="00FE10D1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08287C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41. </w:t>
            </w:r>
            <w:r>
              <w:rPr>
                <w:rFonts w:ascii="GHEA Grapalat" w:hAnsi="GHEA Grapalat"/>
                <w:sz w:val="20"/>
                <w:szCs w:val="20"/>
                <w:lang w:eastAsia="en-US"/>
              </w:rPr>
              <w:t>գ</w:t>
            </w:r>
            <w:r w:rsidRPr="0008287C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eastAsia="en-US"/>
              </w:rPr>
              <w:t>Սրաշեն</w:t>
            </w:r>
            <w:r w:rsidRPr="0008287C">
              <w:rPr>
                <w:rFonts w:ascii="GHEA Grapalat" w:hAnsi="GHEA Grapalat"/>
                <w:sz w:val="20"/>
                <w:szCs w:val="20"/>
                <w:lang w:val="en-US" w:eastAsia="en-US"/>
              </w:rPr>
              <w:t>, 1-</w:t>
            </w:r>
            <w:r>
              <w:rPr>
                <w:rFonts w:ascii="GHEA Grapalat" w:hAnsi="GHEA Grapalat"/>
                <w:sz w:val="20"/>
                <w:szCs w:val="20"/>
                <w:lang w:eastAsia="en-US"/>
              </w:rPr>
              <w:t>ին</w:t>
            </w:r>
            <w:r w:rsidRPr="0008287C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eastAsia="en-US"/>
              </w:rPr>
              <w:t>փողոց</w:t>
            </w:r>
            <w:r w:rsidRPr="0008287C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eastAsia="en-US"/>
              </w:rPr>
              <w:t>հին</w:t>
            </w:r>
            <w:r w:rsidRPr="0008287C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eastAsia="en-US"/>
              </w:rPr>
              <w:t>ակումբի</w:t>
            </w:r>
            <w:r w:rsidRPr="0008287C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eastAsia="en-US"/>
              </w:rPr>
              <w:t>շենքի</w:t>
            </w:r>
            <w:r w:rsidRPr="0008287C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eastAsia="en-US"/>
              </w:rPr>
              <w:t>դիմային</w:t>
            </w:r>
            <w:r w:rsidRPr="0008287C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eastAsia="en-US"/>
              </w:rPr>
              <w:t>պատ</w:t>
            </w:r>
            <w:r w:rsidRPr="00523882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-5քմ</w:t>
            </w:r>
          </w:p>
        </w:tc>
      </w:tr>
      <w:tr w:rsidR="0022094B" w:rsidRPr="00984D41" w:rsidTr="0022094B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94B" w:rsidRPr="00523882" w:rsidRDefault="0022094B" w:rsidP="00FE10D1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94B" w:rsidRPr="0008287C" w:rsidRDefault="0022094B" w:rsidP="00FE10D1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08287C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42. </w:t>
            </w:r>
            <w:r>
              <w:rPr>
                <w:rFonts w:ascii="GHEA Grapalat" w:hAnsi="GHEA Grapalat"/>
                <w:sz w:val="20"/>
                <w:szCs w:val="20"/>
                <w:lang w:eastAsia="en-US"/>
              </w:rPr>
              <w:t>գ</w:t>
            </w:r>
            <w:r w:rsidRPr="0008287C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eastAsia="en-US"/>
              </w:rPr>
              <w:t>Վանեք</w:t>
            </w:r>
            <w:r w:rsidRPr="0008287C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eastAsia="en-US"/>
              </w:rPr>
              <w:t>Տանձուտ</w:t>
            </w:r>
            <w:r w:rsidRPr="0008287C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eastAsia="en-US"/>
              </w:rPr>
              <w:t>թաղամաս</w:t>
            </w:r>
            <w:r w:rsidRPr="0008287C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eastAsia="en-US"/>
              </w:rPr>
              <w:t>բուժկետի</w:t>
            </w:r>
            <w:r w:rsidRPr="0008287C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eastAsia="en-US"/>
              </w:rPr>
              <w:t>դիմային</w:t>
            </w:r>
            <w:r w:rsidRPr="0008287C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eastAsia="en-US"/>
              </w:rPr>
              <w:t>պատ</w:t>
            </w:r>
            <w:r w:rsidRPr="00523882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-5քմ</w:t>
            </w:r>
          </w:p>
        </w:tc>
      </w:tr>
      <w:tr w:rsidR="0022094B" w:rsidRPr="00984D41" w:rsidTr="0022094B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94B" w:rsidRPr="00523882" w:rsidRDefault="0022094B" w:rsidP="00FE10D1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94B" w:rsidRPr="0008287C" w:rsidRDefault="0022094B" w:rsidP="00FE10D1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08287C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43. </w:t>
            </w:r>
            <w:r>
              <w:rPr>
                <w:rFonts w:ascii="GHEA Grapalat" w:hAnsi="GHEA Grapalat"/>
                <w:sz w:val="20"/>
                <w:szCs w:val="20"/>
                <w:lang w:eastAsia="en-US"/>
              </w:rPr>
              <w:t>գ</w:t>
            </w:r>
            <w:r w:rsidRPr="0008287C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eastAsia="en-US"/>
              </w:rPr>
              <w:t>Վարդանանք</w:t>
            </w:r>
            <w:r w:rsidRPr="0008287C">
              <w:rPr>
                <w:rFonts w:ascii="GHEA Grapalat" w:hAnsi="GHEA Grapalat"/>
                <w:sz w:val="20"/>
                <w:szCs w:val="20"/>
                <w:lang w:val="en-US" w:eastAsia="en-US"/>
              </w:rPr>
              <w:t>, 1-</w:t>
            </w:r>
            <w:r>
              <w:rPr>
                <w:rFonts w:ascii="GHEA Grapalat" w:hAnsi="GHEA Grapalat"/>
                <w:sz w:val="20"/>
                <w:szCs w:val="20"/>
                <w:lang w:eastAsia="en-US"/>
              </w:rPr>
              <w:t>ին</w:t>
            </w:r>
            <w:r w:rsidRPr="0008287C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eastAsia="en-US"/>
              </w:rPr>
              <w:t>թաղամաս</w:t>
            </w:r>
            <w:r w:rsidRPr="0008287C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eastAsia="en-US"/>
              </w:rPr>
              <w:t>հին</w:t>
            </w:r>
            <w:r w:rsidRPr="0008287C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eastAsia="en-US"/>
              </w:rPr>
              <w:t>խանութի</w:t>
            </w:r>
            <w:r w:rsidRPr="0008287C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eastAsia="en-US"/>
              </w:rPr>
              <w:t>շենքի</w:t>
            </w:r>
            <w:r w:rsidRPr="0008287C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eastAsia="en-US"/>
              </w:rPr>
              <w:t>դիմային</w:t>
            </w:r>
            <w:r w:rsidRPr="0008287C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eastAsia="en-US"/>
              </w:rPr>
              <w:t>պատ</w:t>
            </w:r>
            <w:r w:rsidRPr="00523882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-5քմ</w:t>
            </w:r>
          </w:p>
        </w:tc>
      </w:tr>
      <w:tr w:rsidR="0022094B" w:rsidRPr="00984D41" w:rsidTr="0022094B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94B" w:rsidRPr="00523882" w:rsidRDefault="0022094B" w:rsidP="00FE10D1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94B" w:rsidRPr="0008287C" w:rsidRDefault="0022094B" w:rsidP="00FE10D1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08287C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44. </w:t>
            </w:r>
            <w:r>
              <w:rPr>
                <w:rFonts w:ascii="GHEA Grapalat" w:hAnsi="GHEA Grapalat"/>
                <w:sz w:val="20"/>
                <w:szCs w:val="20"/>
                <w:lang w:eastAsia="en-US"/>
              </w:rPr>
              <w:t>գ</w:t>
            </w:r>
            <w:r w:rsidRPr="0008287C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eastAsia="en-US"/>
              </w:rPr>
              <w:t>Վերին</w:t>
            </w:r>
            <w:r w:rsidRPr="0008287C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eastAsia="en-US"/>
              </w:rPr>
              <w:t>Խոտանան</w:t>
            </w:r>
            <w:r w:rsidRPr="0008287C">
              <w:rPr>
                <w:rFonts w:ascii="GHEA Grapalat" w:hAnsi="GHEA Grapalat"/>
                <w:sz w:val="20"/>
                <w:szCs w:val="20"/>
                <w:lang w:val="en-US" w:eastAsia="en-US"/>
              </w:rPr>
              <w:t>, 4-</w:t>
            </w:r>
            <w:r>
              <w:rPr>
                <w:rFonts w:ascii="GHEA Grapalat" w:hAnsi="GHEA Grapalat"/>
                <w:sz w:val="20"/>
                <w:szCs w:val="20"/>
                <w:lang w:eastAsia="en-US"/>
              </w:rPr>
              <w:t>րդ</w:t>
            </w:r>
            <w:r w:rsidRPr="0008287C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eastAsia="en-US"/>
              </w:rPr>
              <w:t>փողոց</w:t>
            </w:r>
            <w:r w:rsidRPr="0008287C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eastAsia="en-US"/>
              </w:rPr>
              <w:t>հին</w:t>
            </w:r>
            <w:r w:rsidRPr="0008287C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eastAsia="en-US"/>
              </w:rPr>
              <w:t>խանութի</w:t>
            </w:r>
            <w:r w:rsidRPr="0008287C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eastAsia="en-US"/>
              </w:rPr>
              <w:t>շենքի</w:t>
            </w:r>
            <w:r w:rsidRPr="0008287C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eastAsia="en-US"/>
              </w:rPr>
              <w:t>դիմային</w:t>
            </w:r>
            <w:r w:rsidRPr="0008287C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eastAsia="en-US"/>
              </w:rPr>
              <w:t>պատ</w:t>
            </w:r>
            <w:r w:rsidRPr="00523882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-5քմ</w:t>
            </w:r>
          </w:p>
        </w:tc>
      </w:tr>
      <w:tr w:rsidR="0022094B" w:rsidRPr="00984D41" w:rsidTr="0022094B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94B" w:rsidRPr="00523882" w:rsidRDefault="0022094B" w:rsidP="00FE10D1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94B" w:rsidRPr="0008287C" w:rsidRDefault="0022094B" w:rsidP="00FE10D1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08287C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45. </w:t>
            </w:r>
            <w:r>
              <w:rPr>
                <w:rFonts w:ascii="GHEA Grapalat" w:hAnsi="GHEA Grapalat"/>
                <w:sz w:val="20"/>
                <w:szCs w:val="20"/>
                <w:lang w:eastAsia="en-US"/>
              </w:rPr>
              <w:t>գ</w:t>
            </w:r>
            <w:r w:rsidRPr="0008287C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eastAsia="en-US"/>
              </w:rPr>
              <w:t>Տանձավեր</w:t>
            </w:r>
            <w:r w:rsidRPr="0008287C">
              <w:rPr>
                <w:rFonts w:ascii="GHEA Grapalat" w:hAnsi="GHEA Grapalat"/>
                <w:sz w:val="20"/>
                <w:szCs w:val="20"/>
                <w:lang w:val="en-US" w:eastAsia="en-US"/>
              </w:rPr>
              <w:t>, 4-</w:t>
            </w:r>
            <w:r>
              <w:rPr>
                <w:rFonts w:ascii="GHEA Grapalat" w:hAnsi="GHEA Grapalat"/>
                <w:sz w:val="20"/>
                <w:szCs w:val="20"/>
                <w:lang w:eastAsia="en-US"/>
              </w:rPr>
              <w:t>րդ</w:t>
            </w:r>
            <w:r w:rsidRPr="0008287C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eastAsia="en-US"/>
              </w:rPr>
              <w:t>փողոց</w:t>
            </w:r>
            <w:r w:rsidRPr="0008287C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eastAsia="en-US"/>
              </w:rPr>
              <w:t>հին</w:t>
            </w:r>
            <w:r w:rsidRPr="0008287C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eastAsia="en-US"/>
              </w:rPr>
              <w:t>խանութի</w:t>
            </w:r>
            <w:r w:rsidRPr="0008287C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eastAsia="en-US"/>
              </w:rPr>
              <w:t>շենքի</w:t>
            </w:r>
            <w:r w:rsidRPr="0008287C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eastAsia="en-US"/>
              </w:rPr>
              <w:t>դիմային</w:t>
            </w:r>
            <w:r w:rsidRPr="0008287C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eastAsia="en-US"/>
              </w:rPr>
              <w:t>պատ</w:t>
            </w:r>
            <w:r w:rsidRPr="00523882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-5քմ</w:t>
            </w:r>
          </w:p>
        </w:tc>
      </w:tr>
      <w:tr w:rsidR="0022094B" w:rsidRPr="00984D41" w:rsidTr="0022094B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94B" w:rsidRPr="00523882" w:rsidRDefault="0022094B" w:rsidP="00FE10D1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94B" w:rsidRPr="0008287C" w:rsidRDefault="0022094B" w:rsidP="00FE10D1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08287C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46. </w:t>
            </w:r>
            <w:r>
              <w:rPr>
                <w:rFonts w:ascii="GHEA Grapalat" w:hAnsi="GHEA Grapalat"/>
                <w:sz w:val="20"/>
                <w:szCs w:val="20"/>
                <w:lang w:eastAsia="en-US"/>
              </w:rPr>
              <w:t>գ</w:t>
            </w:r>
            <w:r w:rsidRPr="0008287C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eastAsia="en-US"/>
              </w:rPr>
              <w:t>Տավրուս</w:t>
            </w:r>
            <w:r w:rsidRPr="0008287C">
              <w:rPr>
                <w:rFonts w:ascii="GHEA Grapalat" w:hAnsi="GHEA Grapalat"/>
                <w:sz w:val="20"/>
                <w:szCs w:val="20"/>
                <w:lang w:val="en-US" w:eastAsia="en-US"/>
              </w:rPr>
              <w:t>, 2-</w:t>
            </w:r>
            <w:r>
              <w:rPr>
                <w:rFonts w:ascii="GHEA Grapalat" w:hAnsi="GHEA Grapalat"/>
                <w:sz w:val="20"/>
                <w:szCs w:val="20"/>
                <w:lang w:eastAsia="en-US"/>
              </w:rPr>
              <w:t>րդ</w:t>
            </w:r>
            <w:r w:rsidRPr="0008287C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eastAsia="en-US"/>
              </w:rPr>
              <w:t>փողոց</w:t>
            </w:r>
            <w:r w:rsidRPr="0008287C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eastAsia="en-US"/>
              </w:rPr>
              <w:t>հին</w:t>
            </w:r>
            <w:r w:rsidRPr="0008287C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eastAsia="en-US"/>
              </w:rPr>
              <w:t>խանութի</w:t>
            </w:r>
            <w:r w:rsidRPr="0008287C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eastAsia="en-US"/>
              </w:rPr>
              <w:t>շենքի</w:t>
            </w:r>
            <w:r w:rsidRPr="0008287C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eastAsia="en-US"/>
              </w:rPr>
              <w:t>դիմային</w:t>
            </w:r>
            <w:r w:rsidRPr="0008287C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eastAsia="en-US"/>
              </w:rPr>
              <w:t>պատ</w:t>
            </w:r>
            <w:r w:rsidRPr="00523882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-5քմ</w:t>
            </w:r>
          </w:p>
        </w:tc>
      </w:tr>
      <w:tr w:rsidR="0022094B" w:rsidRPr="00984D41" w:rsidTr="0022094B">
        <w:trPr>
          <w:trHeight w:val="20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94B" w:rsidRPr="00523882" w:rsidRDefault="0022094B" w:rsidP="00FE10D1">
            <w:pPr>
              <w:jc w:val="center"/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94B" w:rsidRPr="0008287C" w:rsidRDefault="0022094B" w:rsidP="00FE10D1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r w:rsidRPr="0008287C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47. </w:t>
            </w:r>
            <w:r>
              <w:rPr>
                <w:rFonts w:ascii="GHEA Grapalat" w:hAnsi="GHEA Grapalat"/>
                <w:sz w:val="20"/>
                <w:szCs w:val="20"/>
                <w:lang w:eastAsia="en-US"/>
              </w:rPr>
              <w:t>գ</w:t>
            </w:r>
            <w:r w:rsidRPr="0008287C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eastAsia="en-US"/>
              </w:rPr>
              <w:t>Օխտար</w:t>
            </w:r>
            <w:r w:rsidRPr="00783A9F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eastAsia="en-US"/>
              </w:rPr>
              <w:t>Վերին</w:t>
            </w:r>
            <w:r w:rsidRPr="00783A9F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eastAsia="en-US"/>
              </w:rPr>
              <w:t>թաղ</w:t>
            </w:r>
            <w:r w:rsidRPr="00783A9F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eastAsia="en-US"/>
              </w:rPr>
              <w:t>բուժկետի</w:t>
            </w:r>
            <w:r w:rsidRPr="00783A9F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eastAsia="en-US"/>
              </w:rPr>
              <w:t>և</w:t>
            </w:r>
            <w:r w:rsidRPr="00783A9F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eastAsia="en-US"/>
              </w:rPr>
              <w:t>գրադարանի</w:t>
            </w:r>
            <w:r w:rsidRPr="00783A9F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eastAsia="en-US"/>
              </w:rPr>
              <w:t>միջև</w:t>
            </w:r>
            <w:r w:rsidRPr="00783A9F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eastAsia="en-US"/>
              </w:rPr>
              <w:t>ընկած</w:t>
            </w:r>
            <w:r w:rsidRPr="00783A9F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eastAsia="en-US"/>
              </w:rPr>
              <w:t>դիմային</w:t>
            </w:r>
            <w:r w:rsidRPr="00783A9F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eastAsia="en-US"/>
              </w:rPr>
              <w:t>պատ</w:t>
            </w:r>
            <w:r w:rsidRPr="00523882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-5քմ</w:t>
            </w:r>
          </w:p>
        </w:tc>
      </w:tr>
    </w:tbl>
    <w:p w:rsidR="00CE430C" w:rsidRDefault="00CE430C" w:rsidP="00EA15FD">
      <w:pPr>
        <w:rPr>
          <w:b/>
          <w:sz w:val="24"/>
          <w:szCs w:val="24"/>
          <w:lang w:val="en-US"/>
        </w:rPr>
      </w:pPr>
    </w:p>
    <w:p w:rsidR="00877EB9" w:rsidRDefault="00877EB9" w:rsidP="00EA15FD">
      <w:pPr>
        <w:rPr>
          <w:b/>
          <w:sz w:val="24"/>
          <w:szCs w:val="24"/>
          <w:lang w:val="en-US"/>
        </w:rPr>
      </w:pPr>
    </w:p>
    <w:p w:rsidR="00877EB9" w:rsidRPr="005646F5" w:rsidRDefault="00877EB9" w:rsidP="00EA15FD">
      <w:pPr>
        <w:rPr>
          <w:b/>
          <w:sz w:val="24"/>
          <w:szCs w:val="24"/>
          <w:lang w:val="en-US"/>
        </w:rPr>
      </w:pPr>
    </w:p>
    <w:sectPr w:rsidR="00877EB9" w:rsidRPr="005646F5" w:rsidSect="00EB0194">
      <w:pgSz w:w="16838" w:h="11906" w:orient="landscape"/>
      <w:pgMar w:top="567" w:right="567" w:bottom="993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Dallak Helv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83B0A"/>
    <w:multiLevelType w:val="hybridMultilevel"/>
    <w:tmpl w:val="1D8CD6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DB30B3"/>
    <w:multiLevelType w:val="hybridMultilevel"/>
    <w:tmpl w:val="00FABA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06C93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Wide Latin" w:hAnsi="Wide Lati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DF54C3"/>
    <w:multiLevelType w:val="hybridMultilevel"/>
    <w:tmpl w:val="832CCD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CB2BD0"/>
    <w:multiLevelType w:val="hybridMultilevel"/>
    <w:tmpl w:val="2CEA5A68"/>
    <w:lvl w:ilvl="0" w:tplc="0419000F">
      <w:start w:val="1"/>
      <w:numFmt w:val="decimal"/>
      <w:lvlText w:val="%1."/>
      <w:lvlJc w:val="left"/>
      <w:pPr>
        <w:ind w:left="6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184113"/>
    <w:multiLevelType w:val="hybridMultilevel"/>
    <w:tmpl w:val="0FEAFF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B92875"/>
    <w:multiLevelType w:val="hybridMultilevel"/>
    <w:tmpl w:val="A32C45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5E0078"/>
    <w:multiLevelType w:val="hybridMultilevel"/>
    <w:tmpl w:val="732260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ACF71FE"/>
    <w:multiLevelType w:val="hybridMultilevel"/>
    <w:tmpl w:val="C20276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5F5D41"/>
    <w:multiLevelType w:val="hybridMultilevel"/>
    <w:tmpl w:val="4E021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5C040A"/>
    <w:multiLevelType w:val="hybridMultilevel"/>
    <w:tmpl w:val="50E6F84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995813"/>
    <w:multiLevelType w:val="hybridMultilevel"/>
    <w:tmpl w:val="522A80DC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31207C1"/>
    <w:multiLevelType w:val="hybridMultilevel"/>
    <w:tmpl w:val="0FEAFF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BD04BAE"/>
    <w:multiLevelType w:val="hybridMultilevel"/>
    <w:tmpl w:val="1AA0E098"/>
    <w:lvl w:ilvl="0" w:tplc="F606C938">
      <w:start w:val="1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Wide Latin" w:hAnsi="Wide Latin" w:hint="default"/>
      </w:rPr>
    </w:lvl>
    <w:lvl w:ilvl="1" w:tplc="041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13">
    <w:nsid w:val="3DC26A8C"/>
    <w:multiLevelType w:val="hybridMultilevel"/>
    <w:tmpl w:val="B860B586"/>
    <w:lvl w:ilvl="0" w:tplc="1D84C096">
      <w:start w:val="8"/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D76E10"/>
    <w:multiLevelType w:val="hybridMultilevel"/>
    <w:tmpl w:val="5F36FD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EA55E7"/>
    <w:multiLevelType w:val="hybridMultilevel"/>
    <w:tmpl w:val="8CA062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8385C70"/>
    <w:multiLevelType w:val="hybridMultilevel"/>
    <w:tmpl w:val="0BCCDB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BE07BD"/>
    <w:multiLevelType w:val="hybridMultilevel"/>
    <w:tmpl w:val="101C75EC"/>
    <w:lvl w:ilvl="0" w:tplc="252A0A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94C7FF6"/>
    <w:multiLevelType w:val="hybridMultilevel"/>
    <w:tmpl w:val="390CC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AD4384"/>
    <w:multiLevelType w:val="hybridMultilevel"/>
    <w:tmpl w:val="B74200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0F6581E"/>
    <w:multiLevelType w:val="hybridMultilevel"/>
    <w:tmpl w:val="93A49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625CE5"/>
    <w:multiLevelType w:val="hybridMultilevel"/>
    <w:tmpl w:val="007E42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9"/>
  </w:num>
  <w:num w:numId="4">
    <w:abstractNumId w:val="6"/>
  </w:num>
  <w:num w:numId="5">
    <w:abstractNumId w:val="15"/>
  </w:num>
  <w:num w:numId="6">
    <w:abstractNumId w:val="5"/>
  </w:num>
  <w:num w:numId="7">
    <w:abstractNumId w:val="4"/>
  </w:num>
  <w:num w:numId="8">
    <w:abstractNumId w:val="16"/>
  </w:num>
  <w:num w:numId="9">
    <w:abstractNumId w:val="10"/>
  </w:num>
  <w:num w:numId="10">
    <w:abstractNumId w:val="9"/>
  </w:num>
  <w:num w:numId="11">
    <w:abstractNumId w:val="3"/>
  </w:num>
  <w:num w:numId="12">
    <w:abstractNumId w:val="18"/>
  </w:num>
  <w:num w:numId="13">
    <w:abstractNumId w:val="13"/>
  </w:num>
  <w:num w:numId="14">
    <w:abstractNumId w:val="20"/>
  </w:num>
  <w:num w:numId="15">
    <w:abstractNumId w:val="1"/>
  </w:num>
  <w:num w:numId="16">
    <w:abstractNumId w:val="17"/>
  </w:num>
  <w:num w:numId="17">
    <w:abstractNumId w:val="12"/>
  </w:num>
  <w:num w:numId="18">
    <w:abstractNumId w:val="21"/>
  </w:num>
  <w:num w:numId="19">
    <w:abstractNumId w:val="14"/>
  </w:num>
  <w:num w:numId="20">
    <w:abstractNumId w:val="7"/>
  </w:num>
  <w:num w:numId="21">
    <w:abstractNumId w:val="0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DF9"/>
    <w:rsid w:val="00000B3B"/>
    <w:rsid w:val="00002AB2"/>
    <w:rsid w:val="00002CD5"/>
    <w:rsid w:val="0000616E"/>
    <w:rsid w:val="000063A1"/>
    <w:rsid w:val="00010C61"/>
    <w:rsid w:val="000116B8"/>
    <w:rsid w:val="00017CAA"/>
    <w:rsid w:val="00023840"/>
    <w:rsid w:val="000304FD"/>
    <w:rsid w:val="000322DA"/>
    <w:rsid w:val="00041C15"/>
    <w:rsid w:val="00047F79"/>
    <w:rsid w:val="00053061"/>
    <w:rsid w:val="000535A6"/>
    <w:rsid w:val="00065007"/>
    <w:rsid w:val="00065A41"/>
    <w:rsid w:val="00067662"/>
    <w:rsid w:val="00070E07"/>
    <w:rsid w:val="00080927"/>
    <w:rsid w:val="0008287C"/>
    <w:rsid w:val="000842E6"/>
    <w:rsid w:val="000845BF"/>
    <w:rsid w:val="0009164D"/>
    <w:rsid w:val="000928D1"/>
    <w:rsid w:val="0009307B"/>
    <w:rsid w:val="00097E6B"/>
    <w:rsid w:val="000A116E"/>
    <w:rsid w:val="000A354F"/>
    <w:rsid w:val="000B2C82"/>
    <w:rsid w:val="000B6B53"/>
    <w:rsid w:val="000B7CD2"/>
    <w:rsid w:val="000C5096"/>
    <w:rsid w:val="000C75D0"/>
    <w:rsid w:val="000D0795"/>
    <w:rsid w:val="000E68CD"/>
    <w:rsid w:val="00101C85"/>
    <w:rsid w:val="001077FC"/>
    <w:rsid w:val="00111835"/>
    <w:rsid w:val="00124030"/>
    <w:rsid w:val="00124761"/>
    <w:rsid w:val="001260C1"/>
    <w:rsid w:val="0013182A"/>
    <w:rsid w:val="00132289"/>
    <w:rsid w:val="00133625"/>
    <w:rsid w:val="00133D91"/>
    <w:rsid w:val="00134DD0"/>
    <w:rsid w:val="001401FB"/>
    <w:rsid w:val="00142BA7"/>
    <w:rsid w:val="00146B70"/>
    <w:rsid w:val="00150BA8"/>
    <w:rsid w:val="00152C1E"/>
    <w:rsid w:val="001535DE"/>
    <w:rsid w:val="00157A19"/>
    <w:rsid w:val="001601D9"/>
    <w:rsid w:val="00165049"/>
    <w:rsid w:val="00167C92"/>
    <w:rsid w:val="00173BCA"/>
    <w:rsid w:val="001806CE"/>
    <w:rsid w:val="00180E21"/>
    <w:rsid w:val="00181A50"/>
    <w:rsid w:val="00190871"/>
    <w:rsid w:val="00195D38"/>
    <w:rsid w:val="001A1AF0"/>
    <w:rsid w:val="001B2432"/>
    <w:rsid w:val="001B3914"/>
    <w:rsid w:val="001B3D99"/>
    <w:rsid w:val="001C1304"/>
    <w:rsid w:val="001C466E"/>
    <w:rsid w:val="001D39C6"/>
    <w:rsid w:val="001D6624"/>
    <w:rsid w:val="001D703A"/>
    <w:rsid w:val="001D7E3E"/>
    <w:rsid w:val="001E60EF"/>
    <w:rsid w:val="001E7966"/>
    <w:rsid w:val="001F24C6"/>
    <w:rsid w:val="001F3E02"/>
    <w:rsid w:val="001F50DC"/>
    <w:rsid w:val="002007A0"/>
    <w:rsid w:val="00201CB2"/>
    <w:rsid w:val="0020256C"/>
    <w:rsid w:val="00207A83"/>
    <w:rsid w:val="0021775D"/>
    <w:rsid w:val="0022094B"/>
    <w:rsid w:val="00221BD5"/>
    <w:rsid w:val="00224937"/>
    <w:rsid w:val="00235C44"/>
    <w:rsid w:val="00237CB1"/>
    <w:rsid w:val="002401F5"/>
    <w:rsid w:val="00240732"/>
    <w:rsid w:val="00243E04"/>
    <w:rsid w:val="0024561F"/>
    <w:rsid w:val="0024689E"/>
    <w:rsid w:val="002619AF"/>
    <w:rsid w:val="00265AC6"/>
    <w:rsid w:val="00271352"/>
    <w:rsid w:val="00274464"/>
    <w:rsid w:val="0027465A"/>
    <w:rsid w:val="00284203"/>
    <w:rsid w:val="00290658"/>
    <w:rsid w:val="002908AE"/>
    <w:rsid w:val="002932A6"/>
    <w:rsid w:val="00294C30"/>
    <w:rsid w:val="002A7B2B"/>
    <w:rsid w:val="002B21CC"/>
    <w:rsid w:val="002B4298"/>
    <w:rsid w:val="002C187D"/>
    <w:rsid w:val="002C464A"/>
    <w:rsid w:val="002D1216"/>
    <w:rsid w:val="002D293F"/>
    <w:rsid w:val="002D29BE"/>
    <w:rsid w:val="002D6285"/>
    <w:rsid w:val="002E2A86"/>
    <w:rsid w:val="002E60BF"/>
    <w:rsid w:val="002E679D"/>
    <w:rsid w:val="002E755A"/>
    <w:rsid w:val="002F4C15"/>
    <w:rsid w:val="002F5262"/>
    <w:rsid w:val="002F57A9"/>
    <w:rsid w:val="002F7D00"/>
    <w:rsid w:val="003050EA"/>
    <w:rsid w:val="003123CF"/>
    <w:rsid w:val="0031352B"/>
    <w:rsid w:val="00313CBC"/>
    <w:rsid w:val="00317ACE"/>
    <w:rsid w:val="00317C7F"/>
    <w:rsid w:val="0032052F"/>
    <w:rsid w:val="0032797A"/>
    <w:rsid w:val="00327C96"/>
    <w:rsid w:val="00332C56"/>
    <w:rsid w:val="00333663"/>
    <w:rsid w:val="00337D14"/>
    <w:rsid w:val="00364C0F"/>
    <w:rsid w:val="00367265"/>
    <w:rsid w:val="00371FB6"/>
    <w:rsid w:val="00372625"/>
    <w:rsid w:val="003748D1"/>
    <w:rsid w:val="00374DB8"/>
    <w:rsid w:val="003761B4"/>
    <w:rsid w:val="00382250"/>
    <w:rsid w:val="0038387A"/>
    <w:rsid w:val="00385AA7"/>
    <w:rsid w:val="00390B8C"/>
    <w:rsid w:val="0039107B"/>
    <w:rsid w:val="00391F26"/>
    <w:rsid w:val="003A2220"/>
    <w:rsid w:val="003B12D9"/>
    <w:rsid w:val="003B3178"/>
    <w:rsid w:val="003B4601"/>
    <w:rsid w:val="003B5D7A"/>
    <w:rsid w:val="003B5FCF"/>
    <w:rsid w:val="003B689A"/>
    <w:rsid w:val="003B6FF8"/>
    <w:rsid w:val="003C0B3D"/>
    <w:rsid w:val="003C2367"/>
    <w:rsid w:val="003C2983"/>
    <w:rsid w:val="003D1F95"/>
    <w:rsid w:val="003D2393"/>
    <w:rsid w:val="003D3EBC"/>
    <w:rsid w:val="003E4496"/>
    <w:rsid w:val="003F339D"/>
    <w:rsid w:val="003F36F8"/>
    <w:rsid w:val="0040179F"/>
    <w:rsid w:val="00410903"/>
    <w:rsid w:val="004114DE"/>
    <w:rsid w:val="004142AE"/>
    <w:rsid w:val="004174C1"/>
    <w:rsid w:val="00420C0F"/>
    <w:rsid w:val="004210A9"/>
    <w:rsid w:val="00424040"/>
    <w:rsid w:val="004334C4"/>
    <w:rsid w:val="00436307"/>
    <w:rsid w:val="00442CF2"/>
    <w:rsid w:val="004438E4"/>
    <w:rsid w:val="004439D6"/>
    <w:rsid w:val="004439F8"/>
    <w:rsid w:val="00444188"/>
    <w:rsid w:val="00444EED"/>
    <w:rsid w:val="00446414"/>
    <w:rsid w:val="00446D7B"/>
    <w:rsid w:val="004556A1"/>
    <w:rsid w:val="0045616E"/>
    <w:rsid w:val="00456DE3"/>
    <w:rsid w:val="00457446"/>
    <w:rsid w:val="004600CE"/>
    <w:rsid w:val="0046019D"/>
    <w:rsid w:val="00460C4B"/>
    <w:rsid w:val="00463ECC"/>
    <w:rsid w:val="00470887"/>
    <w:rsid w:val="00482003"/>
    <w:rsid w:val="004A0651"/>
    <w:rsid w:val="004A6246"/>
    <w:rsid w:val="004A7122"/>
    <w:rsid w:val="004B10BA"/>
    <w:rsid w:val="004C3229"/>
    <w:rsid w:val="004C6A9D"/>
    <w:rsid w:val="004C6DF8"/>
    <w:rsid w:val="004C7B1A"/>
    <w:rsid w:val="004D20B4"/>
    <w:rsid w:val="004D3A52"/>
    <w:rsid w:val="004D3EDD"/>
    <w:rsid w:val="004E20F3"/>
    <w:rsid w:val="004E4136"/>
    <w:rsid w:val="004F1AC0"/>
    <w:rsid w:val="004F217B"/>
    <w:rsid w:val="004F4C3F"/>
    <w:rsid w:val="004F5B93"/>
    <w:rsid w:val="005013BE"/>
    <w:rsid w:val="0050148A"/>
    <w:rsid w:val="005033BD"/>
    <w:rsid w:val="00504B8B"/>
    <w:rsid w:val="00510E78"/>
    <w:rsid w:val="005137E7"/>
    <w:rsid w:val="005175ED"/>
    <w:rsid w:val="005206DB"/>
    <w:rsid w:val="00523882"/>
    <w:rsid w:val="00531A31"/>
    <w:rsid w:val="005362B1"/>
    <w:rsid w:val="00540852"/>
    <w:rsid w:val="00540AAD"/>
    <w:rsid w:val="00545AD9"/>
    <w:rsid w:val="00546C89"/>
    <w:rsid w:val="00551052"/>
    <w:rsid w:val="00560050"/>
    <w:rsid w:val="005646F5"/>
    <w:rsid w:val="00564EA7"/>
    <w:rsid w:val="00576BCF"/>
    <w:rsid w:val="00582D0F"/>
    <w:rsid w:val="00586BC7"/>
    <w:rsid w:val="005970D8"/>
    <w:rsid w:val="005A0E2F"/>
    <w:rsid w:val="005A4D51"/>
    <w:rsid w:val="005A6618"/>
    <w:rsid w:val="005A6C06"/>
    <w:rsid w:val="005C053F"/>
    <w:rsid w:val="005C2535"/>
    <w:rsid w:val="005C48EA"/>
    <w:rsid w:val="005C50B6"/>
    <w:rsid w:val="005F42EA"/>
    <w:rsid w:val="005F589B"/>
    <w:rsid w:val="005F61F9"/>
    <w:rsid w:val="005F6D02"/>
    <w:rsid w:val="0060604C"/>
    <w:rsid w:val="006103EA"/>
    <w:rsid w:val="006223B4"/>
    <w:rsid w:val="00630540"/>
    <w:rsid w:val="00635738"/>
    <w:rsid w:val="00635D63"/>
    <w:rsid w:val="00635F19"/>
    <w:rsid w:val="00650B47"/>
    <w:rsid w:val="00655F63"/>
    <w:rsid w:val="0065680A"/>
    <w:rsid w:val="006578ED"/>
    <w:rsid w:val="00664179"/>
    <w:rsid w:val="00670E82"/>
    <w:rsid w:val="006742A9"/>
    <w:rsid w:val="006762D6"/>
    <w:rsid w:val="0067648E"/>
    <w:rsid w:val="00694159"/>
    <w:rsid w:val="006A2471"/>
    <w:rsid w:val="006A3DC1"/>
    <w:rsid w:val="006A5892"/>
    <w:rsid w:val="006B1518"/>
    <w:rsid w:val="006B1D45"/>
    <w:rsid w:val="006B6422"/>
    <w:rsid w:val="006B7211"/>
    <w:rsid w:val="006B79EA"/>
    <w:rsid w:val="006C023F"/>
    <w:rsid w:val="006C3D27"/>
    <w:rsid w:val="006C6ADB"/>
    <w:rsid w:val="006C7EDB"/>
    <w:rsid w:val="006D2A0A"/>
    <w:rsid w:val="006D331F"/>
    <w:rsid w:val="006D4568"/>
    <w:rsid w:val="006D560E"/>
    <w:rsid w:val="006E2FA8"/>
    <w:rsid w:val="006E36C0"/>
    <w:rsid w:val="006E3F44"/>
    <w:rsid w:val="006E4160"/>
    <w:rsid w:val="006F154E"/>
    <w:rsid w:val="006F2E4E"/>
    <w:rsid w:val="006F4AE1"/>
    <w:rsid w:val="006F5264"/>
    <w:rsid w:val="006F59BE"/>
    <w:rsid w:val="00702B8D"/>
    <w:rsid w:val="00705501"/>
    <w:rsid w:val="00705D98"/>
    <w:rsid w:val="00706989"/>
    <w:rsid w:val="007116F2"/>
    <w:rsid w:val="00711914"/>
    <w:rsid w:val="007124D4"/>
    <w:rsid w:val="007163BB"/>
    <w:rsid w:val="007218DC"/>
    <w:rsid w:val="007269E3"/>
    <w:rsid w:val="007277FF"/>
    <w:rsid w:val="0073577C"/>
    <w:rsid w:val="007377B3"/>
    <w:rsid w:val="00743B8C"/>
    <w:rsid w:val="00743DB3"/>
    <w:rsid w:val="00751FE9"/>
    <w:rsid w:val="00752460"/>
    <w:rsid w:val="0075255D"/>
    <w:rsid w:val="00756E24"/>
    <w:rsid w:val="00760A5B"/>
    <w:rsid w:val="007700B9"/>
    <w:rsid w:val="0077308B"/>
    <w:rsid w:val="00773515"/>
    <w:rsid w:val="00775850"/>
    <w:rsid w:val="00780302"/>
    <w:rsid w:val="00783A9F"/>
    <w:rsid w:val="00785D84"/>
    <w:rsid w:val="0079249B"/>
    <w:rsid w:val="00792D97"/>
    <w:rsid w:val="007957DB"/>
    <w:rsid w:val="007A06A9"/>
    <w:rsid w:val="007A1ECB"/>
    <w:rsid w:val="007A5833"/>
    <w:rsid w:val="007A68F1"/>
    <w:rsid w:val="007B2416"/>
    <w:rsid w:val="007B534C"/>
    <w:rsid w:val="007B691C"/>
    <w:rsid w:val="007B7CE3"/>
    <w:rsid w:val="007C2C6E"/>
    <w:rsid w:val="007C2F21"/>
    <w:rsid w:val="007C4E35"/>
    <w:rsid w:val="007C5DF7"/>
    <w:rsid w:val="007C7625"/>
    <w:rsid w:val="007D15A8"/>
    <w:rsid w:val="007D1F41"/>
    <w:rsid w:val="007D55BA"/>
    <w:rsid w:val="007E7485"/>
    <w:rsid w:val="007F1324"/>
    <w:rsid w:val="007F145F"/>
    <w:rsid w:val="007F3BB8"/>
    <w:rsid w:val="007F57BB"/>
    <w:rsid w:val="007F7E98"/>
    <w:rsid w:val="00800CB6"/>
    <w:rsid w:val="00802805"/>
    <w:rsid w:val="00807049"/>
    <w:rsid w:val="00823C79"/>
    <w:rsid w:val="00832AC9"/>
    <w:rsid w:val="008342DB"/>
    <w:rsid w:val="00834F29"/>
    <w:rsid w:val="0083559C"/>
    <w:rsid w:val="00836F4C"/>
    <w:rsid w:val="008411B5"/>
    <w:rsid w:val="00847176"/>
    <w:rsid w:val="0085294C"/>
    <w:rsid w:val="0085305A"/>
    <w:rsid w:val="008630C9"/>
    <w:rsid w:val="00870248"/>
    <w:rsid w:val="00877EB9"/>
    <w:rsid w:val="00885563"/>
    <w:rsid w:val="00885611"/>
    <w:rsid w:val="0088566C"/>
    <w:rsid w:val="0088624E"/>
    <w:rsid w:val="00894EF1"/>
    <w:rsid w:val="008962EA"/>
    <w:rsid w:val="008A0B9C"/>
    <w:rsid w:val="008A1560"/>
    <w:rsid w:val="008B0509"/>
    <w:rsid w:val="008B096B"/>
    <w:rsid w:val="008B3E6D"/>
    <w:rsid w:val="008B485A"/>
    <w:rsid w:val="008B6373"/>
    <w:rsid w:val="008B7AB2"/>
    <w:rsid w:val="008C4DF2"/>
    <w:rsid w:val="008D1CDB"/>
    <w:rsid w:val="008D2BE9"/>
    <w:rsid w:val="008E0B42"/>
    <w:rsid w:val="008E62DB"/>
    <w:rsid w:val="008F2460"/>
    <w:rsid w:val="008F2E88"/>
    <w:rsid w:val="008F42DE"/>
    <w:rsid w:val="008F5DF4"/>
    <w:rsid w:val="008F754B"/>
    <w:rsid w:val="008F7EF5"/>
    <w:rsid w:val="00905D56"/>
    <w:rsid w:val="00920F34"/>
    <w:rsid w:val="00927E07"/>
    <w:rsid w:val="0093177C"/>
    <w:rsid w:val="009317E0"/>
    <w:rsid w:val="00933A8B"/>
    <w:rsid w:val="00937C63"/>
    <w:rsid w:val="0094079F"/>
    <w:rsid w:val="00943550"/>
    <w:rsid w:val="00943E17"/>
    <w:rsid w:val="009445F3"/>
    <w:rsid w:val="00946D2D"/>
    <w:rsid w:val="00955500"/>
    <w:rsid w:val="00955F46"/>
    <w:rsid w:val="00960596"/>
    <w:rsid w:val="00964334"/>
    <w:rsid w:val="009656F5"/>
    <w:rsid w:val="009676A0"/>
    <w:rsid w:val="00971939"/>
    <w:rsid w:val="0097441E"/>
    <w:rsid w:val="00984D41"/>
    <w:rsid w:val="009855EF"/>
    <w:rsid w:val="009870E0"/>
    <w:rsid w:val="00990BAE"/>
    <w:rsid w:val="00991AA8"/>
    <w:rsid w:val="00994197"/>
    <w:rsid w:val="00997453"/>
    <w:rsid w:val="009A6752"/>
    <w:rsid w:val="009A67D5"/>
    <w:rsid w:val="009B071D"/>
    <w:rsid w:val="009B1BE2"/>
    <w:rsid w:val="009B456B"/>
    <w:rsid w:val="009B4593"/>
    <w:rsid w:val="009B732E"/>
    <w:rsid w:val="009C04A0"/>
    <w:rsid w:val="009C07CE"/>
    <w:rsid w:val="009D4060"/>
    <w:rsid w:val="009D73EE"/>
    <w:rsid w:val="009E1323"/>
    <w:rsid w:val="009E2A72"/>
    <w:rsid w:val="009E5140"/>
    <w:rsid w:val="009F1AC8"/>
    <w:rsid w:val="009F4951"/>
    <w:rsid w:val="00A00B0D"/>
    <w:rsid w:val="00A11CBA"/>
    <w:rsid w:val="00A141F5"/>
    <w:rsid w:val="00A1475F"/>
    <w:rsid w:val="00A14CBF"/>
    <w:rsid w:val="00A155A8"/>
    <w:rsid w:val="00A20B97"/>
    <w:rsid w:val="00A23430"/>
    <w:rsid w:val="00A23F1E"/>
    <w:rsid w:val="00A27954"/>
    <w:rsid w:val="00A3038B"/>
    <w:rsid w:val="00A31E68"/>
    <w:rsid w:val="00A33766"/>
    <w:rsid w:val="00A40629"/>
    <w:rsid w:val="00A43DF4"/>
    <w:rsid w:val="00A43F52"/>
    <w:rsid w:val="00A468D1"/>
    <w:rsid w:val="00A50E40"/>
    <w:rsid w:val="00A51EEB"/>
    <w:rsid w:val="00A53247"/>
    <w:rsid w:val="00A62B83"/>
    <w:rsid w:val="00A63164"/>
    <w:rsid w:val="00A66FC9"/>
    <w:rsid w:val="00A74E98"/>
    <w:rsid w:val="00A77D47"/>
    <w:rsid w:val="00A80281"/>
    <w:rsid w:val="00A80C4F"/>
    <w:rsid w:val="00A82576"/>
    <w:rsid w:val="00A84BB7"/>
    <w:rsid w:val="00A87E5C"/>
    <w:rsid w:val="00A9339A"/>
    <w:rsid w:val="00A951E4"/>
    <w:rsid w:val="00A95B44"/>
    <w:rsid w:val="00A95C61"/>
    <w:rsid w:val="00A968F8"/>
    <w:rsid w:val="00A96964"/>
    <w:rsid w:val="00AA5F05"/>
    <w:rsid w:val="00AC0C89"/>
    <w:rsid w:val="00AC251E"/>
    <w:rsid w:val="00AC2E25"/>
    <w:rsid w:val="00AD071C"/>
    <w:rsid w:val="00AD0B6B"/>
    <w:rsid w:val="00AD50BE"/>
    <w:rsid w:val="00AE2569"/>
    <w:rsid w:val="00AE4968"/>
    <w:rsid w:val="00AE638F"/>
    <w:rsid w:val="00AE71BA"/>
    <w:rsid w:val="00AF27B1"/>
    <w:rsid w:val="00AF70E2"/>
    <w:rsid w:val="00B02922"/>
    <w:rsid w:val="00B03EAC"/>
    <w:rsid w:val="00B0572E"/>
    <w:rsid w:val="00B069C6"/>
    <w:rsid w:val="00B116CC"/>
    <w:rsid w:val="00B12BBE"/>
    <w:rsid w:val="00B171A9"/>
    <w:rsid w:val="00B25445"/>
    <w:rsid w:val="00B2578B"/>
    <w:rsid w:val="00B30C62"/>
    <w:rsid w:val="00B32B62"/>
    <w:rsid w:val="00B337A3"/>
    <w:rsid w:val="00B33E7C"/>
    <w:rsid w:val="00B37F3F"/>
    <w:rsid w:val="00B426F7"/>
    <w:rsid w:val="00B44604"/>
    <w:rsid w:val="00B57537"/>
    <w:rsid w:val="00B64234"/>
    <w:rsid w:val="00B64449"/>
    <w:rsid w:val="00B70461"/>
    <w:rsid w:val="00B70FA3"/>
    <w:rsid w:val="00B82077"/>
    <w:rsid w:val="00B83690"/>
    <w:rsid w:val="00B87DEE"/>
    <w:rsid w:val="00B945AF"/>
    <w:rsid w:val="00B97EAA"/>
    <w:rsid w:val="00BA3F21"/>
    <w:rsid w:val="00BA4416"/>
    <w:rsid w:val="00BA45D7"/>
    <w:rsid w:val="00BA54F4"/>
    <w:rsid w:val="00BA70AD"/>
    <w:rsid w:val="00BB2AD5"/>
    <w:rsid w:val="00BB3824"/>
    <w:rsid w:val="00BB3B7B"/>
    <w:rsid w:val="00BB618E"/>
    <w:rsid w:val="00BC1EA5"/>
    <w:rsid w:val="00BC2CF2"/>
    <w:rsid w:val="00BC4D5A"/>
    <w:rsid w:val="00BD312F"/>
    <w:rsid w:val="00BD52A7"/>
    <w:rsid w:val="00BD5D1F"/>
    <w:rsid w:val="00BD6B50"/>
    <w:rsid w:val="00BD73CD"/>
    <w:rsid w:val="00BE034F"/>
    <w:rsid w:val="00BE4A6E"/>
    <w:rsid w:val="00BF2F65"/>
    <w:rsid w:val="00BF49B4"/>
    <w:rsid w:val="00C005C7"/>
    <w:rsid w:val="00C04D9D"/>
    <w:rsid w:val="00C06DDC"/>
    <w:rsid w:val="00C12930"/>
    <w:rsid w:val="00C12E3B"/>
    <w:rsid w:val="00C26BF6"/>
    <w:rsid w:val="00C279D1"/>
    <w:rsid w:val="00C33A09"/>
    <w:rsid w:val="00C33B0D"/>
    <w:rsid w:val="00C344C2"/>
    <w:rsid w:val="00C50A1D"/>
    <w:rsid w:val="00C51D2B"/>
    <w:rsid w:val="00C5479A"/>
    <w:rsid w:val="00C55FE4"/>
    <w:rsid w:val="00C57594"/>
    <w:rsid w:val="00C577A9"/>
    <w:rsid w:val="00C638FE"/>
    <w:rsid w:val="00C64918"/>
    <w:rsid w:val="00C65801"/>
    <w:rsid w:val="00C66B94"/>
    <w:rsid w:val="00C77FF9"/>
    <w:rsid w:val="00C871BF"/>
    <w:rsid w:val="00C8730F"/>
    <w:rsid w:val="00C87782"/>
    <w:rsid w:val="00C909D0"/>
    <w:rsid w:val="00C92213"/>
    <w:rsid w:val="00C94993"/>
    <w:rsid w:val="00C9526E"/>
    <w:rsid w:val="00C9649B"/>
    <w:rsid w:val="00CA06E4"/>
    <w:rsid w:val="00CB088E"/>
    <w:rsid w:val="00CC444B"/>
    <w:rsid w:val="00CD293A"/>
    <w:rsid w:val="00CD2C40"/>
    <w:rsid w:val="00CD2FB0"/>
    <w:rsid w:val="00CD32D1"/>
    <w:rsid w:val="00CD3F77"/>
    <w:rsid w:val="00CE238E"/>
    <w:rsid w:val="00CE430C"/>
    <w:rsid w:val="00CE5661"/>
    <w:rsid w:val="00CE6D94"/>
    <w:rsid w:val="00CF12C0"/>
    <w:rsid w:val="00CF706E"/>
    <w:rsid w:val="00CF7A26"/>
    <w:rsid w:val="00D01605"/>
    <w:rsid w:val="00D023BA"/>
    <w:rsid w:val="00D1218C"/>
    <w:rsid w:val="00D171E7"/>
    <w:rsid w:val="00D17F31"/>
    <w:rsid w:val="00D22E47"/>
    <w:rsid w:val="00D23765"/>
    <w:rsid w:val="00D31F63"/>
    <w:rsid w:val="00D3304C"/>
    <w:rsid w:val="00D3359B"/>
    <w:rsid w:val="00D34B6D"/>
    <w:rsid w:val="00D47410"/>
    <w:rsid w:val="00D535EA"/>
    <w:rsid w:val="00D54677"/>
    <w:rsid w:val="00D56F6D"/>
    <w:rsid w:val="00D60F55"/>
    <w:rsid w:val="00D61A9A"/>
    <w:rsid w:val="00D63D8C"/>
    <w:rsid w:val="00D71583"/>
    <w:rsid w:val="00D728C5"/>
    <w:rsid w:val="00D72926"/>
    <w:rsid w:val="00D7528C"/>
    <w:rsid w:val="00D75C8C"/>
    <w:rsid w:val="00D83C5F"/>
    <w:rsid w:val="00D86527"/>
    <w:rsid w:val="00D874C6"/>
    <w:rsid w:val="00D9473B"/>
    <w:rsid w:val="00DA5652"/>
    <w:rsid w:val="00DB420F"/>
    <w:rsid w:val="00DB4EC7"/>
    <w:rsid w:val="00DB6DC1"/>
    <w:rsid w:val="00DC1634"/>
    <w:rsid w:val="00DC1D6F"/>
    <w:rsid w:val="00DC3347"/>
    <w:rsid w:val="00DC50B1"/>
    <w:rsid w:val="00DC546F"/>
    <w:rsid w:val="00DC6D25"/>
    <w:rsid w:val="00DD59C5"/>
    <w:rsid w:val="00DD79EC"/>
    <w:rsid w:val="00DE0B9D"/>
    <w:rsid w:val="00DE28AF"/>
    <w:rsid w:val="00DE36ED"/>
    <w:rsid w:val="00DE699A"/>
    <w:rsid w:val="00DF48BB"/>
    <w:rsid w:val="00DF51CC"/>
    <w:rsid w:val="00DF72FC"/>
    <w:rsid w:val="00E01C03"/>
    <w:rsid w:val="00E01D8C"/>
    <w:rsid w:val="00E02D3C"/>
    <w:rsid w:val="00E030D6"/>
    <w:rsid w:val="00E0698A"/>
    <w:rsid w:val="00E10DC6"/>
    <w:rsid w:val="00E11E1C"/>
    <w:rsid w:val="00E17CBF"/>
    <w:rsid w:val="00E22EC4"/>
    <w:rsid w:val="00E23DBC"/>
    <w:rsid w:val="00E269CD"/>
    <w:rsid w:val="00E3087E"/>
    <w:rsid w:val="00E30D56"/>
    <w:rsid w:val="00E34826"/>
    <w:rsid w:val="00E34F0A"/>
    <w:rsid w:val="00E373F6"/>
    <w:rsid w:val="00E376FB"/>
    <w:rsid w:val="00E43568"/>
    <w:rsid w:val="00E451AC"/>
    <w:rsid w:val="00E479A7"/>
    <w:rsid w:val="00E52574"/>
    <w:rsid w:val="00E53CF2"/>
    <w:rsid w:val="00E6027B"/>
    <w:rsid w:val="00E60E8B"/>
    <w:rsid w:val="00E6477C"/>
    <w:rsid w:val="00E66543"/>
    <w:rsid w:val="00E72101"/>
    <w:rsid w:val="00E8693E"/>
    <w:rsid w:val="00E901DB"/>
    <w:rsid w:val="00E903B8"/>
    <w:rsid w:val="00E94A22"/>
    <w:rsid w:val="00EA15FD"/>
    <w:rsid w:val="00EA3868"/>
    <w:rsid w:val="00EA43FB"/>
    <w:rsid w:val="00EA5991"/>
    <w:rsid w:val="00EB0194"/>
    <w:rsid w:val="00EB322C"/>
    <w:rsid w:val="00EB6C18"/>
    <w:rsid w:val="00EC186E"/>
    <w:rsid w:val="00ED2DD4"/>
    <w:rsid w:val="00ED525A"/>
    <w:rsid w:val="00ED56A0"/>
    <w:rsid w:val="00EF480B"/>
    <w:rsid w:val="00F05029"/>
    <w:rsid w:val="00F216E7"/>
    <w:rsid w:val="00F24163"/>
    <w:rsid w:val="00F25BD4"/>
    <w:rsid w:val="00F26555"/>
    <w:rsid w:val="00F27D9D"/>
    <w:rsid w:val="00F314A4"/>
    <w:rsid w:val="00F3154D"/>
    <w:rsid w:val="00F323FE"/>
    <w:rsid w:val="00F4383B"/>
    <w:rsid w:val="00F439EE"/>
    <w:rsid w:val="00F44273"/>
    <w:rsid w:val="00F4547D"/>
    <w:rsid w:val="00F45689"/>
    <w:rsid w:val="00F5400E"/>
    <w:rsid w:val="00F56B03"/>
    <w:rsid w:val="00F5721A"/>
    <w:rsid w:val="00F57A14"/>
    <w:rsid w:val="00F60374"/>
    <w:rsid w:val="00F71485"/>
    <w:rsid w:val="00F75065"/>
    <w:rsid w:val="00F7542D"/>
    <w:rsid w:val="00F776BC"/>
    <w:rsid w:val="00F806B2"/>
    <w:rsid w:val="00F80BEA"/>
    <w:rsid w:val="00F82049"/>
    <w:rsid w:val="00F84CDE"/>
    <w:rsid w:val="00F85E40"/>
    <w:rsid w:val="00F85F92"/>
    <w:rsid w:val="00FA07BB"/>
    <w:rsid w:val="00FB525D"/>
    <w:rsid w:val="00FC1DF9"/>
    <w:rsid w:val="00FC6916"/>
    <w:rsid w:val="00FD56E4"/>
    <w:rsid w:val="00FD570F"/>
    <w:rsid w:val="00FD6797"/>
    <w:rsid w:val="00FE10D1"/>
    <w:rsid w:val="00FE6AE3"/>
    <w:rsid w:val="00FF0C61"/>
    <w:rsid w:val="00FF4892"/>
    <w:rsid w:val="00FF51BC"/>
    <w:rsid w:val="00FF5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C1DF9"/>
    <w:rPr>
      <w:rFonts w:ascii="Times Armenian" w:hAnsi="Times Armenian"/>
      <w:color w:val="000000"/>
      <w:sz w:val="18"/>
      <w:szCs w:val="18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FC1DF9"/>
    <w:pPr>
      <w:spacing w:after="120"/>
      <w:ind w:left="283"/>
    </w:pPr>
  </w:style>
  <w:style w:type="paragraph" w:customStyle="1" w:styleId="norm">
    <w:name w:val="norm."/>
    <w:basedOn w:val="Normal"/>
    <w:rsid w:val="006742A9"/>
    <w:pPr>
      <w:tabs>
        <w:tab w:val="left" w:pos="9630"/>
      </w:tabs>
      <w:spacing w:line="230" w:lineRule="exact"/>
      <w:ind w:firstLine="283"/>
      <w:jc w:val="both"/>
    </w:pPr>
    <w:rPr>
      <w:rFonts w:ascii="Dallak Helv" w:hAnsi="Dallak Helv"/>
      <w:noProof/>
      <w:color w:val="auto"/>
      <w:sz w:val="17"/>
      <w:szCs w:val="20"/>
      <w:lang w:val="en-US" w:eastAsia="en-US"/>
    </w:rPr>
  </w:style>
  <w:style w:type="character" w:styleId="Hyperlink">
    <w:name w:val="Hyperlink"/>
    <w:uiPriority w:val="99"/>
    <w:unhideWhenUsed/>
    <w:rsid w:val="0088624E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88624E"/>
  </w:style>
  <w:style w:type="paragraph" w:styleId="NormalWeb">
    <w:name w:val="Normal (Web)"/>
    <w:basedOn w:val="Normal"/>
    <w:uiPriority w:val="99"/>
    <w:unhideWhenUsed/>
    <w:rsid w:val="008B3E6D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  <w:lang w:val="en-US" w:eastAsia="en-US"/>
    </w:rPr>
  </w:style>
  <w:style w:type="table" w:styleId="TableGrid">
    <w:name w:val="Table Grid"/>
    <w:basedOn w:val="TableNormal"/>
    <w:rsid w:val="00C50A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0061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C1DF9"/>
    <w:rPr>
      <w:rFonts w:ascii="Times Armenian" w:hAnsi="Times Armenian"/>
      <w:color w:val="000000"/>
      <w:sz w:val="18"/>
      <w:szCs w:val="18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FC1DF9"/>
    <w:pPr>
      <w:spacing w:after="120"/>
      <w:ind w:left="283"/>
    </w:pPr>
  </w:style>
  <w:style w:type="paragraph" w:customStyle="1" w:styleId="norm">
    <w:name w:val="norm."/>
    <w:basedOn w:val="Normal"/>
    <w:rsid w:val="006742A9"/>
    <w:pPr>
      <w:tabs>
        <w:tab w:val="left" w:pos="9630"/>
      </w:tabs>
      <w:spacing w:line="230" w:lineRule="exact"/>
      <w:ind w:firstLine="283"/>
      <w:jc w:val="both"/>
    </w:pPr>
    <w:rPr>
      <w:rFonts w:ascii="Dallak Helv" w:hAnsi="Dallak Helv"/>
      <w:noProof/>
      <w:color w:val="auto"/>
      <w:sz w:val="17"/>
      <w:szCs w:val="20"/>
      <w:lang w:val="en-US" w:eastAsia="en-US"/>
    </w:rPr>
  </w:style>
  <w:style w:type="character" w:styleId="Hyperlink">
    <w:name w:val="Hyperlink"/>
    <w:uiPriority w:val="99"/>
    <w:unhideWhenUsed/>
    <w:rsid w:val="0088624E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88624E"/>
  </w:style>
  <w:style w:type="paragraph" w:styleId="NormalWeb">
    <w:name w:val="Normal (Web)"/>
    <w:basedOn w:val="Normal"/>
    <w:uiPriority w:val="99"/>
    <w:unhideWhenUsed/>
    <w:rsid w:val="008B3E6D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  <w:lang w:val="en-US" w:eastAsia="en-US"/>
    </w:rPr>
  </w:style>
  <w:style w:type="table" w:styleId="TableGrid">
    <w:name w:val="Table Grid"/>
    <w:basedOn w:val="TableNormal"/>
    <w:rsid w:val="00C50A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0061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B4BFD-092D-4E88-B395-3AE1DB5FB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4</Pages>
  <Words>1120</Words>
  <Characters>6386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Ü²Ê²¶ÆÌ</vt:lpstr>
    </vt:vector>
  </TitlesOfParts>
  <Company>Compass</Company>
  <LinksUpToDate>false</LinksUpToDate>
  <CharactersWithSpaces>7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²Ê²¶ÆÌ</dc:title>
  <dc:creator>nuneh</dc:creator>
  <cp:lastModifiedBy>Yelena Ayvazyan</cp:lastModifiedBy>
  <cp:revision>4</cp:revision>
  <cp:lastPrinted>2012-03-09T12:23:00Z</cp:lastPrinted>
  <dcterms:created xsi:type="dcterms:W3CDTF">2018-09-28T13:10:00Z</dcterms:created>
  <dcterms:modified xsi:type="dcterms:W3CDTF">2018-10-01T10:33:00Z</dcterms:modified>
</cp:coreProperties>
</file>